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97" w:rsidRDefault="00BC5097" w:rsidP="00A9593C">
      <w:pPr>
        <w:pStyle w:val="Title"/>
      </w:pPr>
    </w:p>
    <w:p w:rsidR="00A9593C" w:rsidRPr="00B205CC" w:rsidRDefault="00A719EB" w:rsidP="00A9593C">
      <w:pPr>
        <w:pStyle w:val="Title"/>
        <w:rPr>
          <w:u w:val="none"/>
        </w:rPr>
      </w:pPr>
      <w:r>
        <w:t>ED</w:t>
      </w:r>
      <w:r w:rsidR="00A9593C" w:rsidRPr="00DB4120">
        <w:t>IATRIC</w:t>
      </w:r>
      <w:r w:rsidR="00A9593C">
        <w:t xml:space="preserve"> PULMONARY CENTER</w:t>
      </w:r>
    </w:p>
    <w:p w:rsidR="00A9593C" w:rsidRDefault="00F11F2D" w:rsidP="00A9593C">
      <w:pPr>
        <w:pStyle w:val="Subtitle"/>
      </w:pPr>
      <w:r>
        <w:t>FALL SEMESTER 20</w:t>
      </w:r>
      <w:r w:rsidR="009D7C16">
        <w:t>1</w:t>
      </w:r>
      <w:r w:rsidR="002F46E1">
        <w:t>5</w:t>
      </w:r>
    </w:p>
    <w:p w:rsidR="00A9593C" w:rsidRDefault="00A9593C" w:rsidP="00A9593C">
      <w:pPr>
        <w:pStyle w:val="Subtitle"/>
      </w:pPr>
      <w:r>
        <w:t>Trainee Class Schedule</w:t>
      </w:r>
    </w:p>
    <w:p w:rsidR="00A9593C" w:rsidRDefault="000B59ED" w:rsidP="00A9593C">
      <w:pPr>
        <w:pStyle w:val="Subtitle"/>
      </w:pPr>
      <w:r>
        <w:t>Valerie Tarn</w:t>
      </w:r>
      <w:r w:rsidR="00A9593C">
        <w:t>, Semester Coordinator</w:t>
      </w:r>
    </w:p>
    <w:p w:rsidR="00A9593C" w:rsidRDefault="00A9593C" w:rsidP="00A9593C">
      <w:pPr>
        <w:pStyle w:val="Subtitle"/>
      </w:pPr>
    </w:p>
    <w:p w:rsidR="00A9593C" w:rsidRDefault="00A9593C" w:rsidP="00A9593C">
      <w:pPr>
        <w:pStyle w:val="Subtitle"/>
      </w:pPr>
      <w:r>
        <w:t xml:space="preserve">**Unless noted, </w:t>
      </w:r>
      <w:r w:rsidR="00DE646F">
        <w:t>all</w:t>
      </w:r>
      <w:r>
        <w:t xml:space="preserve"> classes will be held in </w:t>
      </w:r>
      <w:r w:rsidR="00F11F2D">
        <w:t xml:space="preserve">Conference Room </w:t>
      </w:r>
      <w:r w:rsidR="00512B73">
        <w:t>B</w:t>
      </w:r>
      <w:r w:rsidR="00F11F2D">
        <w:t>, 6</w:t>
      </w:r>
      <w:r w:rsidR="00F11F2D" w:rsidRPr="00F11F2D">
        <w:rPr>
          <w:vertAlign w:val="superscript"/>
        </w:rPr>
        <w:t>th</w:t>
      </w:r>
      <w:r w:rsidR="00D9225F">
        <w:t xml:space="preserve"> Floor AC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0"/>
        <w:gridCol w:w="2088"/>
      </w:tblGrid>
      <w:tr w:rsidR="00A9593C" w:rsidTr="0013611E">
        <w:trPr>
          <w:tblHeader/>
        </w:trPr>
        <w:tc>
          <w:tcPr>
            <w:tcW w:w="3528" w:type="dxa"/>
          </w:tcPr>
          <w:p w:rsidR="00A9593C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DATE/TIME/LOCATION</w:t>
            </w:r>
          </w:p>
          <w:p w:rsidR="00724795" w:rsidRPr="006059D2" w:rsidRDefault="00724795" w:rsidP="0013611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A9593C" w:rsidRPr="006059D2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TOPIC</w:t>
            </w:r>
          </w:p>
        </w:tc>
        <w:tc>
          <w:tcPr>
            <w:tcW w:w="2088" w:type="dxa"/>
          </w:tcPr>
          <w:p w:rsidR="00A9593C" w:rsidRPr="006059D2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SPEAKER</w:t>
            </w:r>
          </w:p>
        </w:tc>
      </w:tr>
      <w:tr w:rsidR="00A9593C" w:rsidTr="002F46E1">
        <w:trPr>
          <w:trHeight w:val="2528"/>
        </w:trPr>
        <w:tc>
          <w:tcPr>
            <w:tcW w:w="3528" w:type="dxa"/>
          </w:tcPr>
          <w:p w:rsidR="00A9593C" w:rsidRPr="006059D2" w:rsidRDefault="00F11F2D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970F16" w:rsidRPr="004F59A7">
              <w:rPr>
                <w:b/>
                <w:u w:val="single"/>
              </w:rPr>
              <w:t>8/</w:t>
            </w:r>
            <w:r w:rsidR="00512B73">
              <w:rPr>
                <w:b/>
                <w:u w:val="single"/>
              </w:rPr>
              <w:t>0</w:t>
            </w:r>
            <w:r w:rsidR="002F46E1">
              <w:rPr>
                <w:b/>
                <w:u w:val="single"/>
              </w:rPr>
              <w:t>5</w:t>
            </w:r>
            <w:r w:rsidR="00C10A39" w:rsidRPr="004F59A7"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</w:p>
          <w:p w:rsidR="00F11F2D" w:rsidRDefault="00970F16" w:rsidP="00724795">
            <w:r>
              <w:t>9:00AM – 11:00AM</w:t>
            </w:r>
          </w:p>
          <w:p w:rsidR="00C6015A" w:rsidRDefault="00C6015A" w:rsidP="00724795"/>
          <w:p w:rsidR="00C6015A" w:rsidRDefault="00C6015A" w:rsidP="00724795"/>
          <w:p w:rsidR="00C6015A" w:rsidRDefault="00970F16" w:rsidP="00724795">
            <w:r>
              <w:t>1</w:t>
            </w:r>
            <w:r w:rsidR="00C6015A">
              <w:t>1:00</w:t>
            </w:r>
            <w:r w:rsidR="00742122">
              <w:t>A</w:t>
            </w:r>
            <w:r w:rsidR="00C6015A">
              <w:t xml:space="preserve">M – </w:t>
            </w:r>
            <w:r>
              <w:t>12:00N</w:t>
            </w:r>
          </w:p>
          <w:p w:rsidR="002F46E1" w:rsidRDefault="002F46E1" w:rsidP="00724795">
            <w:pPr>
              <w:rPr>
                <w:b/>
              </w:rPr>
            </w:pPr>
          </w:p>
          <w:p w:rsidR="00970F16" w:rsidRDefault="00C6015A" w:rsidP="00724795">
            <w:pPr>
              <w:rPr>
                <w:b/>
              </w:rPr>
            </w:pPr>
            <w:r w:rsidRPr="00C6015A">
              <w:rPr>
                <w:b/>
              </w:rPr>
              <w:t>Pulmonary Division Office</w:t>
            </w:r>
            <w:r w:rsidR="00970F16">
              <w:rPr>
                <w:b/>
              </w:rPr>
              <w:t xml:space="preserve"> </w:t>
            </w:r>
          </w:p>
          <w:p w:rsidR="00C6015A" w:rsidRDefault="00970F16" w:rsidP="00724795">
            <w:pPr>
              <w:rPr>
                <w:b/>
              </w:rPr>
            </w:pPr>
            <w:r>
              <w:rPr>
                <w:b/>
              </w:rPr>
              <w:t xml:space="preserve">Park Place </w:t>
            </w:r>
          </w:p>
          <w:p w:rsidR="003D48FB" w:rsidRPr="00C6015A" w:rsidRDefault="003D48FB" w:rsidP="00724795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011690" w:rsidRDefault="00011690" w:rsidP="005232F9"/>
          <w:p w:rsidR="00AA47E0" w:rsidRDefault="00AA47E0" w:rsidP="005232F9">
            <w:r>
              <w:t>Orientation &amp; Introduction</w:t>
            </w:r>
          </w:p>
          <w:p w:rsidR="00AA47E0" w:rsidRDefault="00AA47E0" w:rsidP="005232F9">
            <w:r>
              <w:t>To PPC Training Program</w:t>
            </w:r>
          </w:p>
          <w:p w:rsidR="003947E1" w:rsidRPr="003947E1" w:rsidRDefault="003947E1" w:rsidP="005232F9">
            <w:pPr>
              <w:rPr>
                <w:b/>
              </w:rPr>
            </w:pPr>
          </w:p>
          <w:p w:rsidR="00970F16" w:rsidRDefault="002F46E1" w:rsidP="00724795">
            <w:r>
              <w:t>Hospital Tour</w:t>
            </w:r>
          </w:p>
          <w:p w:rsidR="002F46E1" w:rsidRDefault="002F46E1" w:rsidP="00724795"/>
          <w:p w:rsidR="00F11F2D" w:rsidRPr="004D41AB" w:rsidRDefault="00970F16" w:rsidP="00724795">
            <w:r w:rsidRPr="004D41AB">
              <w:t xml:space="preserve">Computers &amp; </w:t>
            </w:r>
            <w:r w:rsidR="001E18A8" w:rsidRPr="004D41AB">
              <w:t>email</w:t>
            </w:r>
            <w:r w:rsidR="00264DCD" w:rsidRPr="004D41AB">
              <w:t xml:space="preserve"> instruction</w:t>
            </w:r>
          </w:p>
          <w:p w:rsidR="0013611E" w:rsidRPr="00AA47E0" w:rsidRDefault="00970F16" w:rsidP="00724795">
            <w:r w:rsidRPr="004D41AB">
              <w:t>Badges and parking</w:t>
            </w:r>
          </w:p>
        </w:tc>
        <w:tc>
          <w:tcPr>
            <w:tcW w:w="2088" w:type="dxa"/>
          </w:tcPr>
          <w:p w:rsidR="00A9593C" w:rsidRDefault="00A9593C" w:rsidP="005232F9"/>
          <w:p w:rsidR="00AA47E0" w:rsidRDefault="00970F16" w:rsidP="005232F9">
            <w:r>
              <w:t xml:space="preserve">PPC Faculty </w:t>
            </w:r>
          </w:p>
          <w:p w:rsidR="00F11F2D" w:rsidRDefault="00F11F2D" w:rsidP="005232F9"/>
          <w:p w:rsidR="00F11F2D" w:rsidRDefault="00F11F2D" w:rsidP="005232F9"/>
          <w:p w:rsidR="00970F16" w:rsidRDefault="00021702" w:rsidP="005232F9">
            <w:r>
              <w:t>Leighton Lindstrom</w:t>
            </w:r>
          </w:p>
          <w:p w:rsidR="002F46E1" w:rsidRDefault="002F46E1" w:rsidP="005232F9"/>
          <w:p w:rsidR="00970F16" w:rsidRPr="00AA47E0" w:rsidRDefault="005E4A5E" w:rsidP="005232F9">
            <w:r>
              <w:t>Leslie Jones</w:t>
            </w:r>
          </w:p>
        </w:tc>
      </w:tr>
      <w:tr w:rsidR="00970F16" w:rsidTr="00311D6D">
        <w:trPr>
          <w:trHeight w:val="1223"/>
        </w:trPr>
        <w:tc>
          <w:tcPr>
            <w:tcW w:w="3528" w:type="dxa"/>
          </w:tcPr>
          <w:p w:rsidR="00970F16" w:rsidRDefault="00970F16" w:rsidP="00970F1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512B73"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 w:rsidR="00512B73">
              <w:rPr>
                <w:b/>
                <w:u w:val="single"/>
              </w:rPr>
              <w:t>1</w:t>
            </w:r>
            <w:r w:rsidR="002F46E1">
              <w:rPr>
                <w:b/>
                <w:u w:val="single"/>
              </w:rPr>
              <w:t>2</w:t>
            </w:r>
            <w:r w:rsidR="00DF4D3F" w:rsidRPr="004F59A7"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</w:p>
          <w:p w:rsidR="007C53A1" w:rsidRDefault="007C53A1" w:rsidP="005232F9">
            <w:r>
              <w:t>9:</w:t>
            </w:r>
            <w:r w:rsidR="008E4978">
              <w:t>00</w:t>
            </w:r>
            <w:r>
              <w:t>AM – 1</w:t>
            </w:r>
            <w:r w:rsidR="0053284C">
              <w:t>0</w:t>
            </w:r>
            <w:r>
              <w:t>:</w:t>
            </w:r>
            <w:r w:rsidR="00641ADC">
              <w:t>45</w:t>
            </w:r>
            <w:r>
              <w:t>AM</w:t>
            </w:r>
          </w:p>
          <w:p w:rsidR="00746ED6" w:rsidRDefault="00746ED6" w:rsidP="00315842"/>
          <w:p w:rsidR="00970F16" w:rsidRPr="00970F16" w:rsidRDefault="000F4A94" w:rsidP="00641ADC">
            <w:r>
              <w:t>1</w:t>
            </w:r>
            <w:r w:rsidR="0053284C">
              <w:t>0:</w:t>
            </w:r>
            <w:r w:rsidR="00641ADC">
              <w:t>45</w:t>
            </w:r>
            <w:r w:rsidR="0053284C">
              <w:t>AM</w:t>
            </w:r>
            <w:r w:rsidR="007C53A1">
              <w:t xml:space="preserve"> </w:t>
            </w:r>
            <w:r w:rsidR="0053284C">
              <w:t>-12:00 noon</w:t>
            </w:r>
          </w:p>
        </w:tc>
        <w:tc>
          <w:tcPr>
            <w:tcW w:w="3240" w:type="dxa"/>
          </w:tcPr>
          <w:p w:rsidR="007C53A1" w:rsidRDefault="008E4978" w:rsidP="005232F9">
            <w:r>
              <w:t xml:space="preserve"> </w:t>
            </w:r>
          </w:p>
          <w:p w:rsidR="00311D6D" w:rsidRDefault="00B31E7C" w:rsidP="00315842">
            <w:r>
              <w:t>Leadership</w:t>
            </w:r>
          </w:p>
          <w:p w:rsidR="00746ED6" w:rsidRDefault="00746ED6" w:rsidP="00315842"/>
          <w:p w:rsidR="000308AE" w:rsidRDefault="000308AE" w:rsidP="0001574F">
            <w:r>
              <w:t>Faculty Intros</w:t>
            </w:r>
          </w:p>
          <w:p w:rsidR="00311D6D" w:rsidRDefault="0053284C" w:rsidP="0001574F">
            <w:r>
              <w:t>Digital Tools</w:t>
            </w:r>
          </w:p>
        </w:tc>
        <w:tc>
          <w:tcPr>
            <w:tcW w:w="2088" w:type="dxa"/>
          </w:tcPr>
          <w:p w:rsidR="00970F16" w:rsidRDefault="00970F16" w:rsidP="005232F9"/>
          <w:p w:rsidR="00311D6D" w:rsidRDefault="00B31E7C" w:rsidP="00315842">
            <w:r>
              <w:t>Valerie Tarn</w:t>
            </w:r>
          </w:p>
          <w:p w:rsidR="00746ED6" w:rsidRDefault="00746ED6" w:rsidP="00315842"/>
          <w:p w:rsidR="000308AE" w:rsidRDefault="000308AE" w:rsidP="00315842"/>
          <w:p w:rsidR="00970F16" w:rsidRDefault="0053284C" w:rsidP="00315842">
            <w:r>
              <w:t>Brad Troxler</w:t>
            </w:r>
          </w:p>
          <w:p w:rsidR="00311D6D" w:rsidRDefault="00311D6D" w:rsidP="00315842"/>
        </w:tc>
      </w:tr>
      <w:tr w:rsidR="00945D2C" w:rsidTr="006059D2">
        <w:tc>
          <w:tcPr>
            <w:tcW w:w="3528" w:type="dxa"/>
          </w:tcPr>
          <w:p w:rsidR="0082518C" w:rsidRDefault="0082518C" w:rsidP="00970F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iday, 8/</w:t>
            </w:r>
            <w:r w:rsidR="003A6910">
              <w:rPr>
                <w:b/>
                <w:u w:val="single"/>
              </w:rPr>
              <w:t>07</w:t>
            </w:r>
            <w:r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  <w:r w:rsidR="003A6910">
              <w:rPr>
                <w:b/>
                <w:u w:val="single"/>
              </w:rPr>
              <w:t xml:space="preserve"> </w:t>
            </w:r>
          </w:p>
          <w:p w:rsidR="00945D2C" w:rsidRDefault="004C72A1" w:rsidP="0082518C">
            <w:r w:rsidRPr="004C72A1">
              <w:t>9:00 -12:00N</w:t>
            </w:r>
          </w:p>
          <w:p w:rsidR="004C72A1" w:rsidRPr="004C72A1" w:rsidRDefault="004C72A1" w:rsidP="004C72A1">
            <w:pPr>
              <w:rPr>
                <w:i/>
              </w:rPr>
            </w:pPr>
            <w:r>
              <w:rPr>
                <w:i/>
              </w:rPr>
              <w:t>Mezzanine Level (M) of Park Place Building (4</w:t>
            </w:r>
            <w:r w:rsidRPr="004C72A1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ve side)</w:t>
            </w:r>
          </w:p>
        </w:tc>
        <w:tc>
          <w:tcPr>
            <w:tcW w:w="3240" w:type="dxa"/>
          </w:tcPr>
          <w:p w:rsidR="00945D2C" w:rsidRPr="00880667" w:rsidRDefault="00945D2C" w:rsidP="003E4901"/>
          <w:p w:rsidR="00945D2C" w:rsidRPr="0082518C" w:rsidRDefault="0082518C" w:rsidP="003E4901">
            <w:r>
              <w:t>Logician training</w:t>
            </w:r>
            <w:r w:rsidR="00F27356">
              <w:t xml:space="preserve"> full access</w:t>
            </w:r>
          </w:p>
        </w:tc>
        <w:tc>
          <w:tcPr>
            <w:tcW w:w="2088" w:type="dxa"/>
          </w:tcPr>
          <w:p w:rsidR="00945D2C" w:rsidRPr="00880667" w:rsidRDefault="00945D2C" w:rsidP="005232F9"/>
          <w:p w:rsidR="00880667" w:rsidRPr="00880667" w:rsidRDefault="00945D2C" w:rsidP="00880667">
            <w:r w:rsidRPr="00880667">
              <w:t xml:space="preserve"> </w:t>
            </w:r>
            <w:r w:rsidR="004C72A1">
              <w:t>IT Education</w:t>
            </w:r>
          </w:p>
          <w:p w:rsidR="00945D2C" w:rsidRPr="00880667" w:rsidRDefault="00945D2C" w:rsidP="005232F9"/>
        </w:tc>
      </w:tr>
      <w:tr w:rsidR="0082518C" w:rsidTr="00567A83">
        <w:trPr>
          <w:trHeight w:val="962"/>
        </w:trPr>
        <w:tc>
          <w:tcPr>
            <w:tcW w:w="3528" w:type="dxa"/>
          </w:tcPr>
          <w:p w:rsidR="0082518C" w:rsidRDefault="0082518C" w:rsidP="00825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</w:t>
            </w:r>
            <w:r w:rsidRPr="004F59A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 w:rsidR="002F46E1">
              <w:rPr>
                <w:b/>
                <w:u w:val="single"/>
              </w:rPr>
              <w:t>19</w:t>
            </w:r>
            <w:r w:rsidRPr="004F59A7">
              <w:rPr>
                <w:b/>
                <w:u w:val="single"/>
              </w:rPr>
              <w:t>/1</w:t>
            </w:r>
            <w:r w:rsidR="002F46E1">
              <w:rPr>
                <w:b/>
                <w:u w:val="single"/>
              </w:rPr>
              <w:t>5</w:t>
            </w:r>
          </w:p>
          <w:p w:rsidR="008E4978" w:rsidRDefault="008E4978" w:rsidP="008E4978">
            <w:r>
              <w:t>8:30AM -9:15AM</w:t>
            </w:r>
          </w:p>
          <w:p w:rsidR="008E4978" w:rsidRPr="00A719EB" w:rsidRDefault="008E4978" w:rsidP="008E4978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Welcome Breakfast</w:t>
            </w:r>
          </w:p>
          <w:p w:rsidR="0082518C" w:rsidRDefault="00B31E7C" w:rsidP="00970F16">
            <w:r>
              <w:t>9:</w:t>
            </w:r>
            <w:r w:rsidR="008E4978">
              <w:t>15</w:t>
            </w:r>
            <w:r>
              <w:t>AM-</w:t>
            </w:r>
            <w:r w:rsidR="000308AE">
              <w:t>9</w:t>
            </w:r>
            <w:r>
              <w:t>:</w:t>
            </w:r>
            <w:r w:rsidR="00291BD2">
              <w:t>30</w:t>
            </w:r>
            <w:r>
              <w:t>AM</w:t>
            </w:r>
          </w:p>
          <w:p w:rsidR="00A2573A" w:rsidRPr="00B31E7C" w:rsidRDefault="000308AE" w:rsidP="000308AE">
            <w:r>
              <w:t>10:00</w:t>
            </w:r>
            <w:r w:rsidR="00A2573A">
              <w:t>AM-12:</w:t>
            </w:r>
            <w:r w:rsidR="006C2951">
              <w:t>0</w:t>
            </w:r>
            <w:r w:rsidR="00A2573A">
              <w:t>0</w:t>
            </w:r>
            <w:r w:rsidR="00DF3913">
              <w:t>N</w:t>
            </w:r>
          </w:p>
        </w:tc>
        <w:tc>
          <w:tcPr>
            <w:tcW w:w="3240" w:type="dxa"/>
          </w:tcPr>
          <w:p w:rsidR="00B31E7C" w:rsidRDefault="00B31E7C" w:rsidP="003E4901"/>
          <w:p w:rsidR="008E4978" w:rsidRDefault="008E4978" w:rsidP="002F46E1"/>
          <w:p w:rsidR="008E4978" w:rsidRDefault="008E4978" w:rsidP="002F46E1"/>
          <w:p w:rsidR="008E4978" w:rsidRDefault="000308AE" w:rsidP="002F46E1">
            <w:r>
              <w:t>Faculty</w:t>
            </w:r>
            <w:r w:rsidR="008E4978">
              <w:t xml:space="preserve"> Intros</w:t>
            </w:r>
          </w:p>
          <w:p w:rsidR="00567A83" w:rsidRPr="00880667" w:rsidRDefault="000308AE" w:rsidP="000308AE">
            <w:r>
              <w:t>Systems of Care for CSHCN</w:t>
            </w:r>
          </w:p>
        </w:tc>
        <w:tc>
          <w:tcPr>
            <w:tcW w:w="2088" w:type="dxa"/>
          </w:tcPr>
          <w:p w:rsidR="00B31E7C" w:rsidRDefault="00B31E7C" w:rsidP="005232F9"/>
          <w:p w:rsidR="008E4978" w:rsidRDefault="008E616D" w:rsidP="002F46E1">
            <w:r>
              <w:t>Pulmonary Division</w:t>
            </w:r>
          </w:p>
          <w:p w:rsidR="008E4978" w:rsidRDefault="008E4978" w:rsidP="002F46E1"/>
          <w:p w:rsidR="0001574F" w:rsidRPr="00880667" w:rsidRDefault="000308AE" w:rsidP="002F46E1">
            <w:r>
              <w:t>Claire Lenker</w:t>
            </w:r>
          </w:p>
        </w:tc>
      </w:tr>
      <w:tr w:rsidR="00945D2C" w:rsidTr="006059D2">
        <w:tc>
          <w:tcPr>
            <w:tcW w:w="3528" w:type="dxa"/>
          </w:tcPr>
          <w:p w:rsidR="00945D2C" w:rsidRPr="006059D2" w:rsidRDefault="00945D2C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512B73">
              <w:rPr>
                <w:b/>
                <w:u w:val="single"/>
              </w:rPr>
              <w:t>8/2</w:t>
            </w:r>
            <w:r w:rsidR="002F46E1">
              <w:rPr>
                <w:b/>
                <w:u w:val="single"/>
              </w:rPr>
              <w:t>6</w:t>
            </w:r>
            <w:r w:rsidRPr="004F59A7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457B0D" w:rsidRPr="007C1E51" w:rsidRDefault="00457B0D" w:rsidP="00457B0D">
            <w:r w:rsidRPr="007C1E51">
              <w:t>9:00AM – 10:00AM</w:t>
            </w:r>
          </w:p>
          <w:p w:rsidR="00945D2C" w:rsidRDefault="00DC184A" w:rsidP="00E73CD1">
            <w:r>
              <w:t>10:00AM-1</w:t>
            </w:r>
            <w:r w:rsidR="00E73CD1">
              <w:t>1</w:t>
            </w:r>
            <w:r w:rsidR="00163276">
              <w:t>:</w:t>
            </w:r>
            <w:r>
              <w:t>00</w:t>
            </w:r>
            <w:r w:rsidR="00E73CD1">
              <w:t>AM</w:t>
            </w:r>
          </w:p>
          <w:p w:rsidR="00F14C94" w:rsidRDefault="00F14C94" w:rsidP="00010C1D">
            <w:r>
              <w:t>11:00AM- 12:</w:t>
            </w:r>
            <w:r w:rsidR="00010C1D">
              <w:t>0</w:t>
            </w:r>
            <w:r>
              <w:t>0</w:t>
            </w:r>
            <w:r w:rsidR="00DA3050">
              <w:t>PM</w:t>
            </w:r>
            <w:r>
              <w:t xml:space="preserve"> </w:t>
            </w:r>
          </w:p>
          <w:p w:rsidR="00142A09" w:rsidRPr="00142A09" w:rsidRDefault="00142A09" w:rsidP="00142A09">
            <w:pPr>
              <w:rPr>
                <w:i/>
              </w:rPr>
            </w:pPr>
            <w:r>
              <w:rPr>
                <w:i/>
              </w:rPr>
              <w:t xml:space="preserve">Read Life Course Theory Article prior to L.C. game </w:t>
            </w:r>
          </w:p>
        </w:tc>
        <w:tc>
          <w:tcPr>
            <w:tcW w:w="3240" w:type="dxa"/>
          </w:tcPr>
          <w:p w:rsidR="00945D2C" w:rsidRDefault="00945D2C" w:rsidP="005232F9"/>
          <w:p w:rsidR="002F46E1" w:rsidRDefault="002F46E1" w:rsidP="002F46E1">
            <w:r>
              <w:t xml:space="preserve">Introduction by Trainees </w:t>
            </w:r>
          </w:p>
          <w:p w:rsidR="00B671E9" w:rsidRDefault="00010C1D" w:rsidP="00F67325">
            <w:r>
              <w:t>Research Review</w:t>
            </w:r>
          </w:p>
          <w:p w:rsidR="00C30C48" w:rsidRPr="00172977" w:rsidRDefault="00010C1D" w:rsidP="00F67325">
            <w:r>
              <w:t>Life Course Game</w:t>
            </w:r>
          </w:p>
        </w:tc>
        <w:tc>
          <w:tcPr>
            <w:tcW w:w="2088" w:type="dxa"/>
          </w:tcPr>
          <w:p w:rsidR="00945D2C" w:rsidRDefault="00945D2C" w:rsidP="005232F9"/>
          <w:p w:rsidR="002F46E1" w:rsidRDefault="002F46E1" w:rsidP="002F46E1">
            <w:r>
              <w:t>PPC Trainees</w:t>
            </w:r>
          </w:p>
          <w:p w:rsidR="00F14C94" w:rsidRDefault="00010C1D" w:rsidP="000701F5">
            <w:r>
              <w:t>Emily Pietrantone</w:t>
            </w:r>
          </w:p>
          <w:p w:rsidR="00F67325" w:rsidRDefault="00010C1D" w:rsidP="000701F5">
            <w:r>
              <w:t>Claire Lenker</w:t>
            </w:r>
          </w:p>
        </w:tc>
      </w:tr>
      <w:tr w:rsidR="00945D2C" w:rsidTr="00876FFD">
        <w:trPr>
          <w:trHeight w:val="1088"/>
        </w:trPr>
        <w:tc>
          <w:tcPr>
            <w:tcW w:w="3528" w:type="dxa"/>
          </w:tcPr>
          <w:p w:rsidR="00945D2C" w:rsidRPr="007C1E51" w:rsidRDefault="00945D2C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, 9/</w:t>
            </w:r>
            <w:r w:rsidR="00512B73">
              <w:rPr>
                <w:b/>
                <w:u w:val="single"/>
              </w:rPr>
              <w:t>0</w:t>
            </w:r>
            <w:r w:rsidR="00523643">
              <w:rPr>
                <w:b/>
                <w:u w:val="single"/>
              </w:rPr>
              <w:t>2</w:t>
            </w:r>
            <w:r w:rsidRPr="004F59A7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A06CC5" w:rsidRDefault="00127FD9" w:rsidP="005232F9">
            <w:r>
              <w:t>9</w:t>
            </w:r>
            <w:r w:rsidR="00945D2C" w:rsidRPr="007C1E51">
              <w:t>:</w:t>
            </w:r>
            <w:r w:rsidR="006D3052">
              <w:t>0</w:t>
            </w:r>
            <w:r w:rsidR="00945D2C" w:rsidRPr="007C1E51">
              <w:t>0</w:t>
            </w:r>
            <w:r w:rsidR="00717E00">
              <w:t>AM</w:t>
            </w:r>
            <w:r w:rsidR="00E80393">
              <w:t>-</w:t>
            </w:r>
            <w:r w:rsidR="00DA3050">
              <w:t xml:space="preserve"> 1</w:t>
            </w:r>
            <w:r>
              <w:t>0</w:t>
            </w:r>
            <w:r w:rsidR="00DA3050">
              <w:t>:</w:t>
            </w:r>
            <w:r>
              <w:t>3</w:t>
            </w:r>
            <w:r w:rsidR="00DA3050">
              <w:t>0AM</w:t>
            </w:r>
          </w:p>
          <w:p w:rsidR="00DA3050" w:rsidRDefault="00DA3050" w:rsidP="005232F9"/>
          <w:p w:rsidR="00945D2C" w:rsidRPr="007C1E51" w:rsidRDefault="00A06CC5" w:rsidP="005232F9">
            <w:r>
              <w:t>1</w:t>
            </w:r>
            <w:r w:rsidR="00010C1D">
              <w:t>0</w:t>
            </w:r>
            <w:r>
              <w:t>:</w:t>
            </w:r>
            <w:r w:rsidR="00010C1D">
              <w:t>3</w:t>
            </w:r>
            <w:r>
              <w:t>0AM- 1</w:t>
            </w:r>
            <w:r w:rsidR="00010C1D">
              <w:t>2</w:t>
            </w:r>
            <w:r>
              <w:t>:</w:t>
            </w:r>
            <w:r w:rsidR="00010C1D">
              <w:t>3</w:t>
            </w:r>
            <w:r>
              <w:t>0</w:t>
            </w:r>
            <w:r w:rsidR="001135E1">
              <w:t>PM</w:t>
            </w:r>
          </w:p>
          <w:p w:rsidR="00945D2C" w:rsidRPr="007C1E51" w:rsidRDefault="00945D2C" w:rsidP="00DE646F"/>
        </w:tc>
        <w:tc>
          <w:tcPr>
            <w:tcW w:w="3240" w:type="dxa"/>
          </w:tcPr>
          <w:p w:rsidR="006F40C8" w:rsidRDefault="006D3052" w:rsidP="005232F9">
            <w:r>
              <w:t xml:space="preserve"> </w:t>
            </w:r>
          </w:p>
          <w:p w:rsidR="00B3437A" w:rsidRDefault="00B3437A" w:rsidP="00B3437A">
            <w:r>
              <w:t>Public Health 101</w:t>
            </w:r>
          </w:p>
          <w:p w:rsidR="006F40C8" w:rsidRDefault="006F40C8" w:rsidP="005232F9"/>
          <w:p w:rsidR="00D25C6C" w:rsidRDefault="009F47B6" w:rsidP="000D718C">
            <w:r>
              <w:t>Building and Leading Interdisciplinary Teams</w:t>
            </w:r>
          </w:p>
          <w:p w:rsidR="00D25C6C" w:rsidRDefault="00D25C6C" w:rsidP="000D718C"/>
          <w:p w:rsidR="00B3437A" w:rsidRPr="007C1E51" w:rsidRDefault="00B3437A" w:rsidP="000D718C"/>
        </w:tc>
        <w:tc>
          <w:tcPr>
            <w:tcW w:w="2088" w:type="dxa"/>
          </w:tcPr>
          <w:p w:rsidR="00945D2C" w:rsidRPr="007C1E51" w:rsidRDefault="00945D2C" w:rsidP="005232F9"/>
          <w:p w:rsidR="00DA3050" w:rsidRDefault="00127FD9" w:rsidP="001135E1">
            <w:r>
              <w:t>Martha Wingate</w:t>
            </w:r>
          </w:p>
          <w:p w:rsidR="009F47B6" w:rsidRDefault="009F47B6" w:rsidP="009F47B6"/>
          <w:p w:rsidR="001135E1" w:rsidRPr="007C1E51" w:rsidRDefault="009F47B6" w:rsidP="009F47B6">
            <w:r>
              <w:t>Claire Lenker &amp; Hector Gutierrez</w:t>
            </w:r>
          </w:p>
        </w:tc>
      </w:tr>
      <w:tr w:rsidR="00D377FD" w:rsidTr="00876FFD">
        <w:trPr>
          <w:trHeight w:val="1088"/>
        </w:trPr>
        <w:tc>
          <w:tcPr>
            <w:tcW w:w="3528" w:type="dxa"/>
          </w:tcPr>
          <w:p w:rsidR="00D377FD" w:rsidRDefault="00F14E9B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</w:t>
            </w:r>
            <w:r w:rsidR="00512B73">
              <w:rPr>
                <w:b/>
                <w:u w:val="single"/>
              </w:rPr>
              <w:t>ednesd</w:t>
            </w:r>
            <w:r w:rsidR="00D377FD">
              <w:rPr>
                <w:b/>
                <w:u w:val="single"/>
              </w:rPr>
              <w:t>ay, 9/</w:t>
            </w:r>
            <w:r w:rsidR="00523643">
              <w:rPr>
                <w:b/>
                <w:u w:val="single"/>
              </w:rPr>
              <w:t>09/</w:t>
            </w:r>
            <w:r w:rsidR="00D377FD">
              <w:rPr>
                <w:b/>
                <w:u w:val="single"/>
              </w:rPr>
              <w:t>1</w:t>
            </w:r>
            <w:r w:rsidR="00523643">
              <w:rPr>
                <w:b/>
                <w:u w:val="single"/>
              </w:rPr>
              <w:t>5</w:t>
            </w:r>
          </w:p>
          <w:p w:rsidR="00F14E9B" w:rsidRDefault="00F14E9B" w:rsidP="005232F9">
            <w:r>
              <w:t>9:00AM – 10:</w:t>
            </w:r>
            <w:r w:rsidR="00455A19">
              <w:t>3</w:t>
            </w:r>
            <w:r>
              <w:t>0AM</w:t>
            </w:r>
          </w:p>
          <w:p w:rsidR="00F14E9B" w:rsidRDefault="00F14E9B" w:rsidP="005232F9"/>
          <w:p w:rsidR="00B95D5D" w:rsidRDefault="00B95D5D" w:rsidP="005232F9"/>
          <w:p w:rsidR="00865B2D" w:rsidRPr="00865B2D" w:rsidRDefault="00746ED6" w:rsidP="005232F9">
            <w:r>
              <w:t>1</w:t>
            </w:r>
            <w:r w:rsidR="00B95D5D">
              <w:t>1</w:t>
            </w:r>
            <w:r w:rsidR="00865B2D">
              <w:t>:</w:t>
            </w:r>
            <w:r w:rsidR="00B95D5D">
              <w:t>0</w:t>
            </w:r>
            <w:r w:rsidR="00865B2D">
              <w:t>0AM- 1</w:t>
            </w:r>
            <w:r w:rsidR="00455A19">
              <w:t>2</w:t>
            </w:r>
            <w:r w:rsidR="00865B2D">
              <w:t>:00</w:t>
            </w:r>
            <w:r w:rsidR="00455A19">
              <w:t>N</w:t>
            </w:r>
          </w:p>
          <w:p w:rsidR="00746ED6" w:rsidRPr="00B95D5D" w:rsidRDefault="00B95D5D" w:rsidP="004C6525">
            <w:pPr>
              <w:rPr>
                <w:i/>
              </w:rPr>
            </w:pPr>
            <w:r>
              <w:rPr>
                <w:i/>
              </w:rPr>
              <w:t>Child Health Research Unit, 752</w:t>
            </w:r>
          </w:p>
          <w:p w:rsidR="000A16FD" w:rsidRPr="000A16FD" w:rsidRDefault="000A16FD" w:rsidP="001A5537">
            <w:pPr>
              <w:rPr>
                <w:i/>
              </w:rPr>
            </w:pPr>
          </w:p>
        </w:tc>
        <w:tc>
          <w:tcPr>
            <w:tcW w:w="3240" w:type="dxa"/>
          </w:tcPr>
          <w:p w:rsidR="00D377FD" w:rsidRDefault="00D377FD" w:rsidP="005232F9"/>
          <w:p w:rsidR="00455A19" w:rsidRDefault="00455A19" w:rsidP="005232F9">
            <w:r>
              <w:t>Family Education</w:t>
            </w:r>
          </w:p>
          <w:p w:rsidR="00746ED6" w:rsidRDefault="00746ED6" w:rsidP="00E34471"/>
          <w:p w:rsidR="00B95D5D" w:rsidRDefault="00B95D5D" w:rsidP="00E41318"/>
          <w:p w:rsidR="00746ED6" w:rsidRDefault="00B95D5D" w:rsidP="00E41318">
            <w:r>
              <w:t>Clinical Research</w:t>
            </w:r>
          </w:p>
          <w:p w:rsidR="000A16FD" w:rsidRDefault="000A16FD" w:rsidP="00E41318"/>
        </w:tc>
        <w:tc>
          <w:tcPr>
            <w:tcW w:w="2088" w:type="dxa"/>
          </w:tcPr>
          <w:p w:rsidR="00966E9A" w:rsidRDefault="00966E9A" w:rsidP="005232F9"/>
          <w:p w:rsidR="00075873" w:rsidRDefault="00455A19" w:rsidP="005232F9">
            <w:r>
              <w:t>Donna Slayton &amp; Katy McMullen</w:t>
            </w:r>
          </w:p>
          <w:p w:rsidR="00746ED6" w:rsidRDefault="00746ED6" w:rsidP="005232F9"/>
          <w:p w:rsidR="00FC3041" w:rsidRDefault="00B95D5D" w:rsidP="005232F9">
            <w:r>
              <w:t>Heather Hathorne</w:t>
            </w:r>
          </w:p>
          <w:p w:rsidR="00746ED6" w:rsidRDefault="00746ED6" w:rsidP="005232F9"/>
          <w:p w:rsidR="000A16FD" w:rsidRPr="007C1E51" w:rsidRDefault="000A16FD" w:rsidP="005232F9"/>
        </w:tc>
      </w:tr>
      <w:tr w:rsidR="00172977" w:rsidTr="00876FFD">
        <w:trPr>
          <w:trHeight w:val="1088"/>
        </w:trPr>
        <w:tc>
          <w:tcPr>
            <w:tcW w:w="3528" w:type="dxa"/>
          </w:tcPr>
          <w:p w:rsidR="00172977" w:rsidRDefault="00172977" w:rsidP="001729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09/1</w:t>
            </w:r>
            <w:r w:rsidR="00523643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172977" w:rsidRDefault="00172977" w:rsidP="00172977">
            <w:r>
              <w:t>9:00AM – 1</w:t>
            </w:r>
            <w:r w:rsidR="00A2411C">
              <w:t>0</w:t>
            </w:r>
            <w:r>
              <w:t>:00</w:t>
            </w:r>
            <w:r w:rsidR="00054D83">
              <w:t>AM</w:t>
            </w:r>
          </w:p>
          <w:p w:rsidR="00172977" w:rsidRDefault="007132C9" w:rsidP="00A2411C">
            <w:r>
              <w:t>1</w:t>
            </w:r>
            <w:r w:rsidR="00A2411C">
              <w:t>0</w:t>
            </w:r>
            <w:r w:rsidR="00172977">
              <w:t>:00AM- 1</w:t>
            </w:r>
            <w:r w:rsidR="00054D83">
              <w:t>1</w:t>
            </w:r>
            <w:r w:rsidR="00172977">
              <w:t>:</w:t>
            </w:r>
            <w:r w:rsidR="00054D83">
              <w:t>00AM</w:t>
            </w:r>
          </w:p>
          <w:p w:rsidR="00420E4C" w:rsidRDefault="004C1D98" w:rsidP="00420E4C">
            <w:proofErr w:type="gramStart"/>
            <w:r>
              <w:rPr>
                <w:i/>
              </w:rPr>
              <w:t>IT</w:t>
            </w:r>
            <w:proofErr w:type="gramEnd"/>
            <w:r>
              <w:rPr>
                <w:i/>
              </w:rPr>
              <w:t xml:space="preserve"> Training Classroom 1. Located in Park Place North Building (Level M) </w:t>
            </w:r>
            <w:r w:rsidR="00420E4C">
              <w:rPr>
                <w:i/>
              </w:rPr>
              <w:t xml:space="preserve">Complete cultural competency modules </w:t>
            </w:r>
            <w:r w:rsidR="0035117C">
              <w:rPr>
                <w:i/>
              </w:rPr>
              <w:t xml:space="preserve">and assessment prior </w:t>
            </w:r>
            <w:r w:rsidR="00420E4C">
              <w:rPr>
                <w:i/>
              </w:rPr>
              <w:t>to class</w:t>
            </w:r>
          </w:p>
          <w:p w:rsidR="007132C9" w:rsidRPr="00054D83" w:rsidRDefault="007132C9" w:rsidP="00054D83">
            <w:pPr>
              <w:rPr>
                <w:i/>
              </w:rPr>
            </w:pPr>
          </w:p>
        </w:tc>
        <w:tc>
          <w:tcPr>
            <w:tcW w:w="3240" w:type="dxa"/>
          </w:tcPr>
          <w:p w:rsidR="00172977" w:rsidRPr="00B316C0" w:rsidRDefault="0035117C" w:rsidP="005232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2977" w:rsidRDefault="004C1D98" w:rsidP="00A2411C">
            <w:r>
              <w:t>Cultural Competency</w:t>
            </w:r>
          </w:p>
          <w:p w:rsidR="00420E4C" w:rsidRDefault="00075873" w:rsidP="00B316C0">
            <w:r>
              <w:t xml:space="preserve"> </w:t>
            </w:r>
          </w:p>
          <w:p w:rsidR="007132C9" w:rsidRDefault="007132C9" w:rsidP="00B316C0"/>
        </w:tc>
        <w:tc>
          <w:tcPr>
            <w:tcW w:w="2088" w:type="dxa"/>
          </w:tcPr>
          <w:p w:rsidR="00A2411C" w:rsidRDefault="00A2411C" w:rsidP="005232F9"/>
          <w:p w:rsidR="00172977" w:rsidRDefault="00054D83" w:rsidP="005232F9">
            <w:r>
              <w:t>Glenda Smith</w:t>
            </w:r>
          </w:p>
          <w:p w:rsidR="007132C9" w:rsidRDefault="00054D83" w:rsidP="005232F9">
            <w:r>
              <w:t>Amado Santos</w:t>
            </w:r>
          </w:p>
          <w:p w:rsidR="007132C9" w:rsidRDefault="007132C9" w:rsidP="00075873"/>
        </w:tc>
      </w:tr>
      <w:tr w:rsidR="00964F50" w:rsidTr="00876FFD">
        <w:trPr>
          <w:trHeight w:val="1088"/>
        </w:trPr>
        <w:tc>
          <w:tcPr>
            <w:tcW w:w="3528" w:type="dxa"/>
          </w:tcPr>
          <w:p w:rsidR="00964F50" w:rsidRPr="004F59A7" w:rsidRDefault="00964F50" w:rsidP="00964F50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</w:t>
            </w:r>
            <w:r w:rsidR="00916C52">
              <w:rPr>
                <w:b/>
                <w:u w:val="single"/>
              </w:rPr>
              <w:t xml:space="preserve"> </w:t>
            </w:r>
            <w:r w:rsidRPr="004F59A7">
              <w:rPr>
                <w:b/>
                <w:u w:val="single"/>
              </w:rPr>
              <w:t>09/2</w:t>
            </w:r>
            <w:r w:rsidR="00523643">
              <w:rPr>
                <w:b/>
                <w:u w:val="single"/>
              </w:rPr>
              <w:t>3</w:t>
            </w:r>
            <w:r w:rsidRPr="004F59A7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964F50" w:rsidRPr="004F59A7" w:rsidRDefault="00964F50" w:rsidP="00964F50">
            <w:r w:rsidRPr="004F59A7">
              <w:t>9:00AM – 10:</w:t>
            </w:r>
            <w:r w:rsidR="00746ED6">
              <w:t>3</w:t>
            </w:r>
            <w:r w:rsidRPr="004F59A7">
              <w:t>0AM</w:t>
            </w:r>
          </w:p>
          <w:p w:rsidR="00964F50" w:rsidRPr="004F59A7" w:rsidRDefault="00964F50" w:rsidP="00964F50">
            <w:pPr>
              <w:rPr>
                <w:b/>
              </w:rPr>
            </w:pPr>
          </w:p>
          <w:p w:rsidR="00E367C9" w:rsidRDefault="00E367C9" w:rsidP="00964F50"/>
          <w:p w:rsidR="00964F50" w:rsidRPr="004F59A7" w:rsidRDefault="00964F50" w:rsidP="00964F50">
            <w:r w:rsidRPr="004F59A7">
              <w:t>10:</w:t>
            </w:r>
            <w:r w:rsidR="00366432">
              <w:t>3</w:t>
            </w:r>
            <w:r w:rsidRPr="004F59A7">
              <w:t>0AM-1</w:t>
            </w:r>
            <w:r w:rsidR="00366432">
              <w:t>2</w:t>
            </w:r>
            <w:r w:rsidRPr="004F59A7">
              <w:t>:</w:t>
            </w:r>
            <w:r w:rsidR="0049462F">
              <w:t>3</w:t>
            </w:r>
            <w:r w:rsidRPr="004F59A7">
              <w:t>0</w:t>
            </w:r>
            <w:r w:rsidR="003113A1">
              <w:t>PM</w:t>
            </w:r>
          </w:p>
          <w:p w:rsidR="00964F50" w:rsidRDefault="00964F50" w:rsidP="00964F50">
            <w:pPr>
              <w:rPr>
                <w:b/>
                <w:u w:val="single"/>
              </w:rPr>
            </w:pPr>
          </w:p>
          <w:p w:rsidR="00B35F8C" w:rsidRDefault="00B35F8C" w:rsidP="00964F50">
            <w:pPr>
              <w:rPr>
                <w:b/>
                <w:u w:val="single"/>
              </w:rPr>
            </w:pPr>
          </w:p>
          <w:p w:rsidR="00F56B2D" w:rsidRDefault="00F56B2D" w:rsidP="00B35F8C"/>
          <w:p w:rsidR="00B35F8C" w:rsidRDefault="00B35F8C" w:rsidP="00B35F8C">
            <w:r>
              <w:t>4:00PM-6:00PM</w:t>
            </w:r>
          </w:p>
          <w:p w:rsidR="00B35F8C" w:rsidRPr="00B35F8C" w:rsidRDefault="00B35F8C" w:rsidP="00B35F8C">
            <w:pPr>
              <w:rPr>
                <w:i/>
              </w:rPr>
            </w:pPr>
            <w:r>
              <w:rPr>
                <w:i/>
              </w:rPr>
              <w:t>Edge of Chaos Atrium, Lister Hill Library</w:t>
            </w:r>
          </w:p>
        </w:tc>
        <w:tc>
          <w:tcPr>
            <w:tcW w:w="3240" w:type="dxa"/>
          </w:tcPr>
          <w:p w:rsidR="00964F50" w:rsidRDefault="00964F50" w:rsidP="005232F9"/>
          <w:p w:rsidR="00964F50" w:rsidRDefault="00366432" w:rsidP="00964F50">
            <w:r>
              <w:t>Pulmonary Infections</w:t>
            </w:r>
          </w:p>
          <w:p w:rsidR="00437420" w:rsidRDefault="00437420" w:rsidP="00964F50"/>
          <w:p w:rsidR="00E367C9" w:rsidRDefault="00E367C9" w:rsidP="0049462F"/>
          <w:p w:rsidR="00437420" w:rsidRDefault="0049462F" w:rsidP="0049462F">
            <w:bookmarkStart w:id="0" w:name="_GoBack"/>
            <w:bookmarkEnd w:id="0"/>
            <w:r>
              <w:t xml:space="preserve">Medical Aspects of Cystic Fibrosis/Parent Perspective on </w:t>
            </w:r>
            <w:r w:rsidR="001334CE">
              <w:t>Cystic Fibrosis</w:t>
            </w:r>
          </w:p>
          <w:p w:rsidR="00B35F8C" w:rsidRDefault="00B35F8C" w:rsidP="0049462F"/>
          <w:p w:rsidR="00F56B2D" w:rsidRDefault="00F56B2D" w:rsidP="00B35F8C"/>
          <w:p w:rsidR="00B35F8C" w:rsidRDefault="00B35F8C" w:rsidP="00F56B2D">
            <w:r>
              <w:t>MCH Network</w:t>
            </w:r>
            <w:r w:rsidR="00F56B2D">
              <w:t>ing &amp; Brainstorming Session</w:t>
            </w:r>
          </w:p>
        </w:tc>
        <w:tc>
          <w:tcPr>
            <w:tcW w:w="2088" w:type="dxa"/>
          </w:tcPr>
          <w:p w:rsidR="00964F50" w:rsidRDefault="00964F50" w:rsidP="005232F9"/>
          <w:p w:rsidR="00964F50" w:rsidRDefault="00366432" w:rsidP="00366432">
            <w:r>
              <w:t>Brett Turner</w:t>
            </w:r>
            <w:r w:rsidR="00E367C9">
              <w:t xml:space="preserve"> &amp; </w:t>
            </w:r>
            <w:proofErr w:type="spellStart"/>
            <w:r w:rsidR="00E367C9">
              <w:t>Natosia</w:t>
            </w:r>
            <w:proofErr w:type="spellEnd"/>
            <w:r w:rsidR="00E367C9">
              <w:t xml:space="preserve"> Burks-Bell</w:t>
            </w:r>
          </w:p>
          <w:p w:rsidR="0049462F" w:rsidRDefault="0049462F" w:rsidP="00366432"/>
          <w:p w:rsidR="0049462F" w:rsidRDefault="0049462F" w:rsidP="009E143B">
            <w:proofErr w:type="spellStart"/>
            <w:r>
              <w:t>Wyn</w:t>
            </w:r>
            <w:proofErr w:type="spellEnd"/>
            <w:r>
              <w:t xml:space="preserve"> Hoover &amp; </w:t>
            </w:r>
            <w:r w:rsidR="009E143B">
              <w:t>Carol Denton</w:t>
            </w:r>
          </w:p>
          <w:p w:rsidR="00B35F8C" w:rsidRDefault="00B35F8C" w:rsidP="009E143B"/>
          <w:p w:rsidR="00B35F8C" w:rsidRDefault="00B35F8C" w:rsidP="009E143B"/>
          <w:p w:rsidR="00F56B2D" w:rsidRDefault="00F56B2D" w:rsidP="009E143B"/>
          <w:p w:rsidR="00B35F8C" w:rsidRPr="007C1E51" w:rsidRDefault="00B35F8C" w:rsidP="009E143B">
            <w:r>
              <w:t>All MCH Trainees on Campus</w:t>
            </w:r>
          </w:p>
        </w:tc>
      </w:tr>
      <w:tr w:rsidR="00945D2C" w:rsidRPr="00CB2C22" w:rsidTr="006059D2">
        <w:tc>
          <w:tcPr>
            <w:tcW w:w="3528" w:type="dxa"/>
          </w:tcPr>
          <w:p w:rsidR="00945D2C" w:rsidRPr="00A13386" w:rsidRDefault="00945D2C" w:rsidP="00970636">
            <w:pPr>
              <w:rPr>
                <w:b/>
                <w:u w:val="single"/>
              </w:rPr>
            </w:pPr>
            <w:r w:rsidRPr="00A13386">
              <w:rPr>
                <w:b/>
                <w:u w:val="single"/>
              </w:rPr>
              <w:t>Wednesday</w:t>
            </w:r>
            <w:r w:rsidR="00512B73">
              <w:rPr>
                <w:b/>
                <w:u w:val="single"/>
              </w:rPr>
              <w:t>,</w:t>
            </w:r>
            <w:r w:rsidRPr="00A13386">
              <w:rPr>
                <w:b/>
                <w:u w:val="single"/>
              </w:rPr>
              <w:t xml:space="preserve"> </w:t>
            </w:r>
            <w:r w:rsidR="00523643">
              <w:rPr>
                <w:b/>
                <w:u w:val="single"/>
              </w:rPr>
              <w:t>09</w:t>
            </w:r>
            <w:r w:rsidRPr="00A13386">
              <w:rPr>
                <w:b/>
                <w:u w:val="single"/>
              </w:rPr>
              <w:t>/</w:t>
            </w:r>
            <w:r w:rsidR="00523643">
              <w:rPr>
                <w:b/>
                <w:u w:val="single"/>
              </w:rPr>
              <w:t>30</w:t>
            </w:r>
            <w:r w:rsidRPr="00A13386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945D2C" w:rsidRDefault="00945D2C" w:rsidP="00A13386">
            <w:r>
              <w:t>9:00AM – 10:</w:t>
            </w:r>
            <w:r w:rsidR="00873866">
              <w:t>3</w:t>
            </w:r>
            <w:r>
              <w:t>0AM</w:t>
            </w:r>
          </w:p>
          <w:p w:rsidR="00945D2C" w:rsidRDefault="00945D2C" w:rsidP="00A13386"/>
          <w:p w:rsidR="00945D2C" w:rsidRDefault="00945D2C" w:rsidP="00A13386">
            <w:r>
              <w:t>10:30AM – 12:</w:t>
            </w:r>
            <w:r w:rsidR="00FF39DB">
              <w:t>0</w:t>
            </w:r>
            <w:r>
              <w:t>0N</w:t>
            </w:r>
          </w:p>
          <w:p w:rsidR="00945D2C" w:rsidRPr="00B16C03" w:rsidRDefault="00945D2C" w:rsidP="00970636">
            <w:pPr>
              <w:rPr>
                <w:b/>
                <w:i/>
              </w:rPr>
            </w:pPr>
          </w:p>
        </w:tc>
        <w:tc>
          <w:tcPr>
            <w:tcW w:w="3240" w:type="dxa"/>
          </w:tcPr>
          <w:p w:rsidR="00B64080" w:rsidRDefault="00B64080" w:rsidP="00B64080">
            <w:pPr>
              <w:rPr>
                <w:szCs w:val="24"/>
              </w:rPr>
            </w:pPr>
          </w:p>
          <w:p w:rsidR="00B64080" w:rsidRDefault="00B64080" w:rsidP="00B64080">
            <w:pPr>
              <w:rPr>
                <w:szCs w:val="24"/>
              </w:rPr>
            </w:pPr>
            <w:r>
              <w:rPr>
                <w:szCs w:val="24"/>
              </w:rPr>
              <w:t>Formal Education Strategies</w:t>
            </w:r>
          </w:p>
          <w:p w:rsidR="00A2411C" w:rsidRDefault="00A2411C" w:rsidP="00A13386"/>
          <w:p w:rsidR="00FF39DB" w:rsidRDefault="00FF39DB" w:rsidP="00FF39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lmonary Diagnostics</w:t>
            </w:r>
          </w:p>
          <w:p w:rsidR="00E34471" w:rsidRPr="00FF39DB" w:rsidRDefault="00E34471" w:rsidP="00E34471">
            <w:pPr>
              <w:rPr>
                <w:b/>
              </w:rPr>
            </w:pPr>
          </w:p>
        </w:tc>
        <w:tc>
          <w:tcPr>
            <w:tcW w:w="2088" w:type="dxa"/>
          </w:tcPr>
          <w:p w:rsidR="00B64080" w:rsidRDefault="00B64080" w:rsidP="00B64080"/>
          <w:p w:rsidR="00B64080" w:rsidRDefault="00B64080" w:rsidP="00B64080">
            <w:r>
              <w:t>Claire Lenker</w:t>
            </w:r>
          </w:p>
          <w:p w:rsidR="00A2411C" w:rsidRDefault="00A2411C" w:rsidP="00A13386"/>
          <w:p w:rsidR="00A403B5" w:rsidRDefault="00FF39DB" w:rsidP="00A13386">
            <w:r>
              <w:t>Matt Kreth</w:t>
            </w:r>
          </w:p>
        </w:tc>
      </w:tr>
      <w:tr w:rsidR="007245D1" w:rsidRPr="00CB2C22" w:rsidTr="00A2411C">
        <w:trPr>
          <w:trHeight w:val="998"/>
        </w:trPr>
        <w:tc>
          <w:tcPr>
            <w:tcW w:w="3528" w:type="dxa"/>
          </w:tcPr>
          <w:p w:rsidR="00172977" w:rsidRPr="0041607E" w:rsidRDefault="00512B73" w:rsidP="00523643">
            <w:r>
              <w:rPr>
                <w:b/>
                <w:u w:val="single"/>
              </w:rPr>
              <w:t>Wednesday,</w:t>
            </w:r>
            <w:r w:rsidR="007245D1">
              <w:rPr>
                <w:b/>
                <w:u w:val="single"/>
              </w:rPr>
              <w:t xml:space="preserve"> 10/0</w:t>
            </w:r>
            <w:r w:rsidR="00523643">
              <w:rPr>
                <w:b/>
                <w:u w:val="single"/>
              </w:rPr>
              <w:t>7</w:t>
            </w:r>
            <w:r w:rsidR="007245D1"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</w:tc>
        <w:tc>
          <w:tcPr>
            <w:tcW w:w="3240" w:type="dxa"/>
          </w:tcPr>
          <w:p w:rsidR="0086530B" w:rsidRDefault="0086530B" w:rsidP="000875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class!</w:t>
            </w:r>
          </w:p>
          <w:p w:rsidR="00394180" w:rsidRPr="0086530B" w:rsidRDefault="0086530B" w:rsidP="000875F2">
            <w:pPr>
              <w:rPr>
                <w:b/>
                <w:szCs w:val="24"/>
              </w:rPr>
            </w:pPr>
            <w:r w:rsidRPr="0086530B">
              <w:rPr>
                <w:b/>
                <w:szCs w:val="24"/>
              </w:rPr>
              <w:t>FNCE Oct-3-6</w:t>
            </w:r>
            <w:r w:rsidRPr="0086530B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(Nashville)</w:t>
            </w:r>
          </w:p>
          <w:p w:rsidR="00523643" w:rsidRPr="00B31E7C" w:rsidRDefault="0086530B" w:rsidP="0086530B">
            <w:pPr>
              <w:rPr>
                <w:b/>
                <w:sz w:val="32"/>
                <w:szCs w:val="32"/>
              </w:rPr>
            </w:pPr>
            <w:r w:rsidRPr="0086530B">
              <w:rPr>
                <w:b/>
                <w:szCs w:val="24"/>
              </w:rPr>
              <w:t>CF Oct 8-10</w:t>
            </w:r>
            <w:r w:rsidRPr="0086530B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(AZ)</w:t>
            </w:r>
          </w:p>
        </w:tc>
        <w:tc>
          <w:tcPr>
            <w:tcW w:w="2088" w:type="dxa"/>
          </w:tcPr>
          <w:p w:rsidR="007245D1" w:rsidRDefault="007245D1" w:rsidP="00E34471"/>
        </w:tc>
      </w:tr>
      <w:tr w:rsidR="00665958" w:rsidRPr="00CB2C22" w:rsidTr="00A2411C">
        <w:trPr>
          <w:trHeight w:val="998"/>
        </w:trPr>
        <w:tc>
          <w:tcPr>
            <w:tcW w:w="3528" w:type="dxa"/>
          </w:tcPr>
          <w:p w:rsidR="00665958" w:rsidRDefault="00665958" w:rsidP="00ED32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10/1</w:t>
            </w:r>
            <w:r w:rsidR="00523643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/1</w:t>
            </w:r>
            <w:r w:rsidR="00523643">
              <w:rPr>
                <w:b/>
                <w:u w:val="single"/>
              </w:rPr>
              <w:t>5</w:t>
            </w:r>
          </w:p>
          <w:p w:rsidR="00665958" w:rsidRDefault="00665958" w:rsidP="00ED3214">
            <w:r>
              <w:t>9:00</w:t>
            </w:r>
            <w:r w:rsidR="00075476">
              <w:t>AM</w:t>
            </w:r>
            <w:r>
              <w:t>- 10:30</w:t>
            </w:r>
            <w:r w:rsidR="00075476">
              <w:t>AM</w:t>
            </w:r>
          </w:p>
          <w:p w:rsidR="00075476" w:rsidRDefault="00075476" w:rsidP="00ED3214"/>
          <w:p w:rsidR="00B64080" w:rsidRDefault="00B64080" w:rsidP="00ED3214"/>
          <w:p w:rsidR="00F56B2D" w:rsidRDefault="00F56B2D" w:rsidP="00ED3214"/>
          <w:p w:rsidR="00665958" w:rsidRPr="00665958" w:rsidRDefault="00665958" w:rsidP="00ED3214">
            <w:r>
              <w:t>10:30</w:t>
            </w:r>
            <w:r w:rsidR="0001574F">
              <w:t>AM</w:t>
            </w:r>
            <w:r>
              <w:t>- 12:30PM</w:t>
            </w:r>
          </w:p>
        </w:tc>
        <w:tc>
          <w:tcPr>
            <w:tcW w:w="3240" w:type="dxa"/>
          </w:tcPr>
          <w:p w:rsidR="00F56B2D" w:rsidRDefault="00F56B2D" w:rsidP="00B64080"/>
          <w:p w:rsidR="00B64080" w:rsidRDefault="00B64080" w:rsidP="00B64080">
            <w:r>
              <w:t>Medical Aspects of Asthma/Parent Perspective on Asthma</w:t>
            </w:r>
          </w:p>
          <w:p w:rsidR="005F4BAA" w:rsidRDefault="005F4BAA" w:rsidP="00665958">
            <w:pPr>
              <w:rPr>
                <w:szCs w:val="24"/>
              </w:rPr>
            </w:pPr>
          </w:p>
          <w:p w:rsidR="00665958" w:rsidRPr="00665958" w:rsidRDefault="00665958" w:rsidP="007C7B2A">
            <w:pPr>
              <w:rPr>
                <w:szCs w:val="24"/>
              </w:rPr>
            </w:pPr>
            <w:r>
              <w:rPr>
                <w:szCs w:val="24"/>
              </w:rPr>
              <w:t xml:space="preserve">Medical Aspects of </w:t>
            </w:r>
            <w:r w:rsidR="00573D34">
              <w:rPr>
                <w:szCs w:val="24"/>
              </w:rPr>
              <w:t>BPD</w:t>
            </w:r>
            <w:r>
              <w:rPr>
                <w:szCs w:val="24"/>
              </w:rPr>
              <w:t xml:space="preserve">/Parent </w:t>
            </w:r>
            <w:r w:rsidR="007C7B2A">
              <w:rPr>
                <w:szCs w:val="24"/>
              </w:rPr>
              <w:t xml:space="preserve">Aspect </w:t>
            </w:r>
            <w:r>
              <w:rPr>
                <w:szCs w:val="24"/>
              </w:rPr>
              <w:t>o</w:t>
            </w:r>
            <w:r w:rsidR="007C7B2A">
              <w:rPr>
                <w:szCs w:val="24"/>
              </w:rPr>
              <w:t>f</w:t>
            </w:r>
            <w:r>
              <w:rPr>
                <w:szCs w:val="24"/>
              </w:rPr>
              <w:t xml:space="preserve"> </w:t>
            </w:r>
            <w:r w:rsidR="00573D34">
              <w:rPr>
                <w:szCs w:val="24"/>
              </w:rPr>
              <w:t>BPD</w:t>
            </w:r>
          </w:p>
        </w:tc>
        <w:tc>
          <w:tcPr>
            <w:tcW w:w="2088" w:type="dxa"/>
          </w:tcPr>
          <w:p w:rsidR="00F56B2D" w:rsidRDefault="00F56B2D" w:rsidP="00B64080"/>
          <w:p w:rsidR="00B64080" w:rsidRDefault="00B64080" w:rsidP="00B64080">
            <w:r>
              <w:t>Terri Magruder/</w:t>
            </w:r>
          </w:p>
          <w:p w:rsidR="00B64080" w:rsidRDefault="00B64080" w:rsidP="00B64080">
            <w:r>
              <w:t>Chandler Bibb</w:t>
            </w:r>
          </w:p>
          <w:p w:rsidR="005F4BAA" w:rsidRDefault="005F4BAA" w:rsidP="00665958"/>
          <w:p w:rsidR="00075476" w:rsidRDefault="00075476" w:rsidP="00665958"/>
          <w:p w:rsidR="00665958" w:rsidRDefault="00573D34" w:rsidP="00665958">
            <w:r>
              <w:t>Brett Turner/</w:t>
            </w:r>
            <w:r w:rsidR="00443573">
              <w:t>TBA</w:t>
            </w:r>
          </w:p>
          <w:p w:rsidR="00075476" w:rsidRDefault="00075476" w:rsidP="00573D34"/>
        </w:tc>
      </w:tr>
      <w:tr w:rsidR="00945D2C" w:rsidTr="00F56B2D">
        <w:trPr>
          <w:trHeight w:val="1952"/>
        </w:trPr>
        <w:tc>
          <w:tcPr>
            <w:tcW w:w="3528" w:type="dxa"/>
          </w:tcPr>
          <w:p w:rsidR="00945D2C" w:rsidRPr="004F59A7" w:rsidRDefault="00945D2C" w:rsidP="0097063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lastRenderedPageBreak/>
              <w:t>Wednesday 10/</w:t>
            </w:r>
            <w:r w:rsidR="00172977">
              <w:rPr>
                <w:b/>
                <w:u w:val="single"/>
              </w:rPr>
              <w:t>2</w:t>
            </w:r>
            <w:r w:rsidR="009E0860">
              <w:rPr>
                <w:b/>
                <w:u w:val="single"/>
              </w:rPr>
              <w:t>1</w:t>
            </w:r>
            <w:r w:rsidRPr="004F59A7">
              <w:rPr>
                <w:b/>
                <w:u w:val="single"/>
              </w:rPr>
              <w:t>/1</w:t>
            </w:r>
            <w:r w:rsidR="009E0860">
              <w:rPr>
                <w:b/>
                <w:u w:val="single"/>
              </w:rPr>
              <w:t>5</w:t>
            </w:r>
          </w:p>
          <w:p w:rsidR="00916C52" w:rsidRPr="00865B2D" w:rsidRDefault="00010094" w:rsidP="00ED3214">
            <w:r>
              <w:t>10</w:t>
            </w:r>
            <w:r w:rsidR="00945D2C" w:rsidRPr="004F59A7">
              <w:t>:00AM – 1</w:t>
            </w:r>
            <w:r>
              <w:t>2</w:t>
            </w:r>
            <w:r w:rsidR="00945D2C" w:rsidRPr="004F59A7">
              <w:t>:</w:t>
            </w:r>
            <w:r>
              <w:t>00N</w:t>
            </w:r>
          </w:p>
        </w:tc>
        <w:tc>
          <w:tcPr>
            <w:tcW w:w="3240" w:type="dxa"/>
          </w:tcPr>
          <w:p w:rsidR="0031700E" w:rsidRDefault="0031700E" w:rsidP="00A13386">
            <w:pPr>
              <w:rPr>
                <w:b/>
              </w:rPr>
            </w:pPr>
          </w:p>
          <w:p w:rsidR="00010094" w:rsidRDefault="00571369" w:rsidP="00A13386">
            <w:pPr>
              <w:rPr>
                <w:b/>
              </w:rPr>
            </w:pPr>
            <w:r>
              <w:rPr>
                <w:b/>
              </w:rPr>
              <w:t xml:space="preserve">Observational </w:t>
            </w:r>
            <w:r w:rsidR="0031700E">
              <w:rPr>
                <w:b/>
              </w:rPr>
              <w:t>visits to Community Health Center in</w:t>
            </w:r>
          </w:p>
          <w:p w:rsidR="003E15C9" w:rsidRDefault="0031700E" w:rsidP="003E15C9">
            <w:pPr>
              <w:rPr>
                <w:b/>
              </w:rPr>
            </w:pPr>
            <w:r>
              <w:rPr>
                <w:b/>
              </w:rPr>
              <w:t>Troy, AL &amp;  CRS State Office in Montgomery, AL</w:t>
            </w:r>
          </w:p>
          <w:p w:rsidR="0031700E" w:rsidRDefault="0031700E" w:rsidP="003E15C9">
            <w:pPr>
              <w:rPr>
                <w:b/>
              </w:rPr>
            </w:pPr>
          </w:p>
          <w:p w:rsidR="00844043" w:rsidRPr="003E15C9" w:rsidRDefault="0031700E" w:rsidP="00F56B2D">
            <w:r>
              <w:rPr>
                <w:b/>
              </w:rPr>
              <w:t>*2 days with 1 overnight</w:t>
            </w:r>
          </w:p>
        </w:tc>
        <w:tc>
          <w:tcPr>
            <w:tcW w:w="2088" w:type="dxa"/>
          </w:tcPr>
          <w:p w:rsidR="00010094" w:rsidRDefault="00010094" w:rsidP="00A13386"/>
          <w:p w:rsidR="00945D2C" w:rsidRDefault="00945D2C" w:rsidP="00A13386"/>
          <w:p w:rsidR="00966E9A" w:rsidRDefault="0031700E" w:rsidP="0018591B">
            <w:r>
              <w:t>Faculty attending:</w:t>
            </w:r>
          </w:p>
          <w:p w:rsidR="0031700E" w:rsidRDefault="0031700E" w:rsidP="0018591B">
            <w:r>
              <w:t>Claire Lenker</w:t>
            </w:r>
          </w:p>
          <w:p w:rsidR="0031700E" w:rsidRDefault="0031700E" w:rsidP="0018591B">
            <w:r>
              <w:t xml:space="preserve">Theresa Rodgers </w:t>
            </w:r>
          </w:p>
          <w:p w:rsidR="000E57FE" w:rsidRDefault="000E57FE" w:rsidP="000E57FE">
            <w:r>
              <w:t xml:space="preserve"> </w:t>
            </w:r>
          </w:p>
          <w:p w:rsidR="00945D2C" w:rsidRDefault="00945D2C" w:rsidP="00A13386">
            <w:pPr>
              <w:rPr>
                <w:b/>
              </w:rPr>
            </w:pPr>
          </w:p>
          <w:p w:rsidR="00F56B2D" w:rsidRDefault="00F56B2D" w:rsidP="00A13386">
            <w:pPr>
              <w:rPr>
                <w:b/>
              </w:rPr>
            </w:pPr>
          </w:p>
          <w:p w:rsidR="00F56B2D" w:rsidRPr="00A86747" w:rsidRDefault="00F56B2D" w:rsidP="00A13386">
            <w:pPr>
              <w:rPr>
                <w:b/>
              </w:rPr>
            </w:pPr>
          </w:p>
        </w:tc>
      </w:tr>
      <w:tr w:rsidR="00F56B2D" w:rsidTr="00010094">
        <w:trPr>
          <w:trHeight w:val="1565"/>
        </w:trPr>
        <w:tc>
          <w:tcPr>
            <w:tcW w:w="3528" w:type="dxa"/>
          </w:tcPr>
          <w:p w:rsidR="00F56B2D" w:rsidRDefault="00F56B2D" w:rsidP="00F56B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esday 10/27/15</w:t>
            </w:r>
          </w:p>
          <w:p w:rsidR="00F56B2D" w:rsidRPr="00145493" w:rsidRDefault="00F56B2D" w:rsidP="00F56B2D">
            <w:r>
              <w:t>10:00AM-12:00N</w:t>
            </w:r>
          </w:p>
          <w:p w:rsidR="00F56B2D" w:rsidRPr="004F59A7" w:rsidRDefault="00F56B2D" w:rsidP="00F56B2D">
            <w:pPr>
              <w:rPr>
                <w:b/>
                <w:u w:val="single"/>
              </w:rPr>
            </w:pPr>
            <w:r>
              <w:rPr>
                <w:i/>
              </w:rPr>
              <w:t>Location TBA (Ask your preceptor if you need to attend</w:t>
            </w:r>
          </w:p>
        </w:tc>
        <w:tc>
          <w:tcPr>
            <w:tcW w:w="3240" w:type="dxa"/>
          </w:tcPr>
          <w:p w:rsidR="00F56B2D" w:rsidRDefault="00F56B2D" w:rsidP="00F56B2D">
            <w:r>
              <w:t>MCH Partnership Meeting</w:t>
            </w:r>
          </w:p>
          <w:p w:rsidR="00F56B2D" w:rsidRDefault="00F56B2D" w:rsidP="00A13386">
            <w:pPr>
              <w:rPr>
                <w:b/>
              </w:rPr>
            </w:pPr>
          </w:p>
        </w:tc>
        <w:tc>
          <w:tcPr>
            <w:tcW w:w="2088" w:type="dxa"/>
          </w:tcPr>
          <w:p w:rsidR="00F56B2D" w:rsidRDefault="00F56B2D" w:rsidP="00F56B2D">
            <w:r>
              <w:t>All MCH Training Programs</w:t>
            </w:r>
          </w:p>
          <w:p w:rsidR="00F56B2D" w:rsidRDefault="00F56B2D" w:rsidP="00A13386"/>
        </w:tc>
      </w:tr>
      <w:tr w:rsidR="007377D8" w:rsidTr="000A16FD">
        <w:trPr>
          <w:trHeight w:val="1997"/>
        </w:trPr>
        <w:tc>
          <w:tcPr>
            <w:tcW w:w="3528" w:type="dxa"/>
          </w:tcPr>
          <w:p w:rsidR="00966E9A" w:rsidRPr="004F59A7" w:rsidRDefault="00966E9A" w:rsidP="00966E9A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0/</w:t>
            </w:r>
            <w:r>
              <w:rPr>
                <w:b/>
                <w:u w:val="single"/>
              </w:rPr>
              <w:t>2</w:t>
            </w:r>
            <w:r w:rsidR="009E0860"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1</w:t>
            </w:r>
            <w:r w:rsidR="009E0860">
              <w:rPr>
                <w:b/>
                <w:u w:val="single"/>
              </w:rPr>
              <w:t>5</w:t>
            </w:r>
          </w:p>
          <w:p w:rsidR="007377D8" w:rsidRDefault="007377D8" w:rsidP="007377D8">
            <w:r w:rsidRPr="004F59A7">
              <w:t>9:00AM – 1</w:t>
            </w:r>
            <w:r w:rsidR="00DC7D43">
              <w:t>1:00</w:t>
            </w:r>
            <w:r w:rsidRPr="004F59A7">
              <w:t>AM</w:t>
            </w:r>
          </w:p>
          <w:p w:rsidR="007377D8" w:rsidRDefault="007377D8" w:rsidP="007377D8"/>
          <w:p w:rsidR="00D72008" w:rsidRDefault="00D72008" w:rsidP="007377D8"/>
          <w:p w:rsidR="007C48E1" w:rsidRDefault="007C48E1" w:rsidP="007C48E1"/>
          <w:p w:rsidR="00F56B2D" w:rsidRDefault="00F56B2D" w:rsidP="007C48E1"/>
          <w:p w:rsidR="007377D8" w:rsidRPr="007C48E1" w:rsidRDefault="007C48E1" w:rsidP="007C48E1">
            <w:r>
              <w:t>11:00-12:00N</w:t>
            </w:r>
          </w:p>
        </w:tc>
        <w:tc>
          <w:tcPr>
            <w:tcW w:w="3240" w:type="dxa"/>
          </w:tcPr>
          <w:p w:rsidR="00DE6C42" w:rsidRDefault="00DE6C42" w:rsidP="00B35F8C"/>
          <w:p w:rsidR="00DE6C42" w:rsidRDefault="007C48E1" w:rsidP="007C48E1">
            <w:r w:rsidRPr="007C48E1">
              <w:t>Medical Aspects of Technology Support/Parent Perspective on Technology Support</w:t>
            </w:r>
          </w:p>
          <w:p w:rsidR="007C48E1" w:rsidRDefault="007C48E1" w:rsidP="007C48E1"/>
          <w:p w:rsidR="007C48E1" w:rsidRPr="007C48E1" w:rsidRDefault="007C48E1" w:rsidP="007C48E1">
            <w:r>
              <w:t>Research Review</w:t>
            </w:r>
          </w:p>
        </w:tc>
        <w:tc>
          <w:tcPr>
            <w:tcW w:w="2088" w:type="dxa"/>
          </w:tcPr>
          <w:p w:rsidR="00DE6C42" w:rsidRDefault="00DE6C42" w:rsidP="007377D8"/>
          <w:p w:rsidR="007C48E1" w:rsidRDefault="007C48E1" w:rsidP="007C48E1">
            <w:r>
              <w:t xml:space="preserve">Donna Slayton &amp; Jason &amp; Michelle Otis </w:t>
            </w:r>
          </w:p>
          <w:p w:rsidR="007C48E1" w:rsidRDefault="007C48E1" w:rsidP="007C48E1"/>
          <w:p w:rsidR="007C48E1" w:rsidRDefault="007C48E1" w:rsidP="007C48E1"/>
          <w:p w:rsidR="007C48E1" w:rsidRDefault="007C48E1" w:rsidP="007C48E1">
            <w:r>
              <w:t>Jacque Webb</w:t>
            </w:r>
          </w:p>
        </w:tc>
      </w:tr>
      <w:tr w:rsidR="00945D2C" w:rsidTr="006059D2">
        <w:tc>
          <w:tcPr>
            <w:tcW w:w="3528" w:type="dxa"/>
          </w:tcPr>
          <w:p w:rsidR="00945D2C" w:rsidRDefault="00945D2C" w:rsidP="0097063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1/0</w:t>
            </w:r>
            <w:r w:rsidR="009E0860">
              <w:rPr>
                <w:b/>
                <w:u w:val="single"/>
              </w:rPr>
              <w:t>4</w:t>
            </w:r>
            <w:r w:rsidRPr="004F59A7">
              <w:rPr>
                <w:b/>
                <w:u w:val="single"/>
              </w:rPr>
              <w:t>/1</w:t>
            </w:r>
            <w:r w:rsidR="009E0860">
              <w:rPr>
                <w:b/>
                <w:u w:val="single"/>
              </w:rPr>
              <w:t>5</w:t>
            </w:r>
          </w:p>
          <w:p w:rsidR="00945D2C" w:rsidRDefault="00EA5955" w:rsidP="00970636">
            <w:r>
              <w:t>8</w:t>
            </w:r>
            <w:r w:rsidR="00945D2C">
              <w:t>:</w:t>
            </w:r>
            <w:r>
              <w:t>30</w:t>
            </w:r>
            <w:r w:rsidR="00945D2C">
              <w:t xml:space="preserve">AM – </w:t>
            </w:r>
            <w:r>
              <w:t>9</w:t>
            </w:r>
            <w:r w:rsidR="00945D2C">
              <w:t>:</w:t>
            </w:r>
            <w:r w:rsidR="00261DAA">
              <w:t>3</w:t>
            </w:r>
            <w:r w:rsidR="00553CB9">
              <w:t>0</w:t>
            </w:r>
            <w:r w:rsidR="00945D2C">
              <w:t>AM</w:t>
            </w:r>
          </w:p>
          <w:p w:rsidR="0005457F" w:rsidRPr="00A719EB" w:rsidRDefault="00A719EB" w:rsidP="0005457F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Review MI videos prior to class</w:t>
            </w:r>
          </w:p>
          <w:p w:rsidR="000E6B3E" w:rsidRDefault="000E6B3E" w:rsidP="00CD2E1F"/>
          <w:p w:rsidR="000E6B3E" w:rsidRDefault="000E6B3E" w:rsidP="00CD2E1F"/>
          <w:p w:rsidR="00945D2C" w:rsidRDefault="00EA5955" w:rsidP="00EA5955">
            <w:r>
              <w:t>9</w:t>
            </w:r>
            <w:r w:rsidR="00CD2E1F">
              <w:t>:30AM- 1</w:t>
            </w:r>
            <w:r>
              <w:t>1</w:t>
            </w:r>
            <w:r w:rsidR="00CD2E1F">
              <w:t>:00</w:t>
            </w:r>
            <w:r>
              <w:t>AM</w:t>
            </w:r>
          </w:p>
          <w:p w:rsidR="004C1D98" w:rsidRPr="004C1D98" w:rsidRDefault="004C1D98" w:rsidP="00EA5955">
            <w:pPr>
              <w:rPr>
                <w:i/>
              </w:rPr>
            </w:pPr>
            <w:r>
              <w:rPr>
                <w:i/>
              </w:rPr>
              <w:t>Simulation Lab 3</w:t>
            </w:r>
            <w:r w:rsidRPr="004C1D98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floor</w:t>
            </w:r>
          </w:p>
        </w:tc>
        <w:tc>
          <w:tcPr>
            <w:tcW w:w="3240" w:type="dxa"/>
          </w:tcPr>
          <w:p w:rsidR="00553CB9" w:rsidRDefault="00553CB9" w:rsidP="00A86747"/>
          <w:p w:rsidR="00305680" w:rsidRDefault="000E6B3E" w:rsidP="00A86747">
            <w:r>
              <w:t>Smoking Cessation/Motivational Interviewing</w:t>
            </w:r>
          </w:p>
          <w:p w:rsidR="000E6B3E" w:rsidRDefault="000E6B3E" w:rsidP="00A86747"/>
          <w:p w:rsidR="00945D2C" w:rsidRDefault="00CD2E1F" w:rsidP="00553CB9">
            <w:r>
              <w:t>Simulation Lab</w:t>
            </w:r>
          </w:p>
        </w:tc>
        <w:tc>
          <w:tcPr>
            <w:tcW w:w="2088" w:type="dxa"/>
          </w:tcPr>
          <w:p w:rsidR="00553CB9" w:rsidRDefault="00553CB9" w:rsidP="00A86747"/>
          <w:p w:rsidR="00945D2C" w:rsidRDefault="000E6B3E" w:rsidP="00A13386">
            <w:r>
              <w:t>Theresa Rodgers</w:t>
            </w:r>
          </w:p>
          <w:p w:rsidR="000E6B3E" w:rsidRDefault="000E6B3E" w:rsidP="00A13386"/>
          <w:p w:rsidR="000E6B3E" w:rsidRDefault="000E6B3E" w:rsidP="00A13386"/>
          <w:p w:rsidR="000E6B3E" w:rsidRDefault="000E6B3E" w:rsidP="00A13386"/>
          <w:p w:rsidR="00945D2C" w:rsidRDefault="00CD2E1F" w:rsidP="000E6B3E">
            <w:r>
              <w:t>PPC Faculty</w:t>
            </w:r>
          </w:p>
          <w:p w:rsidR="007C59B2" w:rsidRDefault="007C59B2" w:rsidP="000E6B3E"/>
        </w:tc>
      </w:tr>
      <w:tr w:rsidR="00945D2C" w:rsidRPr="00CE1CC0" w:rsidTr="00E14964">
        <w:tc>
          <w:tcPr>
            <w:tcW w:w="3528" w:type="dxa"/>
          </w:tcPr>
          <w:p w:rsidR="00945D2C" w:rsidRPr="00C87569" w:rsidRDefault="00945D2C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1/1</w:t>
            </w:r>
            <w:r w:rsidR="009E0860">
              <w:rPr>
                <w:b/>
                <w:color w:val="000000" w:themeColor="text1"/>
                <w:u w:val="single"/>
              </w:rPr>
              <w:t>1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 w:rsidR="00AE6ACF">
              <w:rPr>
                <w:b/>
                <w:color w:val="000000" w:themeColor="text1"/>
                <w:u w:val="single"/>
              </w:rPr>
              <w:t>5</w:t>
            </w:r>
          </w:p>
          <w:p w:rsidR="004B4195" w:rsidRPr="00C87569" w:rsidRDefault="004B4195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>9:00AM – 1</w:t>
            </w:r>
            <w:r w:rsidR="004E025D">
              <w:rPr>
                <w:color w:val="000000" w:themeColor="text1"/>
              </w:rPr>
              <w:t>1</w:t>
            </w:r>
            <w:r w:rsidRPr="00C87569">
              <w:rPr>
                <w:color w:val="000000" w:themeColor="text1"/>
              </w:rPr>
              <w:t>:00AM</w:t>
            </w:r>
          </w:p>
          <w:p w:rsidR="004B4195" w:rsidRDefault="004E025D" w:rsidP="004B4195">
            <w:pPr>
              <w:rPr>
                <w:b/>
                <w:i/>
                <w:color w:val="000000" w:themeColor="text1"/>
              </w:rPr>
            </w:pPr>
            <w:r w:rsidRPr="004E025D">
              <w:rPr>
                <w:b/>
                <w:i/>
                <w:color w:val="000000" w:themeColor="text1"/>
              </w:rPr>
              <w:t>Bring pre-class assignment</w:t>
            </w:r>
          </w:p>
          <w:p w:rsidR="004E025D" w:rsidRPr="004E025D" w:rsidRDefault="004E025D" w:rsidP="004B4195">
            <w:pPr>
              <w:rPr>
                <w:b/>
                <w:i/>
                <w:color w:val="000000" w:themeColor="text1"/>
              </w:rPr>
            </w:pPr>
          </w:p>
          <w:p w:rsidR="004B4195" w:rsidRPr="00C87569" w:rsidRDefault="004B4195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>1</w:t>
            </w:r>
            <w:r w:rsidR="004E025D">
              <w:rPr>
                <w:color w:val="000000" w:themeColor="text1"/>
              </w:rPr>
              <w:t>1</w:t>
            </w:r>
            <w:r w:rsidRPr="00C87569">
              <w:rPr>
                <w:color w:val="000000" w:themeColor="text1"/>
              </w:rPr>
              <w:t>:00AM – 1</w:t>
            </w:r>
            <w:r w:rsidR="00C30C48">
              <w:rPr>
                <w:color w:val="000000" w:themeColor="text1"/>
              </w:rPr>
              <w:t>2</w:t>
            </w:r>
            <w:r w:rsidRPr="00C87569">
              <w:rPr>
                <w:color w:val="000000" w:themeColor="text1"/>
              </w:rPr>
              <w:t>:</w:t>
            </w:r>
            <w:r w:rsidR="00C30C48">
              <w:rPr>
                <w:color w:val="000000" w:themeColor="text1"/>
              </w:rPr>
              <w:t>3</w:t>
            </w:r>
            <w:r w:rsidR="004E025D">
              <w:rPr>
                <w:color w:val="000000" w:themeColor="text1"/>
              </w:rPr>
              <w:t>0P</w:t>
            </w:r>
            <w:r w:rsidRPr="00C87569">
              <w:rPr>
                <w:color w:val="000000" w:themeColor="text1"/>
              </w:rPr>
              <w:t>M</w:t>
            </w:r>
          </w:p>
          <w:p w:rsidR="004B4195" w:rsidRPr="00C87569" w:rsidRDefault="004B4195" w:rsidP="004B4195">
            <w:pPr>
              <w:rPr>
                <w:b/>
                <w:color w:val="000000" w:themeColor="text1"/>
                <w:u w:val="single"/>
              </w:rPr>
            </w:pPr>
          </w:p>
          <w:p w:rsidR="00945D2C" w:rsidRPr="00C87569" w:rsidRDefault="00945D2C" w:rsidP="00E14964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3240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997DDF" w:rsidRDefault="004E025D" w:rsidP="007400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 Improvement</w:t>
            </w:r>
          </w:p>
          <w:p w:rsidR="00CD2E1F" w:rsidRDefault="00CD2E1F" w:rsidP="00740048">
            <w:pPr>
              <w:rPr>
                <w:color w:val="000000" w:themeColor="text1"/>
              </w:rPr>
            </w:pPr>
          </w:p>
          <w:p w:rsidR="00CD2E1F" w:rsidRDefault="00CD2E1F" w:rsidP="00740048">
            <w:pPr>
              <w:rPr>
                <w:color w:val="000000" w:themeColor="text1"/>
              </w:rPr>
            </w:pPr>
          </w:p>
          <w:p w:rsidR="00945D2C" w:rsidRDefault="00F67325" w:rsidP="00F673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Care of the Child</w:t>
            </w:r>
          </w:p>
          <w:p w:rsidR="001A2A1B" w:rsidRPr="00C87569" w:rsidRDefault="001A2A1B" w:rsidP="001A2A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portfolio </w:t>
            </w:r>
          </w:p>
        </w:tc>
        <w:tc>
          <w:tcPr>
            <w:tcW w:w="2088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A75CBC" w:rsidRDefault="004E025D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crecia Britton</w:t>
            </w:r>
          </w:p>
          <w:p w:rsidR="00F67325" w:rsidRDefault="00F67325" w:rsidP="004E025D">
            <w:pPr>
              <w:rPr>
                <w:color w:val="000000" w:themeColor="text1"/>
              </w:rPr>
            </w:pPr>
          </w:p>
          <w:p w:rsidR="00F67325" w:rsidRDefault="00F67325" w:rsidP="004E025D">
            <w:pPr>
              <w:rPr>
                <w:color w:val="000000" w:themeColor="text1"/>
              </w:rPr>
            </w:pPr>
          </w:p>
          <w:p w:rsidR="00F67325" w:rsidRPr="00C87569" w:rsidRDefault="00F67325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sa Rodgers</w:t>
            </w:r>
          </w:p>
        </w:tc>
      </w:tr>
      <w:tr w:rsidR="00945D2C" w:rsidRPr="00CE1CC0" w:rsidTr="00966E9A">
        <w:trPr>
          <w:trHeight w:val="1502"/>
        </w:trPr>
        <w:tc>
          <w:tcPr>
            <w:tcW w:w="3528" w:type="dxa"/>
          </w:tcPr>
          <w:p w:rsidR="00945D2C" w:rsidRPr="00C87569" w:rsidRDefault="00945D2C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1/</w:t>
            </w:r>
            <w:r w:rsidR="007C53A1">
              <w:rPr>
                <w:b/>
                <w:color w:val="000000" w:themeColor="text1"/>
                <w:u w:val="single"/>
              </w:rPr>
              <w:t>1</w:t>
            </w:r>
            <w:r w:rsidR="00AE6ACF">
              <w:rPr>
                <w:b/>
                <w:color w:val="000000" w:themeColor="text1"/>
                <w:u w:val="single"/>
              </w:rPr>
              <w:t>8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 w:rsidR="00AE6ACF">
              <w:rPr>
                <w:b/>
                <w:color w:val="000000" w:themeColor="text1"/>
                <w:u w:val="single"/>
              </w:rPr>
              <w:t>5</w:t>
            </w:r>
          </w:p>
          <w:p w:rsidR="004B4195" w:rsidRDefault="004B4195" w:rsidP="004B4195">
            <w:pPr>
              <w:rPr>
                <w:color w:val="000000" w:themeColor="text1"/>
              </w:rPr>
            </w:pPr>
            <w:r w:rsidRPr="004F59A7">
              <w:rPr>
                <w:color w:val="000000" w:themeColor="text1"/>
              </w:rPr>
              <w:t>9:00AM  - 1</w:t>
            </w:r>
            <w:r w:rsidR="003543BE">
              <w:rPr>
                <w:color w:val="000000" w:themeColor="text1"/>
              </w:rPr>
              <w:t>0</w:t>
            </w:r>
            <w:r w:rsidRPr="004F59A7">
              <w:rPr>
                <w:color w:val="000000" w:themeColor="text1"/>
              </w:rPr>
              <w:t>:</w:t>
            </w:r>
            <w:r w:rsidR="003543BE">
              <w:rPr>
                <w:color w:val="000000" w:themeColor="text1"/>
              </w:rPr>
              <w:t>3</w:t>
            </w:r>
            <w:r w:rsidRPr="004F59A7">
              <w:rPr>
                <w:color w:val="000000" w:themeColor="text1"/>
              </w:rPr>
              <w:t>0AM</w:t>
            </w:r>
          </w:p>
          <w:p w:rsidR="007C59B2" w:rsidRDefault="007C59B2" w:rsidP="001338D7">
            <w:pPr>
              <w:rPr>
                <w:color w:val="000000" w:themeColor="text1"/>
              </w:rPr>
            </w:pPr>
          </w:p>
          <w:p w:rsidR="00945D2C" w:rsidRDefault="00C7416A" w:rsidP="00C74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7C59B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="007C59B2">
              <w:rPr>
                <w:color w:val="000000" w:themeColor="text1"/>
              </w:rPr>
              <w:t>0AM-12:30PM</w:t>
            </w:r>
          </w:p>
          <w:p w:rsidR="0061712D" w:rsidRPr="0061712D" w:rsidRDefault="0061712D" w:rsidP="00C7416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Location </w:t>
            </w:r>
            <w:r w:rsidRPr="0061712D">
              <w:rPr>
                <w:i/>
                <w:color w:val="000000" w:themeColor="text1"/>
              </w:rPr>
              <w:t>TBA</w:t>
            </w:r>
          </w:p>
        </w:tc>
        <w:tc>
          <w:tcPr>
            <w:tcW w:w="3240" w:type="dxa"/>
          </w:tcPr>
          <w:p w:rsidR="00892454" w:rsidRDefault="00892454" w:rsidP="003543BE"/>
          <w:p w:rsidR="00892454" w:rsidRDefault="00C7416A" w:rsidP="003543BE">
            <w:r>
              <w:t>Change Style Indicator</w:t>
            </w:r>
          </w:p>
          <w:p w:rsidR="00892454" w:rsidRDefault="00892454" w:rsidP="003543BE"/>
          <w:p w:rsidR="007C59B2" w:rsidRPr="00C87569" w:rsidRDefault="00892454" w:rsidP="00892454">
            <w:pPr>
              <w:rPr>
                <w:color w:val="000000" w:themeColor="text1"/>
              </w:rPr>
            </w:pPr>
            <w:r>
              <w:t xml:space="preserve">Interdisciplinary Case Presentation </w:t>
            </w:r>
          </w:p>
        </w:tc>
        <w:tc>
          <w:tcPr>
            <w:tcW w:w="2088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7C59B2" w:rsidRDefault="00C7416A" w:rsidP="003543BE">
            <w:r>
              <w:t>Cla</w:t>
            </w:r>
            <w:r w:rsidR="001419E6">
              <w:t>i</w:t>
            </w:r>
            <w:r>
              <w:t>re Lenker</w:t>
            </w:r>
          </w:p>
          <w:p w:rsidR="00892454" w:rsidRDefault="00892454" w:rsidP="00892454"/>
          <w:p w:rsidR="00892454" w:rsidRDefault="00892454" w:rsidP="00892454">
            <w:proofErr w:type="spellStart"/>
            <w:r>
              <w:t>Wyn</w:t>
            </w:r>
            <w:proofErr w:type="spellEnd"/>
            <w:r>
              <w:t xml:space="preserve"> Hoover</w:t>
            </w:r>
          </w:p>
          <w:p w:rsidR="007C59B2" w:rsidRPr="00C87569" w:rsidRDefault="00892454" w:rsidP="00892454">
            <w:pPr>
              <w:rPr>
                <w:color w:val="000000" w:themeColor="text1"/>
              </w:rPr>
            </w:pPr>
            <w:r>
              <w:t>and trainees</w:t>
            </w:r>
          </w:p>
        </w:tc>
      </w:tr>
      <w:tr w:rsidR="00945D2C" w:rsidTr="00171314">
        <w:tc>
          <w:tcPr>
            <w:tcW w:w="8856" w:type="dxa"/>
            <w:gridSpan w:val="3"/>
            <w:vAlign w:val="center"/>
          </w:tcPr>
          <w:p w:rsidR="00945D2C" w:rsidRDefault="00945D2C" w:rsidP="00171314">
            <w:pPr>
              <w:spacing w:line="120" w:lineRule="auto"/>
              <w:jc w:val="center"/>
            </w:pPr>
          </w:p>
          <w:p w:rsidR="00945D2C" w:rsidRPr="00B42044" w:rsidRDefault="00945D2C" w:rsidP="00171314">
            <w:pPr>
              <w:jc w:val="center"/>
              <w:rPr>
                <w:b/>
              </w:rPr>
            </w:pPr>
            <w:r w:rsidRPr="00B42044">
              <w:rPr>
                <w:b/>
              </w:rPr>
              <w:t>11/</w:t>
            </w:r>
            <w:r>
              <w:rPr>
                <w:b/>
              </w:rPr>
              <w:t>2</w:t>
            </w:r>
            <w:r w:rsidR="00113517">
              <w:rPr>
                <w:b/>
              </w:rPr>
              <w:t>3</w:t>
            </w:r>
            <w:r>
              <w:rPr>
                <w:b/>
              </w:rPr>
              <w:t>/1</w:t>
            </w:r>
            <w:r w:rsidR="00113517">
              <w:rPr>
                <w:b/>
              </w:rPr>
              <w:t>5</w:t>
            </w:r>
            <w:r w:rsidRPr="00B42044">
              <w:rPr>
                <w:b/>
              </w:rPr>
              <w:t xml:space="preserve"> – 11/</w:t>
            </w:r>
            <w:r>
              <w:rPr>
                <w:b/>
              </w:rPr>
              <w:t>2</w:t>
            </w:r>
            <w:r w:rsidR="00113517">
              <w:rPr>
                <w:b/>
              </w:rPr>
              <w:t>7</w:t>
            </w:r>
            <w:r>
              <w:rPr>
                <w:b/>
              </w:rPr>
              <w:t>/1</w:t>
            </w:r>
            <w:r w:rsidR="00113517">
              <w:rPr>
                <w:b/>
              </w:rPr>
              <w:t>5</w:t>
            </w:r>
            <w:r w:rsidRPr="00B42044">
              <w:rPr>
                <w:b/>
              </w:rPr>
              <w:t xml:space="preserve">  UAB THANKSGIVING HOLIDAYS</w:t>
            </w:r>
          </w:p>
          <w:p w:rsidR="00945D2C" w:rsidRDefault="00945D2C" w:rsidP="00171314">
            <w:pPr>
              <w:spacing w:line="120" w:lineRule="auto"/>
              <w:jc w:val="center"/>
            </w:pPr>
          </w:p>
        </w:tc>
      </w:tr>
      <w:tr w:rsidR="00945D2C" w:rsidTr="00F56B2D">
        <w:trPr>
          <w:trHeight w:val="1682"/>
        </w:trPr>
        <w:tc>
          <w:tcPr>
            <w:tcW w:w="3528" w:type="dxa"/>
          </w:tcPr>
          <w:p w:rsidR="00BB521F" w:rsidRDefault="00F46991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dnesday 12/0</w:t>
            </w:r>
            <w:r w:rsidR="00AE6AC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/1</w:t>
            </w:r>
            <w:r w:rsidR="00AE6ACF">
              <w:rPr>
                <w:b/>
                <w:u w:val="single"/>
              </w:rPr>
              <w:t>5</w:t>
            </w:r>
          </w:p>
          <w:p w:rsidR="00F46991" w:rsidRPr="00651E0B" w:rsidRDefault="00651E0B" w:rsidP="005232F9">
            <w:r w:rsidRPr="00651E0B">
              <w:t>9:00AM – 11:00PM</w:t>
            </w:r>
          </w:p>
          <w:p w:rsidR="00F46991" w:rsidRPr="00651E0B" w:rsidRDefault="00F46991" w:rsidP="005232F9"/>
          <w:p w:rsidR="00A719EB" w:rsidRPr="007B6E34" w:rsidRDefault="00651E0B" w:rsidP="00F56B2D">
            <w:r w:rsidRPr="00651E0B">
              <w:t>11:00-12:00N</w:t>
            </w:r>
          </w:p>
        </w:tc>
        <w:tc>
          <w:tcPr>
            <w:tcW w:w="3240" w:type="dxa"/>
          </w:tcPr>
          <w:p w:rsidR="00945D2C" w:rsidRDefault="00945D2C" w:rsidP="005232F9"/>
          <w:p w:rsidR="00F46991" w:rsidRDefault="007C59B2" w:rsidP="007B6E34">
            <w:r>
              <w:t>Health Care Financing</w:t>
            </w:r>
          </w:p>
          <w:p w:rsidR="00F46991" w:rsidRDefault="00F46991" w:rsidP="007B6E34"/>
          <w:p w:rsidR="00F46991" w:rsidRDefault="00651E0B" w:rsidP="007B6E34">
            <w:r>
              <w:t>Child Nutrition</w:t>
            </w:r>
          </w:p>
          <w:p w:rsidR="00A719EB" w:rsidRDefault="00A719EB" w:rsidP="00651E0B"/>
          <w:p w:rsidR="00A6051B" w:rsidRDefault="002F775B" w:rsidP="007C59B2">
            <w:r>
              <w:t xml:space="preserve"> </w:t>
            </w:r>
          </w:p>
        </w:tc>
        <w:tc>
          <w:tcPr>
            <w:tcW w:w="2088" w:type="dxa"/>
          </w:tcPr>
          <w:p w:rsidR="00945D2C" w:rsidRDefault="00945D2C" w:rsidP="000701F5">
            <w:pPr>
              <w:rPr>
                <w:highlight w:val="yellow"/>
              </w:rPr>
            </w:pPr>
          </w:p>
          <w:p w:rsidR="00651E0B" w:rsidRPr="007C59B2" w:rsidRDefault="007C59B2" w:rsidP="000701F5">
            <w:r w:rsidRPr="007C59B2">
              <w:t>Claire Lenker</w:t>
            </w:r>
          </w:p>
          <w:p w:rsidR="00651E0B" w:rsidRDefault="00651E0B" w:rsidP="000701F5">
            <w:pPr>
              <w:rPr>
                <w:highlight w:val="yellow"/>
              </w:rPr>
            </w:pPr>
          </w:p>
          <w:p w:rsidR="007C59B2" w:rsidRPr="006059D2" w:rsidRDefault="00651E0B" w:rsidP="00F56B2D">
            <w:pPr>
              <w:rPr>
                <w:highlight w:val="yellow"/>
              </w:rPr>
            </w:pPr>
            <w:r w:rsidRPr="0060100B">
              <w:t>Valerie Tarn</w:t>
            </w:r>
          </w:p>
        </w:tc>
      </w:tr>
      <w:tr w:rsidR="00F56B2D" w:rsidTr="006059D2">
        <w:tc>
          <w:tcPr>
            <w:tcW w:w="3528" w:type="dxa"/>
          </w:tcPr>
          <w:p w:rsidR="00F56B2D" w:rsidRDefault="00F56B2D" w:rsidP="00F56B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12/09/15</w:t>
            </w:r>
          </w:p>
          <w:p w:rsidR="00F56B2D" w:rsidRDefault="00F56B2D" w:rsidP="00F56B2D">
            <w:r>
              <w:t>9:00AM – 10:00AM</w:t>
            </w:r>
          </w:p>
          <w:p w:rsidR="00F56B2D" w:rsidRDefault="00F56B2D" w:rsidP="00F56B2D"/>
          <w:p w:rsidR="00F56B2D" w:rsidRDefault="00F56B2D" w:rsidP="00F56B2D"/>
          <w:p w:rsidR="00F56B2D" w:rsidRDefault="00F56B2D" w:rsidP="00F56B2D">
            <w:r>
              <w:t>10:00AM – 11:00AM</w:t>
            </w:r>
          </w:p>
          <w:p w:rsidR="00F56B2D" w:rsidRDefault="00F56B2D" w:rsidP="00F56B2D"/>
          <w:p w:rsidR="00F56B2D" w:rsidRDefault="00F56B2D" w:rsidP="00F56B2D"/>
          <w:p w:rsidR="00F56B2D" w:rsidRDefault="00F56B2D" w:rsidP="00F56B2D">
            <w:r>
              <w:t>11:30AM – 12:30N</w:t>
            </w:r>
          </w:p>
          <w:p w:rsidR="00F56B2D" w:rsidRDefault="00F56B2D" w:rsidP="00F56B2D">
            <w:pPr>
              <w:rPr>
                <w:b/>
                <w:u w:val="single"/>
              </w:rPr>
            </w:pPr>
            <w:r>
              <w:t>Benton Board Rm 6</w:t>
            </w:r>
            <w:r w:rsidRPr="000D1301">
              <w:rPr>
                <w:vertAlign w:val="superscript"/>
              </w:rPr>
              <w:t>th</w:t>
            </w:r>
            <w:r>
              <w:t xml:space="preserve"> floor</w:t>
            </w:r>
          </w:p>
          <w:p w:rsidR="00F56B2D" w:rsidRDefault="00F56B2D" w:rsidP="005232F9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F56B2D" w:rsidRDefault="00F56B2D" w:rsidP="00F56B2D">
            <w:r>
              <w:t>Family Case Study/System of Care Presentation</w:t>
            </w:r>
          </w:p>
          <w:p w:rsidR="00F56B2D" w:rsidRDefault="00F56B2D" w:rsidP="00F56B2D"/>
          <w:p w:rsidR="00F56B2D" w:rsidRDefault="00F56B2D" w:rsidP="00F56B2D">
            <w:r>
              <w:t>Family Case Study/System of Care Presentation</w:t>
            </w:r>
          </w:p>
          <w:p w:rsidR="00F56B2D" w:rsidRDefault="00F56B2D" w:rsidP="00F56B2D"/>
          <w:p w:rsidR="00F56B2D" w:rsidRDefault="00F56B2D" w:rsidP="00F56B2D">
            <w:r>
              <w:t>Formal Presentation</w:t>
            </w:r>
          </w:p>
        </w:tc>
        <w:tc>
          <w:tcPr>
            <w:tcW w:w="2088" w:type="dxa"/>
          </w:tcPr>
          <w:p w:rsidR="00F56B2D" w:rsidRDefault="00F56B2D" w:rsidP="00F56B2D">
            <w:r>
              <w:t>Melanie Ferguson</w:t>
            </w:r>
          </w:p>
          <w:p w:rsidR="00F56B2D" w:rsidRDefault="00F56B2D" w:rsidP="00F56B2D"/>
          <w:p w:rsidR="00F56B2D" w:rsidRDefault="00F56B2D" w:rsidP="00F56B2D"/>
          <w:p w:rsidR="00F56B2D" w:rsidRDefault="00F56B2D" w:rsidP="00F56B2D">
            <w:r>
              <w:t>Jacque Webb</w:t>
            </w:r>
          </w:p>
          <w:p w:rsidR="00F56B2D" w:rsidRDefault="00F56B2D" w:rsidP="00F56B2D"/>
          <w:p w:rsidR="00F56B2D" w:rsidRDefault="00F56B2D" w:rsidP="00F56B2D"/>
          <w:p w:rsidR="00F56B2D" w:rsidRDefault="00F56B2D" w:rsidP="00F56B2D">
            <w:pPr>
              <w:rPr>
                <w:highlight w:val="yellow"/>
              </w:rPr>
            </w:pPr>
            <w:r w:rsidRPr="00834CC7">
              <w:t>Emily Pietrantone</w:t>
            </w:r>
          </w:p>
        </w:tc>
      </w:tr>
      <w:tr w:rsidR="00945D2C" w:rsidTr="006059D2">
        <w:tc>
          <w:tcPr>
            <w:tcW w:w="3528" w:type="dxa"/>
          </w:tcPr>
          <w:p w:rsidR="00945D2C" w:rsidRDefault="00945D2C" w:rsidP="005232F9">
            <w:pPr>
              <w:rPr>
                <w:b/>
                <w:u w:val="single"/>
              </w:rPr>
            </w:pPr>
            <w:r w:rsidRPr="007B6E34">
              <w:rPr>
                <w:b/>
                <w:u w:val="single"/>
              </w:rPr>
              <w:t xml:space="preserve">Wednesday </w:t>
            </w:r>
            <w:r>
              <w:rPr>
                <w:b/>
                <w:u w:val="single"/>
              </w:rPr>
              <w:t>12/1</w:t>
            </w:r>
            <w:r w:rsidR="00AE6ACF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/1</w:t>
            </w:r>
            <w:r w:rsidR="00AE6ACF">
              <w:rPr>
                <w:b/>
                <w:u w:val="single"/>
              </w:rPr>
              <w:t>5</w:t>
            </w:r>
          </w:p>
          <w:p w:rsidR="00945D2C" w:rsidRDefault="00945D2C" w:rsidP="007B6E34">
            <w:r>
              <w:t>9:00AM – 10:00AM</w:t>
            </w:r>
          </w:p>
          <w:p w:rsidR="00945D2C" w:rsidRDefault="00945D2C" w:rsidP="007B6E34"/>
          <w:p w:rsidR="00945D2C" w:rsidRDefault="00945D2C" w:rsidP="007B6E34">
            <w:r>
              <w:t>10:00AM – 11:00AM</w:t>
            </w:r>
          </w:p>
          <w:p w:rsidR="00945D2C" w:rsidRDefault="00945D2C" w:rsidP="007B6E34"/>
          <w:p w:rsidR="00945D2C" w:rsidRDefault="00945D2C" w:rsidP="007B6E34"/>
          <w:p w:rsidR="00945D2C" w:rsidRPr="007B6E34" w:rsidRDefault="00945D2C" w:rsidP="007B6E34"/>
          <w:p w:rsidR="00945D2C" w:rsidRPr="007B6E34" w:rsidRDefault="00945D2C" w:rsidP="00E240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945D2C" w:rsidRDefault="00945D2C" w:rsidP="007B6E34"/>
          <w:p w:rsidR="00945D2C" w:rsidRDefault="00F40D72" w:rsidP="00B56822">
            <w:r>
              <w:t>E-Portfolio</w:t>
            </w:r>
            <w:r w:rsidR="00FC4DDC">
              <w:t>/Podcast</w:t>
            </w:r>
            <w:r w:rsidR="00945D2C">
              <w:t xml:space="preserve"> </w:t>
            </w:r>
          </w:p>
          <w:p w:rsidR="00945D2C" w:rsidRDefault="00945D2C" w:rsidP="007B6E34"/>
          <w:p w:rsidR="00945D2C" w:rsidRDefault="00945D2C" w:rsidP="007B6E34">
            <w:r>
              <w:t>Family Case Study/System of Care Presentation</w:t>
            </w:r>
          </w:p>
          <w:p w:rsidR="00945D2C" w:rsidRDefault="00945D2C" w:rsidP="007B6E34"/>
          <w:p w:rsidR="00945D2C" w:rsidRDefault="00945D2C" w:rsidP="007B6E34"/>
          <w:p w:rsidR="00945D2C" w:rsidRPr="006059D2" w:rsidRDefault="00945D2C" w:rsidP="003931CB">
            <w:pPr>
              <w:rPr>
                <w:highlight w:val="cyan"/>
              </w:rPr>
            </w:pPr>
          </w:p>
        </w:tc>
        <w:tc>
          <w:tcPr>
            <w:tcW w:w="2088" w:type="dxa"/>
          </w:tcPr>
          <w:p w:rsidR="00DA4DA1" w:rsidRDefault="00DA4DA1" w:rsidP="00F97ADF"/>
          <w:p w:rsidR="0060100B" w:rsidRDefault="00834CC7" w:rsidP="00F97ADF">
            <w:r w:rsidRPr="00834CC7">
              <w:t>Emily Pietrantone</w:t>
            </w:r>
          </w:p>
          <w:p w:rsidR="0060100B" w:rsidRDefault="0060100B" w:rsidP="00F97ADF"/>
          <w:p w:rsidR="00330F37" w:rsidRDefault="00873866" w:rsidP="00F97ADF">
            <w:r>
              <w:t>Caroline Brantley</w:t>
            </w:r>
          </w:p>
          <w:p w:rsidR="00330F37" w:rsidRPr="00255D14" w:rsidRDefault="00330F37" w:rsidP="00F97ADF"/>
        </w:tc>
      </w:tr>
      <w:tr w:rsidR="00945D2C" w:rsidTr="002F2F95">
        <w:tc>
          <w:tcPr>
            <w:tcW w:w="8856" w:type="dxa"/>
            <w:gridSpan w:val="3"/>
            <w:vAlign w:val="center"/>
          </w:tcPr>
          <w:p w:rsidR="00945D2C" w:rsidRDefault="00945D2C" w:rsidP="002F2F95">
            <w:pPr>
              <w:spacing w:line="120" w:lineRule="auto"/>
              <w:jc w:val="center"/>
            </w:pPr>
          </w:p>
          <w:p w:rsidR="00945D2C" w:rsidRDefault="00945D2C" w:rsidP="002F2F95">
            <w:pPr>
              <w:jc w:val="center"/>
              <w:rPr>
                <w:b/>
              </w:rPr>
            </w:pPr>
            <w:r w:rsidRPr="004F59A7">
              <w:rPr>
                <w:b/>
              </w:rPr>
              <w:t xml:space="preserve">PPC Fall Semester Final Exam will be due </w:t>
            </w:r>
            <w:r w:rsidR="00114D90" w:rsidRPr="004F59A7">
              <w:rPr>
                <w:b/>
              </w:rPr>
              <w:t>Thursday</w:t>
            </w:r>
            <w:r w:rsidRPr="004F59A7">
              <w:rPr>
                <w:b/>
              </w:rPr>
              <w:t xml:space="preserve"> 12/1</w:t>
            </w:r>
            <w:r w:rsidR="00523943">
              <w:rPr>
                <w:b/>
              </w:rPr>
              <w:t>0</w:t>
            </w:r>
            <w:r w:rsidRPr="004F59A7">
              <w:rPr>
                <w:b/>
              </w:rPr>
              <w:t>/1</w:t>
            </w:r>
            <w:r w:rsidR="00523943">
              <w:rPr>
                <w:b/>
              </w:rPr>
              <w:t>5</w:t>
            </w:r>
            <w:r w:rsidRPr="004F59A7">
              <w:rPr>
                <w:b/>
              </w:rPr>
              <w:t xml:space="preserve"> by 12:00Noon</w:t>
            </w:r>
          </w:p>
          <w:p w:rsidR="00945D2C" w:rsidRDefault="00945D2C" w:rsidP="002F2F95">
            <w:pPr>
              <w:jc w:val="center"/>
            </w:pPr>
          </w:p>
        </w:tc>
      </w:tr>
    </w:tbl>
    <w:p w:rsidR="00C3055F" w:rsidRDefault="00C3055F" w:rsidP="00356AAB">
      <w:pPr>
        <w:rPr>
          <w:sz w:val="16"/>
          <w:szCs w:val="16"/>
        </w:rPr>
      </w:pPr>
    </w:p>
    <w:p w:rsidR="00330FAE" w:rsidRDefault="00330FAE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member to complete your Fall Semester Evaluation before you leave for break!!! </w:t>
      </w:r>
      <w:r w:rsidR="00423A63">
        <w:rPr>
          <w:b/>
          <w:sz w:val="28"/>
          <w:szCs w:val="28"/>
        </w:rPr>
        <w:t xml:space="preserve">UAB </w:t>
      </w:r>
      <w:r w:rsidR="00113517">
        <w:rPr>
          <w:b/>
          <w:sz w:val="28"/>
          <w:szCs w:val="28"/>
        </w:rPr>
        <w:t>Grades due 12/14/15</w:t>
      </w:r>
    </w:p>
    <w:p w:rsidR="00E548B8" w:rsidRDefault="00E548B8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Dates for Spring Semester 201</w:t>
      </w:r>
      <w:r w:rsidR="00FC14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</w:p>
    <w:p w:rsidR="00CD0278" w:rsidRDefault="00CD0278" w:rsidP="00E548B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PC Classes will resume the first day of UAB Spring Semester, Wednesday</w:t>
      </w:r>
      <w:r w:rsidR="009E143B">
        <w:rPr>
          <w:b/>
          <w:sz w:val="28"/>
          <w:szCs w:val="28"/>
        </w:rPr>
        <w:t xml:space="preserve">, January </w:t>
      </w:r>
      <w:r w:rsidR="00423A63">
        <w:rPr>
          <w:b/>
          <w:sz w:val="28"/>
          <w:szCs w:val="28"/>
        </w:rPr>
        <w:t>6</w:t>
      </w:r>
      <w:r w:rsidR="009E143B" w:rsidRPr="009E143B">
        <w:rPr>
          <w:b/>
          <w:sz w:val="28"/>
          <w:szCs w:val="28"/>
          <w:vertAlign w:val="superscript"/>
        </w:rPr>
        <w:t>th</w:t>
      </w:r>
      <w:r w:rsidR="009E143B">
        <w:rPr>
          <w:b/>
          <w:sz w:val="28"/>
          <w:szCs w:val="28"/>
        </w:rPr>
        <w:t xml:space="preserve"> </w:t>
      </w:r>
    </w:p>
    <w:p w:rsidR="00503E31" w:rsidRPr="00503E31" w:rsidRDefault="00503E31" w:rsidP="001A5537">
      <w:pPr>
        <w:ind w:left="720"/>
        <w:rPr>
          <w:b/>
          <w:sz w:val="28"/>
          <w:szCs w:val="28"/>
        </w:rPr>
      </w:pPr>
    </w:p>
    <w:p w:rsidR="00B671E9" w:rsidRPr="00B671E9" w:rsidRDefault="00B671E9" w:rsidP="00503E31">
      <w:pPr>
        <w:rPr>
          <w:b/>
          <w:sz w:val="28"/>
          <w:szCs w:val="28"/>
        </w:rPr>
      </w:pPr>
    </w:p>
    <w:sectPr w:rsidR="00B671E9" w:rsidRPr="00B671E9" w:rsidSect="00A0258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06" w:rsidRDefault="002B2D06" w:rsidP="004A0A39">
      <w:r>
        <w:separator/>
      </w:r>
    </w:p>
  </w:endnote>
  <w:endnote w:type="continuationSeparator" w:id="0">
    <w:p w:rsidR="002B2D06" w:rsidRDefault="002B2D06" w:rsidP="004A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11" w:rsidRDefault="00577411">
    <w:pPr>
      <w:pStyle w:val="Footer"/>
    </w:pPr>
    <w:r>
      <w:t xml:space="preserve">Revised </w:t>
    </w:r>
    <w:r w:rsidR="00F23416">
      <w:t>VET</w:t>
    </w:r>
    <w:r>
      <w:t xml:space="preserve"> </w:t>
    </w:r>
    <w:r w:rsidR="00B64080">
      <w:t>9</w:t>
    </w:r>
    <w:r w:rsidR="005D31F8">
      <w:t>/</w:t>
    </w:r>
    <w:r w:rsidR="00DE270D">
      <w:t>1</w:t>
    </w:r>
    <w:r w:rsidR="00B64080">
      <w:t>0</w:t>
    </w:r>
    <w:r w:rsidR="00DE270D">
      <w:t>/</w:t>
    </w:r>
    <w:r w:rsidR="005D31F8">
      <w:t>15</w:t>
    </w:r>
  </w:p>
  <w:p w:rsidR="00577411" w:rsidRDefault="00577411">
    <w:pPr>
      <w:pStyle w:val="Footer"/>
    </w:pPr>
  </w:p>
  <w:p w:rsidR="00577411" w:rsidRDefault="0057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06" w:rsidRDefault="002B2D06" w:rsidP="004A0A39">
      <w:r>
        <w:separator/>
      </w:r>
    </w:p>
  </w:footnote>
  <w:footnote w:type="continuationSeparator" w:id="0">
    <w:p w:rsidR="002B2D06" w:rsidRDefault="002B2D06" w:rsidP="004A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490"/>
    <w:multiLevelType w:val="hybridMultilevel"/>
    <w:tmpl w:val="8AC88B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67A"/>
    <w:multiLevelType w:val="hybridMultilevel"/>
    <w:tmpl w:val="647C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6FC7"/>
    <w:multiLevelType w:val="hybridMultilevel"/>
    <w:tmpl w:val="A11403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E2A"/>
    <w:multiLevelType w:val="hybridMultilevel"/>
    <w:tmpl w:val="E9B42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65AB5"/>
    <w:multiLevelType w:val="hybridMultilevel"/>
    <w:tmpl w:val="6C625716"/>
    <w:lvl w:ilvl="0" w:tplc="72C0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65E9D"/>
    <w:multiLevelType w:val="hybridMultilevel"/>
    <w:tmpl w:val="D556D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DB3"/>
    <w:multiLevelType w:val="hybridMultilevel"/>
    <w:tmpl w:val="F4AE3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7400A"/>
    <w:multiLevelType w:val="hybridMultilevel"/>
    <w:tmpl w:val="C77211B4"/>
    <w:lvl w:ilvl="0" w:tplc="6D40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F77B0"/>
    <w:multiLevelType w:val="hybridMultilevel"/>
    <w:tmpl w:val="4400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93AFE"/>
    <w:multiLevelType w:val="hybridMultilevel"/>
    <w:tmpl w:val="F2EC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1991"/>
    <w:multiLevelType w:val="hybridMultilevel"/>
    <w:tmpl w:val="6086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53F7C"/>
    <w:multiLevelType w:val="hybridMultilevel"/>
    <w:tmpl w:val="78EEC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30604"/>
    <w:multiLevelType w:val="hybridMultilevel"/>
    <w:tmpl w:val="F552DD22"/>
    <w:lvl w:ilvl="0" w:tplc="41D2604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93D0DAD"/>
    <w:multiLevelType w:val="hybridMultilevel"/>
    <w:tmpl w:val="DA78D67E"/>
    <w:lvl w:ilvl="0" w:tplc="3DBC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67485"/>
    <w:multiLevelType w:val="hybridMultilevel"/>
    <w:tmpl w:val="40F0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21588"/>
    <w:multiLevelType w:val="hybridMultilevel"/>
    <w:tmpl w:val="7B56F384"/>
    <w:lvl w:ilvl="0" w:tplc="1F3EE97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C"/>
    <w:rsid w:val="00001BCD"/>
    <w:rsid w:val="000030AA"/>
    <w:rsid w:val="000035D2"/>
    <w:rsid w:val="00003E31"/>
    <w:rsid w:val="000041F2"/>
    <w:rsid w:val="00005663"/>
    <w:rsid w:val="00006FF5"/>
    <w:rsid w:val="00010094"/>
    <w:rsid w:val="00010C1D"/>
    <w:rsid w:val="00011469"/>
    <w:rsid w:val="00011690"/>
    <w:rsid w:val="00011CC6"/>
    <w:rsid w:val="000125F2"/>
    <w:rsid w:val="00012DCD"/>
    <w:rsid w:val="0001574F"/>
    <w:rsid w:val="00015ED2"/>
    <w:rsid w:val="00021702"/>
    <w:rsid w:val="00021FB1"/>
    <w:rsid w:val="00022856"/>
    <w:rsid w:val="000259B1"/>
    <w:rsid w:val="0002659A"/>
    <w:rsid w:val="00026A3C"/>
    <w:rsid w:val="00026A67"/>
    <w:rsid w:val="00027311"/>
    <w:rsid w:val="000308AE"/>
    <w:rsid w:val="0003407E"/>
    <w:rsid w:val="000340B3"/>
    <w:rsid w:val="0003554B"/>
    <w:rsid w:val="000369CA"/>
    <w:rsid w:val="00040063"/>
    <w:rsid w:val="000404D5"/>
    <w:rsid w:val="00040C2F"/>
    <w:rsid w:val="0004197F"/>
    <w:rsid w:val="000426A9"/>
    <w:rsid w:val="000426F8"/>
    <w:rsid w:val="00042DA2"/>
    <w:rsid w:val="0004406E"/>
    <w:rsid w:val="00044393"/>
    <w:rsid w:val="0004492A"/>
    <w:rsid w:val="0004526B"/>
    <w:rsid w:val="00046272"/>
    <w:rsid w:val="00052111"/>
    <w:rsid w:val="0005457F"/>
    <w:rsid w:val="00054D83"/>
    <w:rsid w:val="00056264"/>
    <w:rsid w:val="00056564"/>
    <w:rsid w:val="00056B4A"/>
    <w:rsid w:val="00060F15"/>
    <w:rsid w:val="000616DD"/>
    <w:rsid w:val="00065D17"/>
    <w:rsid w:val="00067943"/>
    <w:rsid w:val="000701F5"/>
    <w:rsid w:val="00071CE8"/>
    <w:rsid w:val="00075476"/>
    <w:rsid w:val="00075873"/>
    <w:rsid w:val="000763A8"/>
    <w:rsid w:val="00077434"/>
    <w:rsid w:val="00080408"/>
    <w:rsid w:val="00082E0E"/>
    <w:rsid w:val="00082F32"/>
    <w:rsid w:val="000870FA"/>
    <w:rsid w:val="00087472"/>
    <w:rsid w:val="000875F2"/>
    <w:rsid w:val="000901C2"/>
    <w:rsid w:val="00090EB2"/>
    <w:rsid w:val="00091ACB"/>
    <w:rsid w:val="00091DD9"/>
    <w:rsid w:val="0009221C"/>
    <w:rsid w:val="000928EB"/>
    <w:rsid w:val="000931DA"/>
    <w:rsid w:val="000933EC"/>
    <w:rsid w:val="0009359D"/>
    <w:rsid w:val="0009535D"/>
    <w:rsid w:val="00096CDD"/>
    <w:rsid w:val="000972AE"/>
    <w:rsid w:val="000A16FD"/>
    <w:rsid w:val="000A1B28"/>
    <w:rsid w:val="000A1CD3"/>
    <w:rsid w:val="000A2773"/>
    <w:rsid w:val="000A3513"/>
    <w:rsid w:val="000B052B"/>
    <w:rsid w:val="000B4E84"/>
    <w:rsid w:val="000B59ED"/>
    <w:rsid w:val="000B6109"/>
    <w:rsid w:val="000B6D99"/>
    <w:rsid w:val="000B70CC"/>
    <w:rsid w:val="000B797C"/>
    <w:rsid w:val="000C061F"/>
    <w:rsid w:val="000C34B9"/>
    <w:rsid w:val="000C44B1"/>
    <w:rsid w:val="000C6B7A"/>
    <w:rsid w:val="000C7362"/>
    <w:rsid w:val="000D1190"/>
    <w:rsid w:val="000D1301"/>
    <w:rsid w:val="000D1597"/>
    <w:rsid w:val="000D2403"/>
    <w:rsid w:val="000D4119"/>
    <w:rsid w:val="000D5339"/>
    <w:rsid w:val="000D6A4B"/>
    <w:rsid w:val="000D718C"/>
    <w:rsid w:val="000E0DD8"/>
    <w:rsid w:val="000E2D12"/>
    <w:rsid w:val="000E3C86"/>
    <w:rsid w:val="000E5295"/>
    <w:rsid w:val="000E57FE"/>
    <w:rsid w:val="000E6B3E"/>
    <w:rsid w:val="000F0F0B"/>
    <w:rsid w:val="000F0FDA"/>
    <w:rsid w:val="000F27B3"/>
    <w:rsid w:val="000F3026"/>
    <w:rsid w:val="000F3EE7"/>
    <w:rsid w:val="000F4A94"/>
    <w:rsid w:val="000F4E1E"/>
    <w:rsid w:val="000F6BCB"/>
    <w:rsid w:val="000F6EF7"/>
    <w:rsid w:val="0010133F"/>
    <w:rsid w:val="00101560"/>
    <w:rsid w:val="001042C4"/>
    <w:rsid w:val="001043BE"/>
    <w:rsid w:val="00110FAD"/>
    <w:rsid w:val="00111E89"/>
    <w:rsid w:val="00113517"/>
    <w:rsid w:val="001135E1"/>
    <w:rsid w:val="00114069"/>
    <w:rsid w:val="00114344"/>
    <w:rsid w:val="00114D90"/>
    <w:rsid w:val="00116674"/>
    <w:rsid w:val="00120C3A"/>
    <w:rsid w:val="0012311D"/>
    <w:rsid w:val="00123C25"/>
    <w:rsid w:val="00124B44"/>
    <w:rsid w:val="00127FD9"/>
    <w:rsid w:val="001334CE"/>
    <w:rsid w:val="001338D7"/>
    <w:rsid w:val="0013535E"/>
    <w:rsid w:val="001354A5"/>
    <w:rsid w:val="00135D0F"/>
    <w:rsid w:val="0013611E"/>
    <w:rsid w:val="00136670"/>
    <w:rsid w:val="00140C80"/>
    <w:rsid w:val="001416FF"/>
    <w:rsid w:val="001419E6"/>
    <w:rsid w:val="00141C18"/>
    <w:rsid w:val="00141EF1"/>
    <w:rsid w:val="00141FBC"/>
    <w:rsid w:val="00142A09"/>
    <w:rsid w:val="00143AFF"/>
    <w:rsid w:val="00144521"/>
    <w:rsid w:val="00145381"/>
    <w:rsid w:val="00145493"/>
    <w:rsid w:val="00146AC8"/>
    <w:rsid w:val="00147AD6"/>
    <w:rsid w:val="00151D34"/>
    <w:rsid w:val="00154C1A"/>
    <w:rsid w:val="00154D72"/>
    <w:rsid w:val="001554E6"/>
    <w:rsid w:val="00162346"/>
    <w:rsid w:val="00163276"/>
    <w:rsid w:val="001632ED"/>
    <w:rsid w:val="00163584"/>
    <w:rsid w:val="00163F8E"/>
    <w:rsid w:val="001676A0"/>
    <w:rsid w:val="00167917"/>
    <w:rsid w:val="00171314"/>
    <w:rsid w:val="00172977"/>
    <w:rsid w:val="00173DAA"/>
    <w:rsid w:val="001748B2"/>
    <w:rsid w:val="001761E1"/>
    <w:rsid w:val="00184526"/>
    <w:rsid w:val="0018591B"/>
    <w:rsid w:val="001866D1"/>
    <w:rsid w:val="00187148"/>
    <w:rsid w:val="00187EAD"/>
    <w:rsid w:val="00190078"/>
    <w:rsid w:val="0019053D"/>
    <w:rsid w:val="00190C82"/>
    <w:rsid w:val="001927C1"/>
    <w:rsid w:val="00193176"/>
    <w:rsid w:val="00194129"/>
    <w:rsid w:val="00195249"/>
    <w:rsid w:val="001954CD"/>
    <w:rsid w:val="001A0D2C"/>
    <w:rsid w:val="001A139C"/>
    <w:rsid w:val="001A2A1B"/>
    <w:rsid w:val="001A3178"/>
    <w:rsid w:val="001A444E"/>
    <w:rsid w:val="001A5537"/>
    <w:rsid w:val="001A5B40"/>
    <w:rsid w:val="001A7845"/>
    <w:rsid w:val="001B162D"/>
    <w:rsid w:val="001B1979"/>
    <w:rsid w:val="001B2743"/>
    <w:rsid w:val="001B29D0"/>
    <w:rsid w:val="001B2A85"/>
    <w:rsid w:val="001B479E"/>
    <w:rsid w:val="001B5084"/>
    <w:rsid w:val="001B52BB"/>
    <w:rsid w:val="001B53FD"/>
    <w:rsid w:val="001B7759"/>
    <w:rsid w:val="001C06A6"/>
    <w:rsid w:val="001C0ECF"/>
    <w:rsid w:val="001C3142"/>
    <w:rsid w:val="001C321A"/>
    <w:rsid w:val="001C41C9"/>
    <w:rsid w:val="001C5554"/>
    <w:rsid w:val="001C6CFE"/>
    <w:rsid w:val="001D05D8"/>
    <w:rsid w:val="001D292E"/>
    <w:rsid w:val="001D2C01"/>
    <w:rsid w:val="001D5D29"/>
    <w:rsid w:val="001E18A8"/>
    <w:rsid w:val="001E3EB9"/>
    <w:rsid w:val="001E4C25"/>
    <w:rsid w:val="001E6ACA"/>
    <w:rsid w:val="001E73EB"/>
    <w:rsid w:val="001F0204"/>
    <w:rsid w:val="001F0DB2"/>
    <w:rsid w:val="001F21D3"/>
    <w:rsid w:val="001F2CE5"/>
    <w:rsid w:val="001F3FB6"/>
    <w:rsid w:val="001F48CD"/>
    <w:rsid w:val="001F4EC4"/>
    <w:rsid w:val="001F62BD"/>
    <w:rsid w:val="001F6F6B"/>
    <w:rsid w:val="001F7188"/>
    <w:rsid w:val="0020142E"/>
    <w:rsid w:val="0020188E"/>
    <w:rsid w:val="00202BC9"/>
    <w:rsid w:val="0020340A"/>
    <w:rsid w:val="002051F1"/>
    <w:rsid w:val="002105E0"/>
    <w:rsid w:val="0021096B"/>
    <w:rsid w:val="00213223"/>
    <w:rsid w:val="00215628"/>
    <w:rsid w:val="0021581B"/>
    <w:rsid w:val="00215848"/>
    <w:rsid w:val="002158FC"/>
    <w:rsid w:val="00215BAB"/>
    <w:rsid w:val="00216573"/>
    <w:rsid w:val="00216A6A"/>
    <w:rsid w:val="00216EFE"/>
    <w:rsid w:val="00217F91"/>
    <w:rsid w:val="002227D5"/>
    <w:rsid w:val="002229D9"/>
    <w:rsid w:val="0022455E"/>
    <w:rsid w:val="00230978"/>
    <w:rsid w:val="00231184"/>
    <w:rsid w:val="002320E0"/>
    <w:rsid w:val="002324BF"/>
    <w:rsid w:val="0023575E"/>
    <w:rsid w:val="00235B8C"/>
    <w:rsid w:val="00235C76"/>
    <w:rsid w:val="00236DF4"/>
    <w:rsid w:val="00237F0C"/>
    <w:rsid w:val="002421F6"/>
    <w:rsid w:val="0024524E"/>
    <w:rsid w:val="00245B9E"/>
    <w:rsid w:val="002473ED"/>
    <w:rsid w:val="002477E1"/>
    <w:rsid w:val="00251442"/>
    <w:rsid w:val="00252A4E"/>
    <w:rsid w:val="00255323"/>
    <w:rsid w:val="00255B7A"/>
    <w:rsid w:val="00255D14"/>
    <w:rsid w:val="00255FC2"/>
    <w:rsid w:val="00256DBD"/>
    <w:rsid w:val="0025777C"/>
    <w:rsid w:val="00260BEC"/>
    <w:rsid w:val="00261DAA"/>
    <w:rsid w:val="00262C28"/>
    <w:rsid w:val="00263E82"/>
    <w:rsid w:val="0026428E"/>
    <w:rsid w:val="00264DCD"/>
    <w:rsid w:val="002653E1"/>
    <w:rsid w:val="002667EC"/>
    <w:rsid w:val="00266D5D"/>
    <w:rsid w:val="00266E47"/>
    <w:rsid w:val="002707DC"/>
    <w:rsid w:val="00270854"/>
    <w:rsid w:val="00270FA9"/>
    <w:rsid w:val="00273CA7"/>
    <w:rsid w:val="0027433E"/>
    <w:rsid w:val="00274BAE"/>
    <w:rsid w:val="0027553A"/>
    <w:rsid w:val="002759F2"/>
    <w:rsid w:val="00276105"/>
    <w:rsid w:val="002764F7"/>
    <w:rsid w:val="00280154"/>
    <w:rsid w:val="00282D5C"/>
    <w:rsid w:val="00284B4D"/>
    <w:rsid w:val="00285B6D"/>
    <w:rsid w:val="002906FD"/>
    <w:rsid w:val="00290B01"/>
    <w:rsid w:val="00291BD2"/>
    <w:rsid w:val="002946B3"/>
    <w:rsid w:val="00295C9A"/>
    <w:rsid w:val="002969B2"/>
    <w:rsid w:val="002A07AC"/>
    <w:rsid w:val="002A26C3"/>
    <w:rsid w:val="002A3FD9"/>
    <w:rsid w:val="002A417B"/>
    <w:rsid w:val="002A43C6"/>
    <w:rsid w:val="002A4CC0"/>
    <w:rsid w:val="002A729A"/>
    <w:rsid w:val="002B0419"/>
    <w:rsid w:val="002B05CB"/>
    <w:rsid w:val="002B1488"/>
    <w:rsid w:val="002B1950"/>
    <w:rsid w:val="002B2A2C"/>
    <w:rsid w:val="002B2D06"/>
    <w:rsid w:val="002B314F"/>
    <w:rsid w:val="002B52C2"/>
    <w:rsid w:val="002B5AF9"/>
    <w:rsid w:val="002B6347"/>
    <w:rsid w:val="002B64EC"/>
    <w:rsid w:val="002B69E7"/>
    <w:rsid w:val="002C0221"/>
    <w:rsid w:val="002C3329"/>
    <w:rsid w:val="002C4449"/>
    <w:rsid w:val="002D102B"/>
    <w:rsid w:val="002D1226"/>
    <w:rsid w:val="002D288D"/>
    <w:rsid w:val="002D4321"/>
    <w:rsid w:val="002D48D0"/>
    <w:rsid w:val="002D4FA3"/>
    <w:rsid w:val="002D594D"/>
    <w:rsid w:val="002D5FA1"/>
    <w:rsid w:val="002D6226"/>
    <w:rsid w:val="002E2C92"/>
    <w:rsid w:val="002E2FAC"/>
    <w:rsid w:val="002E3A92"/>
    <w:rsid w:val="002E572F"/>
    <w:rsid w:val="002E7183"/>
    <w:rsid w:val="002F1AED"/>
    <w:rsid w:val="002F2114"/>
    <w:rsid w:val="002F2F95"/>
    <w:rsid w:val="002F2FAA"/>
    <w:rsid w:val="002F46E1"/>
    <w:rsid w:val="002F775B"/>
    <w:rsid w:val="00301722"/>
    <w:rsid w:val="0030237E"/>
    <w:rsid w:val="00304BAD"/>
    <w:rsid w:val="00305680"/>
    <w:rsid w:val="00305790"/>
    <w:rsid w:val="00306771"/>
    <w:rsid w:val="00307214"/>
    <w:rsid w:val="003113A1"/>
    <w:rsid w:val="00311712"/>
    <w:rsid w:val="00311D6D"/>
    <w:rsid w:val="0031215A"/>
    <w:rsid w:val="00312B06"/>
    <w:rsid w:val="00313026"/>
    <w:rsid w:val="00314852"/>
    <w:rsid w:val="003149F4"/>
    <w:rsid w:val="00315842"/>
    <w:rsid w:val="0031700E"/>
    <w:rsid w:val="00317D3C"/>
    <w:rsid w:val="00317F9C"/>
    <w:rsid w:val="0032120F"/>
    <w:rsid w:val="00321683"/>
    <w:rsid w:val="003219D7"/>
    <w:rsid w:val="00321B91"/>
    <w:rsid w:val="00323CB0"/>
    <w:rsid w:val="00324982"/>
    <w:rsid w:val="00324C14"/>
    <w:rsid w:val="00325F45"/>
    <w:rsid w:val="0032699F"/>
    <w:rsid w:val="00326A91"/>
    <w:rsid w:val="00326E79"/>
    <w:rsid w:val="00327891"/>
    <w:rsid w:val="003279CE"/>
    <w:rsid w:val="00330F37"/>
    <w:rsid w:val="00330FAE"/>
    <w:rsid w:val="0033109C"/>
    <w:rsid w:val="00331A1E"/>
    <w:rsid w:val="003324F3"/>
    <w:rsid w:val="00333752"/>
    <w:rsid w:val="003409F4"/>
    <w:rsid w:val="00341301"/>
    <w:rsid w:val="0034135C"/>
    <w:rsid w:val="003418A2"/>
    <w:rsid w:val="00341E0F"/>
    <w:rsid w:val="0034298F"/>
    <w:rsid w:val="00342EAE"/>
    <w:rsid w:val="003436AF"/>
    <w:rsid w:val="00343C36"/>
    <w:rsid w:val="00345198"/>
    <w:rsid w:val="00345BB4"/>
    <w:rsid w:val="00346F93"/>
    <w:rsid w:val="00347238"/>
    <w:rsid w:val="00347837"/>
    <w:rsid w:val="0034797A"/>
    <w:rsid w:val="00347C06"/>
    <w:rsid w:val="0035117C"/>
    <w:rsid w:val="00353D52"/>
    <w:rsid w:val="003543BE"/>
    <w:rsid w:val="0035512C"/>
    <w:rsid w:val="00355B4B"/>
    <w:rsid w:val="00356824"/>
    <w:rsid w:val="00356AAB"/>
    <w:rsid w:val="00356E25"/>
    <w:rsid w:val="003570FE"/>
    <w:rsid w:val="0035783A"/>
    <w:rsid w:val="0036079F"/>
    <w:rsid w:val="0036298B"/>
    <w:rsid w:val="003633BE"/>
    <w:rsid w:val="003638B7"/>
    <w:rsid w:val="003649E0"/>
    <w:rsid w:val="00365C05"/>
    <w:rsid w:val="00366432"/>
    <w:rsid w:val="00366BD7"/>
    <w:rsid w:val="00371209"/>
    <w:rsid w:val="003717EA"/>
    <w:rsid w:val="00374BA5"/>
    <w:rsid w:val="00376FE8"/>
    <w:rsid w:val="00381675"/>
    <w:rsid w:val="00383B0E"/>
    <w:rsid w:val="00385272"/>
    <w:rsid w:val="003878DB"/>
    <w:rsid w:val="00387C24"/>
    <w:rsid w:val="00391324"/>
    <w:rsid w:val="00392180"/>
    <w:rsid w:val="00392910"/>
    <w:rsid w:val="003931CB"/>
    <w:rsid w:val="00394180"/>
    <w:rsid w:val="003947E1"/>
    <w:rsid w:val="0039533E"/>
    <w:rsid w:val="003A0718"/>
    <w:rsid w:val="003A12B7"/>
    <w:rsid w:val="003A175D"/>
    <w:rsid w:val="003A4214"/>
    <w:rsid w:val="003A6910"/>
    <w:rsid w:val="003A7D42"/>
    <w:rsid w:val="003A7DBE"/>
    <w:rsid w:val="003B0B5E"/>
    <w:rsid w:val="003B1AA1"/>
    <w:rsid w:val="003B27ED"/>
    <w:rsid w:val="003B2E5B"/>
    <w:rsid w:val="003B38FB"/>
    <w:rsid w:val="003B497A"/>
    <w:rsid w:val="003B75EA"/>
    <w:rsid w:val="003C2095"/>
    <w:rsid w:val="003C6029"/>
    <w:rsid w:val="003C65BA"/>
    <w:rsid w:val="003C6D18"/>
    <w:rsid w:val="003C6E45"/>
    <w:rsid w:val="003D0F52"/>
    <w:rsid w:val="003D1946"/>
    <w:rsid w:val="003D1C2E"/>
    <w:rsid w:val="003D2866"/>
    <w:rsid w:val="003D324D"/>
    <w:rsid w:val="003D48FB"/>
    <w:rsid w:val="003D4EAC"/>
    <w:rsid w:val="003D6B8A"/>
    <w:rsid w:val="003D72B1"/>
    <w:rsid w:val="003E0D7C"/>
    <w:rsid w:val="003E0F1A"/>
    <w:rsid w:val="003E15C9"/>
    <w:rsid w:val="003E16F6"/>
    <w:rsid w:val="003E2025"/>
    <w:rsid w:val="003E2ADC"/>
    <w:rsid w:val="003E33B3"/>
    <w:rsid w:val="003E3CA6"/>
    <w:rsid w:val="003E4053"/>
    <w:rsid w:val="003E60FA"/>
    <w:rsid w:val="003E6DD6"/>
    <w:rsid w:val="003E7BFB"/>
    <w:rsid w:val="003F1B88"/>
    <w:rsid w:val="003F23B5"/>
    <w:rsid w:val="003F2DE2"/>
    <w:rsid w:val="003F300F"/>
    <w:rsid w:val="003F38E4"/>
    <w:rsid w:val="003F7676"/>
    <w:rsid w:val="00403A0B"/>
    <w:rsid w:val="0040497D"/>
    <w:rsid w:val="00404D80"/>
    <w:rsid w:val="0040662D"/>
    <w:rsid w:val="00407513"/>
    <w:rsid w:val="00410B86"/>
    <w:rsid w:val="00410D82"/>
    <w:rsid w:val="004115BF"/>
    <w:rsid w:val="004126EB"/>
    <w:rsid w:val="00413CDF"/>
    <w:rsid w:val="0041607E"/>
    <w:rsid w:val="00417609"/>
    <w:rsid w:val="00420926"/>
    <w:rsid w:val="00420E4C"/>
    <w:rsid w:val="0042151B"/>
    <w:rsid w:val="00423A63"/>
    <w:rsid w:val="00425031"/>
    <w:rsid w:val="00425CD9"/>
    <w:rsid w:val="004262E9"/>
    <w:rsid w:val="004336CB"/>
    <w:rsid w:val="00434FA1"/>
    <w:rsid w:val="0043665C"/>
    <w:rsid w:val="00437420"/>
    <w:rsid w:val="00437D40"/>
    <w:rsid w:val="00440786"/>
    <w:rsid w:val="00441027"/>
    <w:rsid w:val="004415FB"/>
    <w:rsid w:val="00441C8A"/>
    <w:rsid w:val="00441E91"/>
    <w:rsid w:val="00442F85"/>
    <w:rsid w:val="00443573"/>
    <w:rsid w:val="004444AB"/>
    <w:rsid w:val="004462D0"/>
    <w:rsid w:val="004468BE"/>
    <w:rsid w:val="00446F17"/>
    <w:rsid w:val="00447306"/>
    <w:rsid w:val="00447B03"/>
    <w:rsid w:val="00455A19"/>
    <w:rsid w:val="00456ED8"/>
    <w:rsid w:val="00457A54"/>
    <w:rsid w:val="00457B0D"/>
    <w:rsid w:val="004600D3"/>
    <w:rsid w:val="00462103"/>
    <w:rsid w:val="00462F79"/>
    <w:rsid w:val="00462F94"/>
    <w:rsid w:val="00463015"/>
    <w:rsid w:val="004657F2"/>
    <w:rsid w:val="00465C04"/>
    <w:rsid w:val="004664EC"/>
    <w:rsid w:val="004666FB"/>
    <w:rsid w:val="0046782F"/>
    <w:rsid w:val="00473A66"/>
    <w:rsid w:val="00473B95"/>
    <w:rsid w:val="004753E9"/>
    <w:rsid w:val="00480A45"/>
    <w:rsid w:val="004818E8"/>
    <w:rsid w:val="004818F1"/>
    <w:rsid w:val="00481DFE"/>
    <w:rsid w:val="004822FB"/>
    <w:rsid w:val="00482F99"/>
    <w:rsid w:val="0048718F"/>
    <w:rsid w:val="00487D08"/>
    <w:rsid w:val="0049095E"/>
    <w:rsid w:val="00490A37"/>
    <w:rsid w:val="004913FA"/>
    <w:rsid w:val="00492FD3"/>
    <w:rsid w:val="00494165"/>
    <w:rsid w:val="004944C1"/>
    <w:rsid w:val="0049462F"/>
    <w:rsid w:val="00495636"/>
    <w:rsid w:val="004A0A39"/>
    <w:rsid w:val="004A2056"/>
    <w:rsid w:val="004A2FC7"/>
    <w:rsid w:val="004A3C24"/>
    <w:rsid w:val="004A441F"/>
    <w:rsid w:val="004A475D"/>
    <w:rsid w:val="004A5533"/>
    <w:rsid w:val="004A68F7"/>
    <w:rsid w:val="004A70AE"/>
    <w:rsid w:val="004B13F7"/>
    <w:rsid w:val="004B1ECD"/>
    <w:rsid w:val="004B215E"/>
    <w:rsid w:val="004B3094"/>
    <w:rsid w:val="004B3729"/>
    <w:rsid w:val="004B4195"/>
    <w:rsid w:val="004B656D"/>
    <w:rsid w:val="004B7FD6"/>
    <w:rsid w:val="004C1D98"/>
    <w:rsid w:val="004C300F"/>
    <w:rsid w:val="004C3457"/>
    <w:rsid w:val="004C3697"/>
    <w:rsid w:val="004C4189"/>
    <w:rsid w:val="004C4891"/>
    <w:rsid w:val="004C598E"/>
    <w:rsid w:val="004C5D6C"/>
    <w:rsid w:val="004C6525"/>
    <w:rsid w:val="004C72A1"/>
    <w:rsid w:val="004D1C42"/>
    <w:rsid w:val="004D1E20"/>
    <w:rsid w:val="004D2238"/>
    <w:rsid w:val="004D41AB"/>
    <w:rsid w:val="004D4C5F"/>
    <w:rsid w:val="004D641A"/>
    <w:rsid w:val="004D7113"/>
    <w:rsid w:val="004D72B8"/>
    <w:rsid w:val="004E025D"/>
    <w:rsid w:val="004E031D"/>
    <w:rsid w:val="004E3392"/>
    <w:rsid w:val="004E4895"/>
    <w:rsid w:val="004E61E3"/>
    <w:rsid w:val="004E667E"/>
    <w:rsid w:val="004E6CB9"/>
    <w:rsid w:val="004E7996"/>
    <w:rsid w:val="004F1839"/>
    <w:rsid w:val="004F2692"/>
    <w:rsid w:val="004F59A7"/>
    <w:rsid w:val="004F59AE"/>
    <w:rsid w:val="004F67B2"/>
    <w:rsid w:val="004F6BEA"/>
    <w:rsid w:val="004F7787"/>
    <w:rsid w:val="004F7F57"/>
    <w:rsid w:val="00500F2E"/>
    <w:rsid w:val="00501676"/>
    <w:rsid w:val="005018FA"/>
    <w:rsid w:val="00503E31"/>
    <w:rsid w:val="00504654"/>
    <w:rsid w:val="00505367"/>
    <w:rsid w:val="0050613E"/>
    <w:rsid w:val="005100F1"/>
    <w:rsid w:val="0051048B"/>
    <w:rsid w:val="00512B73"/>
    <w:rsid w:val="0051303F"/>
    <w:rsid w:val="00513C7A"/>
    <w:rsid w:val="005155EB"/>
    <w:rsid w:val="0051630C"/>
    <w:rsid w:val="005176C5"/>
    <w:rsid w:val="00520BDE"/>
    <w:rsid w:val="00522248"/>
    <w:rsid w:val="00522A32"/>
    <w:rsid w:val="005230FF"/>
    <w:rsid w:val="005232F9"/>
    <w:rsid w:val="00523643"/>
    <w:rsid w:val="00523943"/>
    <w:rsid w:val="00525392"/>
    <w:rsid w:val="00525D0A"/>
    <w:rsid w:val="00526705"/>
    <w:rsid w:val="00526B01"/>
    <w:rsid w:val="005270F2"/>
    <w:rsid w:val="00530547"/>
    <w:rsid w:val="00530EC0"/>
    <w:rsid w:val="00531D7E"/>
    <w:rsid w:val="0053284C"/>
    <w:rsid w:val="00532DCD"/>
    <w:rsid w:val="005338F0"/>
    <w:rsid w:val="00533F9C"/>
    <w:rsid w:val="005341A6"/>
    <w:rsid w:val="00536436"/>
    <w:rsid w:val="005373B9"/>
    <w:rsid w:val="005401FF"/>
    <w:rsid w:val="0054078B"/>
    <w:rsid w:val="0054245A"/>
    <w:rsid w:val="005433AF"/>
    <w:rsid w:val="00547725"/>
    <w:rsid w:val="00553CB9"/>
    <w:rsid w:val="00555254"/>
    <w:rsid w:val="00555980"/>
    <w:rsid w:val="005562F0"/>
    <w:rsid w:val="00556888"/>
    <w:rsid w:val="005618A3"/>
    <w:rsid w:val="00562A82"/>
    <w:rsid w:val="00563FBF"/>
    <w:rsid w:val="0056542B"/>
    <w:rsid w:val="00567A83"/>
    <w:rsid w:val="00571340"/>
    <w:rsid w:val="00571369"/>
    <w:rsid w:val="00571BD8"/>
    <w:rsid w:val="005722B5"/>
    <w:rsid w:val="00572566"/>
    <w:rsid w:val="005737AD"/>
    <w:rsid w:val="00573D2C"/>
    <w:rsid w:val="00573D34"/>
    <w:rsid w:val="005742C6"/>
    <w:rsid w:val="0057527B"/>
    <w:rsid w:val="00577035"/>
    <w:rsid w:val="00577411"/>
    <w:rsid w:val="00580E50"/>
    <w:rsid w:val="00580FA4"/>
    <w:rsid w:val="00582360"/>
    <w:rsid w:val="005840CD"/>
    <w:rsid w:val="0058657F"/>
    <w:rsid w:val="005901EB"/>
    <w:rsid w:val="005964EA"/>
    <w:rsid w:val="005A062B"/>
    <w:rsid w:val="005A0D2C"/>
    <w:rsid w:val="005A2441"/>
    <w:rsid w:val="005A4974"/>
    <w:rsid w:val="005A5FA5"/>
    <w:rsid w:val="005A6ED1"/>
    <w:rsid w:val="005A7E8E"/>
    <w:rsid w:val="005B23CA"/>
    <w:rsid w:val="005B4511"/>
    <w:rsid w:val="005B72D7"/>
    <w:rsid w:val="005B7814"/>
    <w:rsid w:val="005C27F9"/>
    <w:rsid w:val="005C2CDD"/>
    <w:rsid w:val="005C4155"/>
    <w:rsid w:val="005C4DCA"/>
    <w:rsid w:val="005C5F55"/>
    <w:rsid w:val="005C600D"/>
    <w:rsid w:val="005C7E06"/>
    <w:rsid w:val="005D04BA"/>
    <w:rsid w:val="005D1A0C"/>
    <w:rsid w:val="005D1F5A"/>
    <w:rsid w:val="005D31F8"/>
    <w:rsid w:val="005D3B32"/>
    <w:rsid w:val="005E0714"/>
    <w:rsid w:val="005E2386"/>
    <w:rsid w:val="005E3967"/>
    <w:rsid w:val="005E4A5E"/>
    <w:rsid w:val="005E6BB6"/>
    <w:rsid w:val="005E6E16"/>
    <w:rsid w:val="005E79B7"/>
    <w:rsid w:val="005E7EF3"/>
    <w:rsid w:val="005F01C1"/>
    <w:rsid w:val="005F2402"/>
    <w:rsid w:val="005F2F7F"/>
    <w:rsid w:val="005F40AE"/>
    <w:rsid w:val="005F4BAA"/>
    <w:rsid w:val="005F685B"/>
    <w:rsid w:val="005F6E17"/>
    <w:rsid w:val="005F70FE"/>
    <w:rsid w:val="0060100B"/>
    <w:rsid w:val="00601413"/>
    <w:rsid w:val="006020D7"/>
    <w:rsid w:val="006027EC"/>
    <w:rsid w:val="006042AF"/>
    <w:rsid w:val="006059D2"/>
    <w:rsid w:val="006060B8"/>
    <w:rsid w:val="00607D46"/>
    <w:rsid w:val="006119EC"/>
    <w:rsid w:val="00612553"/>
    <w:rsid w:val="006142A8"/>
    <w:rsid w:val="006153F5"/>
    <w:rsid w:val="00616856"/>
    <w:rsid w:val="0061712D"/>
    <w:rsid w:val="00621E42"/>
    <w:rsid w:val="00623F23"/>
    <w:rsid w:val="00624091"/>
    <w:rsid w:val="0062456C"/>
    <w:rsid w:val="0062499B"/>
    <w:rsid w:val="006266A7"/>
    <w:rsid w:val="00630029"/>
    <w:rsid w:val="00630BB1"/>
    <w:rsid w:val="00631A25"/>
    <w:rsid w:val="00631FC8"/>
    <w:rsid w:val="00633214"/>
    <w:rsid w:val="0063449A"/>
    <w:rsid w:val="00637128"/>
    <w:rsid w:val="00641323"/>
    <w:rsid w:val="00641ADC"/>
    <w:rsid w:val="00641BEC"/>
    <w:rsid w:val="00641F30"/>
    <w:rsid w:val="00642344"/>
    <w:rsid w:val="00644378"/>
    <w:rsid w:val="00644C8B"/>
    <w:rsid w:val="00647969"/>
    <w:rsid w:val="00647EDB"/>
    <w:rsid w:val="006505DA"/>
    <w:rsid w:val="00650FE5"/>
    <w:rsid w:val="00651E0B"/>
    <w:rsid w:val="00654611"/>
    <w:rsid w:val="006555C4"/>
    <w:rsid w:val="006561FB"/>
    <w:rsid w:val="00656466"/>
    <w:rsid w:val="00665958"/>
    <w:rsid w:val="006670A2"/>
    <w:rsid w:val="006678CB"/>
    <w:rsid w:val="0067030F"/>
    <w:rsid w:val="006742AA"/>
    <w:rsid w:val="00674C8A"/>
    <w:rsid w:val="00677E47"/>
    <w:rsid w:val="00680C88"/>
    <w:rsid w:val="00680D58"/>
    <w:rsid w:val="0068212C"/>
    <w:rsid w:val="006829E8"/>
    <w:rsid w:val="00684997"/>
    <w:rsid w:val="00685BC4"/>
    <w:rsid w:val="00692A98"/>
    <w:rsid w:val="006946FC"/>
    <w:rsid w:val="00694A0B"/>
    <w:rsid w:val="00696314"/>
    <w:rsid w:val="00697317"/>
    <w:rsid w:val="006973A4"/>
    <w:rsid w:val="00697545"/>
    <w:rsid w:val="0069759A"/>
    <w:rsid w:val="006979D0"/>
    <w:rsid w:val="006A0256"/>
    <w:rsid w:val="006A167C"/>
    <w:rsid w:val="006A28E8"/>
    <w:rsid w:val="006A3651"/>
    <w:rsid w:val="006A438D"/>
    <w:rsid w:val="006A6A38"/>
    <w:rsid w:val="006A6C87"/>
    <w:rsid w:val="006B19FE"/>
    <w:rsid w:val="006B2885"/>
    <w:rsid w:val="006B41C6"/>
    <w:rsid w:val="006B6D4E"/>
    <w:rsid w:val="006B720C"/>
    <w:rsid w:val="006C04D6"/>
    <w:rsid w:val="006C0988"/>
    <w:rsid w:val="006C228B"/>
    <w:rsid w:val="006C24A2"/>
    <w:rsid w:val="006C275D"/>
    <w:rsid w:val="006C2783"/>
    <w:rsid w:val="006C2951"/>
    <w:rsid w:val="006C4B9B"/>
    <w:rsid w:val="006C6257"/>
    <w:rsid w:val="006C6C46"/>
    <w:rsid w:val="006D3052"/>
    <w:rsid w:val="006D3A09"/>
    <w:rsid w:val="006D4BF9"/>
    <w:rsid w:val="006D6F4F"/>
    <w:rsid w:val="006D7B58"/>
    <w:rsid w:val="006E0E67"/>
    <w:rsid w:val="006E3509"/>
    <w:rsid w:val="006E466C"/>
    <w:rsid w:val="006E4DE5"/>
    <w:rsid w:val="006E4FA6"/>
    <w:rsid w:val="006F3E65"/>
    <w:rsid w:val="006F40C8"/>
    <w:rsid w:val="006F74A7"/>
    <w:rsid w:val="00701709"/>
    <w:rsid w:val="00702EF2"/>
    <w:rsid w:val="00703C99"/>
    <w:rsid w:val="00704DA7"/>
    <w:rsid w:val="00706152"/>
    <w:rsid w:val="007070C1"/>
    <w:rsid w:val="0070734F"/>
    <w:rsid w:val="007100B5"/>
    <w:rsid w:val="00710D38"/>
    <w:rsid w:val="0071178A"/>
    <w:rsid w:val="00712AB6"/>
    <w:rsid w:val="007132C9"/>
    <w:rsid w:val="00713C61"/>
    <w:rsid w:val="00715D44"/>
    <w:rsid w:val="00717816"/>
    <w:rsid w:val="00717859"/>
    <w:rsid w:val="00717E00"/>
    <w:rsid w:val="00721F95"/>
    <w:rsid w:val="00722A52"/>
    <w:rsid w:val="00723E17"/>
    <w:rsid w:val="007245D1"/>
    <w:rsid w:val="00724795"/>
    <w:rsid w:val="007251B3"/>
    <w:rsid w:val="00726028"/>
    <w:rsid w:val="00726EBE"/>
    <w:rsid w:val="00727DEF"/>
    <w:rsid w:val="00731589"/>
    <w:rsid w:val="00732496"/>
    <w:rsid w:val="00733D21"/>
    <w:rsid w:val="0073593D"/>
    <w:rsid w:val="007377D8"/>
    <w:rsid w:val="00740048"/>
    <w:rsid w:val="00741B1E"/>
    <w:rsid w:val="00742122"/>
    <w:rsid w:val="00744811"/>
    <w:rsid w:val="007468DA"/>
    <w:rsid w:val="00746956"/>
    <w:rsid w:val="00746ED6"/>
    <w:rsid w:val="00753AB8"/>
    <w:rsid w:val="00754880"/>
    <w:rsid w:val="00755CFF"/>
    <w:rsid w:val="0075649A"/>
    <w:rsid w:val="007609B0"/>
    <w:rsid w:val="007633DB"/>
    <w:rsid w:val="007638B6"/>
    <w:rsid w:val="00764EC6"/>
    <w:rsid w:val="00765834"/>
    <w:rsid w:val="00766BD1"/>
    <w:rsid w:val="007679DB"/>
    <w:rsid w:val="00767C91"/>
    <w:rsid w:val="0077068E"/>
    <w:rsid w:val="00770F17"/>
    <w:rsid w:val="00770F4B"/>
    <w:rsid w:val="007711B9"/>
    <w:rsid w:val="00776A06"/>
    <w:rsid w:val="00777EBF"/>
    <w:rsid w:val="00780080"/>
    <w:rsid w:val="00782A22"/>
    <w:rsid w:val="00783417"/>
    <w:rsid w:val="00784971"/>
    <w:rsid w:val="007868AF"/>
    <w:rsid w:val="00786D50"/>
    <w:rsid w:val="007909FE"/>
    <w:rsid w:val="007914EE"/>
    <w:rsid w:val="007931B4"/>
    <w:rsid w:val="0079353A"/>
    <w:rsid w:val="00794323"/>
    <w:rsid w:val="007943CA"/>
    <w:rsid w:val="00795EE9"/>
    <w:rsid w:val="00797AB4"/>
    <w:rsid w:val="007A1910"/>
    <w:rsid w:val="007A3790"/>
    <w:rsid w:val="007A4BE0"/>
    <w:rsid w:val="007A554A"/>
    <w:rsid w:val="007A606A"/>
    <w:rsid w:val="007A6249"/>
    <w:rsid w:val="007A687B"/>
    <w:rsid w:val="007B09D1"/>
    <w:rsid w:val="007B2090"/>
    <w:rsid w:val="007B58B6"/>
    <w:rsid w:val="007B6613"/>
    <w:rsid w:val="007B6E34"/>
    <w:rsid w:val="007C0863"/>
    <w:rsid w:val="007C1E51"/>
    <w:rsid w:val="007C48E1"/>
    <w:rsid w:val="007C53A1"/>
    <w:rsid w:val="007C59B2"/>
    <w:rsid w:val="007C5DB8"/>
    <w:rsid w:val="007C7315"/>
    <w:rsid w:val="007C7B2A"/>
    <w:rsid w:val="007D275D"/>
    <w:rsid w:val="007D27AD"/>
    <w:rsid w:val="007D2A22"/>
    <w:rsid w:val="007D35C0"/>
    <w:rsid w:val="007D4199"/>
    <w:rsid w:val="007D5873"/>
    <w:rsid w:val="007D71BD"/>
    <w:rsid w:val="007E0D28"/>
    <w:rsid w:val="007E1D44"/>
    <w:rsid w:val="007E3DF3"/>
    <w:rsid w:val="007E4F29"/>
    <w:rsid w:val="007E4FCE"/>
    <w:rsid w:val="007E514A"/>
    <w:rsid w:val="007E5E09"/>
    <w:rsid w:val="007E738B"/>
    <w:rsid w:val="007E7E10"/>
    <w:rsid w:val="007F159F"/>
    <w:rsid w:val="007F389A"/>
    <w:rsid w:val="007F50C9"/>
    <w:rsid w:val="007F5BD6"/>
    <w:rsid w:val="007F71D4"/>
    <w:rsid w:val="00801DDE"/>
    <w:rsid w:val="0080200D"/>
    <w:rsid w:val="00803791"/>
    <w:rsid w:val="00803BDE"/>
    <w:rsid w:val="00811E90"/>
    <w:rsid w:val="00813A6B"/>
    <w:rsid w:val="00815790"/>
    <w:rsid w:val="00815E84"/>
    <w:rsid w:val="00816A32"/>
    <w:rsid w:val="008233EE"/>
    <w:rsid w:val="008239A1"/>
    <w:rsid w:val="00824C95"/>
    <w:rsid w:val="0082518C"/>
    <w:rsid w:val="008263E1"/>
    <w:rsid w:val="008309DD"/>
    <w:rsid w:val="008312AE"/>
    <w:rsid w:val="0083199C"/>
    <w:rsid w:val="00834CC7"/>
    <w:rsid w:val="008403E3"/>
    <w:rsid w:val="008415FA"/>
    <w:rsid w:val="00842F9A"/>
    <w:rsid w:val="00844043"/>
    <w:rsid w:val="00844417"/>
    <w:rsid w:val="008464EF"/>
    <w:rsid w:val="0085014F"/>
    <w:rsid w:val="008505F2"/>
    <w:rsid w:val="00855FAE"/>
    <w:rsid w:val="00856035"/>
    <w:rsid w:val="008562BD"/>
    <w:rsid w:val="00857DAA"/>
    <w:rsid w:val="00857EC5"/>
    <w:rsid w:val="00861A88"/>
    <w:rsid w:val="0086333C"/>
    <w:rsid w:val="00865273"/>
    <w:rsid w:val="0086530B"/>
    <w:rsid w:val="008655A6"/>
    <w:rsid w:val="00865B2D"/>
    <w:rsid w:val="00866DD9"/>
    <w:rsid w:val="008700E1"/>
    <w:rsid w:val="008717F9"/>
    <w:rsid w:val="0087214C"/>
    <w:rsid w:val="00873866"/>
    <w:rsid w:val="00874955"/>
    <w:rsid w:val="0087513F"/>
    <w:rsid w:val="00876759"/>
    <w:rsid w:val="00876FFD"/>
    <w:rsid w:val="00876FFE"/>
    <w:rsid w:val="00880156"/>
    <w:rsid w:val="00880667"/>
    <w:rsid w:val="008849F9"/>
    <w:rsid w:val="00884F59"/>
    <w:rsid w:val="008872E3"/>
    <w:rsid w:val="0089153B"/>
    <w:rsid w:val="00891DCA"/>
    <w:rsid w:val="00892454"/>
    <w:rsid w:val="008924E2"/>
    <w:rsid w:val="008936E4"/>
    <w:rsid w:val="00897BE6"/>
    <w:rsid w:val="008A0CA6"/>
    <w:rsid w:val="008A0D43"/>
    <w:rsid w:val="008A1843"/>
    <w:rsid w:val="008A47B3"/>
    <w:rsid w:val="008A6814"/>
    <w:rsid w:val="008A6C05"/>
    <w:rsid w:val="008A6E26"/>
    <w:rsid w:val="008B215C"/>
    <w:rsid w:val="008B23C6"/>
    <w:rsid w:val="008B2403"/>
    <w:rsid w:val="008B2648"/>
    <w:rsid w:val="008B3F83"/>
    <w:rsid w:val="008B48F7"/>
    <w:rsid w:val="008B4FBB"/>
    <w:rsid w:val="008B5D46"/>
    <w:rsid w:val="008B7788"/>
    <w:rsid w:val="008B7836"/>
    <w:rsid w:val="008C0C94"/>
    <w:rsid w:val="008C4EB4"/>
    <w:rsid w:val="008C75A1"/>
    <w:rsid w:val="008D0393"/>
    <w:rsid w:val="008D1710"/>
    <w:rsid w:val="008D188B"/>
    <w:rsid w:val="008D2968"/>
    <w:rsid w:val="008E0F2D"/>
    <w:rsid w:val="008E145C"/>
    <w:rsid w:val="008E2D61"/>
    <w:rsid w:val="008E46E8"/>
    <w:rsid w:val="008E4978"/>
    <w:rsid w:val="008E4B3C"/>
    <w:rsid w:val="008E4D3D"/>
    <w:rsid w:val="008E563F"/>
    <w:rsid w:val="008E616D"/>
    <w:rsid w:val="008E6381"/>
    <w:rsid w:val="008E75CB"/>
    <w:rsid w:val="008E7CC0"/>
    <w:rsid w:val="008F1519"/>
    <w:rsid w:val="008F1A5E"/>
    <w:rsid w:val="008F1A79"/>
    <w:rsid w:val="008F21DF"/>
    <w:rsid w:val="008F22F3"/>
    <w:rsid w:val="008F2654"/>
    <w:rsid w:val="008F2673"/>
    <w:rsid w:val="008F3FAF"/>
    <w:rsid w:val="008F5381"/>
    <w:rsid w:val="008F6C9C"/>
    <w:rsid w:val="008F7237"/>
    <w:rsid w:val="008F77B2"/>
    <w:rsid w:val="008F7A1B"/>
    <w:rsid w:val="009004EC"/>
    <w:rsid w:val="00901022"/>
    <w:rsid w:val="00903396"/>
    <w:rsid w:val="009043A6"/>
    <w:rsid w:val="00904FDE"/>
    <w:rsid w:val="009058ED"/>
    <w:rsid w:val="00911F92"/>
    <w:rsid w:val="00912FBE"/>
    <w:rsid w:val="0091535A"/>
    <w:rsid w:val="00915D11"/>
    <w:rsid w:val="009165E6"/>
    <w:rsid w:val="00916719"/>
    <w:rsid w:val="00916C52"/>
    <w:rsid w:val="009222EC"/>
    <w:rsid w:val="009225F7"/>
    <w:rsid w:val="00924540"/>
    <w:rsid w:val="00924C3A"/>
    <w:rsid w:val="00925347"/>
    <w:rsid w:val="00925848"/>
    <w:rsid w:val="0092629D"/>
    <w:rsid w:val="009300A6"/>
    <w:rsid w:val="00931357"/>
    <w:rsid w:val="00932728"/>
    <w:rsid w:val="00932A58"/>
    <w:rsid w:val="00934B7A"/>
    <w:rsid w:val="00936CC5"/>
    <w:rsid w:val="00937728"/>
    <w:rsid w:val="009379D9"/>
    <w:rsid w:val="00937B79"/>
    <w:rsid w:val="00940360"/>
    <w:rsid w:val="00940EAE"/>
    <w:rsid w:val="00940EF2"/>
    <w:rsid w:val="00941C3B"/>
    <w:rsid w:val="00943238"/>
    <w:rsid w:val="0094343C"/>
    <w:rsid w:val="00943806"/>
    <w:rsid w:val="00944771"/>
    <w:rsid w:val="00945D2C"/>
    <w:rsid w:val="00945E72"/>
    <w:rsid w:val="00946A9F"/>
    <w:rsid w:val="0094751B"/>
    <w:rsid w:val="0095365A"/>
    <w:rsid w:val="00953C34"/>
    <w:rsid w:val="0096469D"/>
    <w:rsid w:val="00964F50"/>
    <w:rsid w:val="0096609F"/>
    <w:rsid w:val="00966E9A"/>
    <w:rsid w:val="00970636"/>
    <w:rsid w:val="00970F16"/>
    <w:rsid w:val="00973679"/>
    <w:rsid w:val="009743EC"/>
    <w:rsid w:val="0097606A"/>
    <w:rsid w:val="00977501"/>
    <w:rsid w:val="00981362"/>
    <w:rsid w:val="0098267C"/>
    <w:rsid w:val="00985643"/>
    <w:rsid w:val="00985A4C"/>
    <w:rsid w:val="00986AA4"/>
    <w:rsid w:val="00986B18"/>
    <w:rsid w:val="00990F85"/>
    <w:rsid w:val="00991CB8"/>
    <w:rsid w:val="009921FD"/>
    <w:rsid w:val="0099222F"/>
    <w:rsid w:val="0099352D"/>
    <w:rsid w:val="009965D0"/>
    <w:rsid w:val="00996D5F"/>
    <w:rsid w:val="009979D7"/>
    <w:rsid w:val="00997DDF"/>
    <w:rsid w:val="00997F82"/>
    <w:rsid w:val="009A022D"/>
    <w:rsid w:val="009A1F58"/>
    <w:rsid w:val="009A3F59"/>
    <w:rsid w:val="009A3F86"/>
    <w:rsid w:val="009A636B"/>
    <w:rsid w:val="009B0FB8"/>
    <w:rsid w:val="009B2181"/>
    <w:rsid w:val="009B3144"/>
    <w:rsid w:val="009B348D"/>
    <w:rsid w:val="009B5515"/>
    <w:rsid w:val="009B7A52"/>
    <w:rsid w:val="009C0854"/>
    <w:rsid w:val="009C0A38"/>
    <w:rsid w:val="009C28AA"/>
    <w:rsid w:val="009C3061"/>
    <w:rsid w:val="009C4327"/>
    <w:rsid w:val="009C4613"/>
    <w:rsid w:val="009C4CF4"/>
    <w:rsid w:val="009C5301"/>
    <w:rsid w:val="009C747F"/>
    <w:rsid w:val="009D2186"/>
    <w:rsid w:val="009D2472"/>
    <w:rsid w:val="009D4C58"/>
    <w:rsid w:val="009D65D4"/>
    <w:rsid w:val="009D7C16"/>
    <w:rsid w:val="009E07BA"/>
    <w:rsid w:val="009E0860"/>
    <w:rsid w:val="009E0F62"/>
    <w:rsid w:val="009E143B"/>
    <w:rsid w:val="009E27FE"/>
    <w:rsid w:val="009E3041"/>
    <w:rsid w:val="009E3BE7"/>
    <w:rsid w:val="009E7872"/>
    <w:rsid w:val="009F008D"/>
    <w:rsid w:val="009F0207"/>
    <w:rsid w:val="009F0393"/>
    <w:rsid w:val="009F1817"/>
    <w:rsid w:val="009F183F"/>
    <w:rsid w:val="009F2A28"/>
    <w:rsid w:val="009F35C8"/>
    <w:rsid w:val="009F47B6"/>
    <w:rsid w:val="009F556E"/>
    <w:rsid w:val="009F56AD"/>
    <w:rsid w:val="009F5F56"/>
    <w:rsid w:val="009F608C"/>
    <w:rsid w:val="009F7F69"/>
    <w:rsid w:val="00A007E3"/>
    <w:rsid w:val="00A00900"/>
    <w:rsid w:val="00A01BB8"/>
    <w:rsid w:val="00A02582"/>
    <w:rsid w:val="00A034ED"/>
    <w:rsid w:val="00A0454F"/>
    <w:rsid w:val="00A04751"/>
    <w:rsid w:val="00A06CC5"/>
    <w:rsid w:val="00A07035"/>
    <w:rsid w:val="00A10FAB"/>
    <w:rsid w:val="00A12B3F"/>
    <w:rsid w:val="00A13386"/>
    <w:rsid w:val="00A16AFE"/>
    <w:rsid w:val="00A16CE7"/>
    <w:rsid w:val="00A22B71"/>
    <w:rsid w:val="00A22D13"/>
    <w:rsid w:val="00A23A53"/>
    <w:rsid w:val="00A23A5B"/>
    <w:rsid w:val="00A2411C"/>
    <w:rsid w:val="00A2573A"/>
    <w:rsid w:val="00A25E26"/>
    <w:rsid w:val="00A30B0A"/>
    <w:rsid w:val="00A31699"/>
    <w:rsid w:val="00A335EB"/>
    <w:rsid w:val="00A336BA"/>
    <w:rsid w:val="00A33A44"/>
    <w:rsid w:val="00A34031"/>
    <w:rsid w:val="00A34931"/>
    <w:rsid w:val="00A35682"/>
    <w:rsid w:val="00A3755C"/>
    <w:rsid w:val="00A37FA6"/>
    <w:rsid w:val="00A403B5"/>
    <w:rsid w:val="00A435C7"/>
    <w:rsid w:val="00A45F8D"/>
    <w:rsid w:val="00A47E63"/>
    <w:rsid w:val="00A513AE"/>
    <w:rsid w:val="00A522C8"/>
    <w:rsid w:val="00A53AB0"/>
    <w:rsid w:val="00A5404C"/>
    <w:rsid w:val="00A542B7"/>
    <w:rsid w:val="00A55DCB"/>
    <w:rsid w:val="00A56324"/>
    <w:rsid w:val="00A5695F"/>
    <w:rsid w:val="00A56D7F"/>
    <w:rsid w:val="00A56E6F"/>
    <w:rsid w:val="00A6051B"/>
    <w:rsid w:val="00A60F16"/>
    <w:rsid w:val="00A61ADF"/>
    <w:rsid w:val="00A625AA"/>
    <w:rsid w:val="00A629C7"/>
    <w:rsid w:val="00A62A35"/>
    <w:rsid w:val="00A66A19"/>
    <w:rsid w:val="00A67E72"/>
    <w:rsid w:val="00A719EB"/>
    <w:rsid w:val="00A720F3"/>
    <w:rsid w:val="00A72498"/>
    <w:rsid w:val="00A72721"/>
    <w:rsid w:val="00A75CBC"/>
    <w:rsid w:val="00A77BAA"/>
    <w:rsid w:val="00A77C7E"/>
    <w:rsid w:val="00A83E38"/>
    <w:rsid w:val="00A86747"/>
    <w:rsid w:val="00A876B6"/>
    <w:rsid w:val="00A90045"/>
    <w:rsid w:val="00A90884"/>
    <w:rsid w:val="00A90920"/>
    <w:rsid w:val="00A912FE"/>
    <w:rsid w:val="00A95635"/>
    <w:rsid w:val="00A9593C"/>
    <w:rsid w:val="00A95C01"/>
    <w:rsid w:val="00A96383"/>
    <w:rsid w:val="00AA15A5"/>
    <w:rsid w:val="00AA47E0"/>
    <w:rsid w:val="00AA5EF4"/>
    <w:rsid w:val="00AA6A23"/>
    <w:rsid w:val="00AA75DC"/>
    <w:rsid w:val="00AB04ED"/>
    <w:rsid w:val="00AB086B"/>
    <w:rsid w:val="00AB1665"/>
    <w:rsid w:val="00AB29C5"/>
    <w:rsid w:val="00AB38A7"/>
    <w:rsid w:val="00AB68D3"/>
    <w:rsid w:val="00AB6EE4"/>
    <w:rsid w:val="00AB7742"/>
    <w:rsid w:val="00AC1395"/>
    <w:rsid w:val="00AC214B"/>
    <w:rsid w:val="00AC2C80"/>
    <w:rsid w:val="00AC734D"/>
    <w:rsid w:val="00AC7F34"/>
    <w:rsid w:val="00AD10CC"/>
    <w:rsid w:val="00AD1C2C"/>
    <w:rsid w:val="00AD78B5"/>
    <w:rsid w:val="00AE0C5E"/>
    <w:rsid w:val="00AE1912"/>
    <w:rsid w:val="00AE29EA"/>
    <w:rsid w:val="00AE2DF5"/>
    <w:rsid w:val="00AE3495"/>
    <w:rsid w:val="00AE45DC"/>
    <w:rsid w:val="00AE4C39"/>
    <w:rsid w:val="00AE4DE7"/>
    <w:rsid w:val="00AE5B1C"/>
    <w:rsid w:val="00AE6ACF"/>
    <w:rsid w:val="00AE70A7"/>
    <w:rsid w:val="00AF05A1"/>
    <w:rsid w:val="00AF142C"/>
    <w:rsid w:val="00AF481C"/>
    <w:rsid w:val="00AF4ACE"/>
    <w:rsid w:val="00AF4E62"/>
    <w:rsid w:val="00AF4F01"/>
    <w:rsid w:val="00AF51CB"/>
    <w:rsid w:val="00AF64E2"/>
    <w:rsid w:val="00AF7C18"/>
    <w:rsid w:val="00B0063D"/>
    <w:rsid w:val="00B031A4"/>
    <w:rsid w:val="00B033FA"/>
    <w:rsid w:val="00B03D43"/>
    <w:rsid w:val="00B0448B"/>
    <w:rsid w:val="00B053AF"/>
    <w:rsid w:val="00B06C9B"/>
    <w:rsid w:val="00B07342"/>
    <w:rsid w:val="00B10E7F"/>
    <w:rsid w:val="00B1240D"/>
    <w:rsid w:val="00B14ED7"/>
    <w:rsid w:val="00B161F8"/>
    <w:rsid w:val="00B16907"/>
    <w:rsid w:val="00B16C03"/>
    <w:rsid w:val="00B1774F"/>
    <w:rsid w:val="00B17E25"/>
    <w:rsid w:val="00B24EC7"/>
    <w:rsid w:val="00B25F2F"/>
    <w:rsid w:val="00B262D2"/>
    <w:rsid w:val="00B26D1A"/>
    <w:rsid w:val="00B27578"/>
    <w:rsid w:val="00B27FF3"/>
    <w:rsid w:val="00B30AEE"/>
    <w:rsid w:val="00B3109D"/>
    <w:rsid w:val="00B316C0"/>
    <w:rsid w:val="00B31E7C"/>
    <w:rsid w:val="00B3437A"/>
    <w:rsid w:val="00B35F8C"/>
    <w:rsid w:val="00B3779E"/>
    <w:rsid w:val="00B4175C"/>
    <w:rsid w:val="00B42044"/>
    <w:rsid w:val="00B4304F"/>
    <w:rsid w:val="00B4456F"/>
    <w:rsid w:val="00B4471E"/>
    <w:rsid w:val="00B44764"/>
    <w:rsid w:val="00B467D7"/>
    <w:rsid w:val="00B470E2"/>
    <w:rsid w:val="00B501C1"/>
    <w:rsid w:val="00B50582"/>
    <w:rsid w:val="00B51E80"/>
    <w:rsid w:val="00B53F6F"/>
    <w:rsid w:val="00B5531E"/>
    <w:rsid w:val="00B55D06"/>
    <w:rsid w:val="00B56822"/>
    <w:rsid w:val="00B56B3B"/>
    <w:rsid w:val="00B57BA6"/>
    <w:rsid w:val="00B60E9B"/>
    <w:rsid w:val="00B64080"/>
    <w:rsid w:val="00B64DD5"/>
    <w:rsid w:val="00B65463"/>
    <w:rsid w:val="00B6594E"/>
    <w:rsid w:val="00B66667"/>
    <w:rsid w:val="00B67084"/>
    <w:rsid w:val="00B671E9"/>
    <w:rsid w:val="00B71A7D"/>
    <w:rsid w:val="00B72C58"/>
    <w:rsid w:val="00B736E1"/>
    <w:rsid w:val="00B73EE1"/>
    <w:rsid w:val="00B73EFF"/>
    <w:rsid w:val="00B750C7"/>
    <w:rsid w:val="00B75A86"/>
    <w:rsid w:val="00B76C81"/>
    <w:rsid w:val="00B77960"/>
    <w:rsid w:val="00B80121"/>
    <w:rsid w:val="00B81649"/>
    <w:rsid w:val="00B85721"/>
    <w:rsid w:val="00B85AB2"/>
    <w:rsid w:val="00B86704"/>
    <w:rsid w:val="00B879AA"/>
    <w:rsid w:val="00B90B8C"/>
    <w:rsid w:val="00B90FD5"/>
    <w:rsid w:val="00B9236E"/>
    <w:rsid w:val="00B925C6"/>
    <w:rsid w:val="00B92A60"/>
    <w:rsid w:val="00B94474"/>
    <w:rsid w:val="00B95D5D"/>
    <w:rsid w:val="00B96F3E"/>
    <w:rsid w:val="00B9728E"/>
    <w:rsid w:val="00BA00BA"/>
    <w:rsid w:val="00BA0790"/>
    <w:rsid w:val="00BA1419"/>
    <w:rsid w:val="00BA447D"/>
    <w:rsid w:val="00BA518E"/>
    <w:rsid w:val="00BB193D"/>
    <w:rsid w:val="00BB2D03"/>
    <w:rsid w:val="00BB465A"/>
    <w:rsid w:val="00BB4C05"/>
    <w:rsid w:val="00BB521F"/>
    <w:rsid w:val="00BB7375"/>
    <w:rsid w:val="00BB7446"/>
    <w:rsid w:val="00BC09B2"/>
    <w:rsid w:val="00BC1830"/>
    <w:rsid w:val="00BC2D6C"/>
    <w:rsid w:val="00BC3A2F"/>
    <w:rsid w:val="00BC5097"/>
    <w:rsid w:val="00BC5A2C"/>
    <w:rsid w:val="00BC60B6"/>
    <w:rsid w:val="00BC6C00"/>
    <w:rsid w:val="00BD0A8C"/>
    <w:rsid w:val="00BD3C1C"/>
    <w:rsid w:val="00BD4341"/>
    <w:rsid w:val="00BD4EE1"/>
    <w:rsid w:val="00BD6D73"/>
    <w:rsid w:val="00BD6E82"/>
    <w:rsid w:val="00BD7705"/>
    <w:rsid w:val="00BE154A"/>
    <w:rsid w:val="00BE250D"/>
    <w:rsid w:val="00BE3ADE"/>
    <w:rsid w:val="00BE3F23"/>
    <w:rsid w:val="00BE46FF"/>
    <w:rsid w:val="00BE6FC7"/>
    <w:rsid w:val="00BF37DB"/>
    <w:rsid w:val="00BF3C54"/>
    <w:rsid w:val="00BF4F88"/>
    <w:rsid w:val="00BF503F"/>
    <w:rsid w:val="00BF53F3"/>
    <w:rsid w:val="00BF58FA"/>
    <w:rsid w:val="00BF75E6"/>
    <w:rsid w:val="00BF7ABB"/>
    <w:rsid w:val="00C028D3"/>
    <w:rsid w:val="00C061A5"/>
    <w:rsid w:val="00C07908"/>
    <w:rsid w:val="00C10469"/>
    <w:rsid w:val="00C10A39"/>
    <w:rsid w:val="00C170CA"/>
    <w:rsid w:val="00C17B25"/>
    <w:rsid w:val="00C204BA"/>
    <w:rsid w:val="00C219E3"/>
    <w:rsid w:val="00C22227"/>
    <w:rsid w:val="00C238E3"/>
    <w:rsid w:val="00C27027"/>
    <w:rsid w:val="00C302A0"/>
    <w:rsid w:val="00C3055F"/>
    <w:rsid w:val="00C30BAE"/>
    <w:rsid w:val="00C30C48"/>
    <w:rsid w:val="00C31BF5"/>
    <w:rsid w:val="00C32B1D"/>
    <w:rsid w:val="00C32FA6"/>
    <w:rsid w:val="00C3533C"/>
    <w:rsid w:val="00C4072C"/>
    <w:rsid w:val="00C42F1E"/>
    <w:rsid w:val="00C4424B"/>
    <w:rsid w:val="00C44CAD"/>
    <w:rsid w:val="00C451B7"/>
    <w:rsid w:val="00C45951"/>
    <w:rsid w:val="00C477A3"/>
    <w:rsid w:val="00C503B2"/>
    <w:rsid w:val="00C53F29"/>
    <w:rsid w:val="00C54367"/>
    <w:rsid w:val="00C54AA2"/>
    <w:rsid w:val="00C54C6A"/>
    <w:rsid w:val="00C556A3"/>
    <w:rsid w:val="00C57604"/>
    <w:rsid w:val="00C6015A"/>
    <w:rsid w:val="00C61EA4"/>
    <w:rsid w:val="00C638D7"/>
    <w:rsid w:val="00C641FB"/>
    <w:rsid w:val="00C7416A"/>
    <w:rsid w:val="00C7511E"/>
    <w:rsid w:val="00C771BF"/>
    <w:rsid w:val="00C80128"/>
    <w:rsid w:val="00C80F47"/>
    <w:rsid w:val="00C81ED2"/>
    <w:rsid w:val="00C83C47"/>
    <w:rsid w:val="00C8473D"/>
    <w:rsid w:val="00C87569"/>
    <w:rsid w:val="00C90A8F"/>
    <w:rsid w:val="00C949F2"/>
    <w:rsid w:val="00C963CD"/>
    <w:rsid w:val="00C96B5A"/>
    <w:rsid w:val="00CA123B"/>
    <w:rsid w:val="00CA5E47"/>
    <w:rsid w:val="00CA6802"/>
    <w:rsid w:val="00CB0A5D"/>
    <w:rsid w:val="00CB0B4E"/>
    <w:rsid w:val="00CB1D43"/>
    <w:rsid w:val="00CB1ED7"/>
    <w:rsid w:val="00CB25A1"/>
    <w:rsid w:val="00CB2C22"/>
    <w:rsid w:val="00CB5227"/>
    <w:rsid w:val="00CB54B8"/>
    <w:rsid w:val="00CB5B52"/>
    <w:rsid w:val="00CB5D60"/>
    <w:rsid w:val="00CB708C"/>
    <w:rsid w:val="00CC19DA"/>
    <w:rsid w:val="00CC236E"/>
    <w:rsid w:val="00CC577A"/>
    <w:rsid w:val="00CC672C"/>
    <w:rsid w:val="00CC79CB"/>
    <w:rsid w:val="00CD0278"/>
    <w:rsid w:val="00CD0ED8"/>
    <w:rsid w:val="00CD2817"/>
    <w:rsid w:val="00CD2844"/>
    <w:rsid w:val="00CD2E1F"/>
    <w:rsid w:val="00CD3086"/>
    <w:rsid w:val="00CD30F8"/>
    <w:rsid w:val="00CD3BD9"/>
    <w:rsid w:val="00CD479E"/>
    <w:rsid w:val="00CD74CA"/>
    <w:rsid w:val="00CD7C5B"/>
    <w:rsid w:val="00CE051D"/>
    <w:rsid w:val="00CE0F93"/>
    <w:rsid w:val="00CE1CC0"/>
    <w:rsid w:val="00CE3CD7"/>
    <w:rsid w:val="00CE4164"/>
    <w:rsid w:val="00CE4F2A"/>
    <w:rsid w:val="00CE4F3E"/>
    <w:rsid w:val="00CE66E1"/>
    <w:rsid w:val="00CF00AE"/>
    <w:rsid w:val="00CF082B"/>
    <w:rsid w:val="00CF0FF9"/>
    <w:rsid w:val="00CF3E8E"/>
    <w:rsid w:val="00CF45B1"/>
    <w:rsid w:val="00CF6AE8"/>
    <w:rsid w:val="00CF72E7"/>
    <w:rsid w:val="00CF7A89"/>
    <w:rsid w:val="00D00E57"/>
    <w:rsid w:val="00D02C65"/>
    <w:rsid w:val="00D0494A"/>
    <w:rsid w:val="00D061E5"/>
    <w:rsid w:val="00D063F3"/>
    <w:rsid w:val="00D064DA"/>
    <w:rsid w:val="00D111AE"/>
    <w:rsid w:val="00D11C61"/>
    <w:rsid w:val="00D12015"/>
    <w:rsid w:val="00D12742"/>
    <w:rsid w:val="00D16DED"/>
    <w:rsid w:val="00D17331"/>
    <w:rsid w:val="00D218F5"/>
    <w:rsid w:val="00D238B2"/>
    <w:rsid w:val="00D25C6C"/>
    <w:rsid w:val="00D25D81"/>
    <w:rsid w:val="00D3075B"/>
    <w:rsid w:val="00D30E52"/>
    <w:rsid w:val="00D315F5"/>
    <w:rsid w:val="00D3264A"/>
    <w:rsid w:val="00D331B4"/>
    <w:rsid w:val="00D33D13"/>
    <w:rsid w:val="00D377FD"/>
    <w:rsid w:val="00D425CB"/>
    <w:rsid w:val="00D4351F"/>
    <w:rsid w:val="00D44030"/>
    <w:rsid w:val="00D44728"/>
    <w:rsid w:val="00D44E59"/>
    <w:rsid w:val="00D50931"/>
    <w:rsid w:val="00D57EF0"/>
    <w:rsid w:val="00D60A4E"/>
    <w:rsid w:val="00D60E4A"/>
    <w:rsid w:val="00D61089"/>
    <w:rsid w:val="00D6478F"/>
    <w:rsid w:val="00D66E17"/>
    <w:rsid w:val="00D67F83"/>
    <w:rsid w:val="00D70138"/>
    <w:rsid w:val="00D70969"/>
    <w:rsid w:val="00D70F2F"/>
    <w:rsid w:val="00D72008"/>
    <w:rsid w:val="00D72447"/>
    <w:rsid w:val="00D72569"/>
    <w:rsid w:val="00D731FB"/>
    <w:rsid w:val="00D8155F"/>
    <w:rsid w:val="00D8543F"/>
    <w:rsid w:val="00D86840"/>
    <w:rsid w:val="00D87A6A"/>
    <w:rsid w:val="00D9225F"/>
    <w:rsid w:val="00D9310C"/>
    <w:rsid w:val="00D931CB"/>
    <w:rsid w:val="00D93C52"/>
    <w:rsid w:val="00D95E24"/>
    <w:rsid w:val="00D9744D"/>
    <w:rsid w:val="00D974D1"/>
    <w:rsid w:val="00DA0498"/>
    <w:rsid w:val="00DA09A0"/>
    <w:rsid w:val="00DA09B9"/>
    <w:rsid w:val="00DA2A82"/>
    <w:rsid w:val="00DA3050"/>
    <w:rsid w:val="00DA4742"/>
    <w:rsid w:val="00DA4DA1"/>
    <w:rsid w:val="00DA5B46"/>
    <w:rsid w:val="00DB2679"/>
    <w:rsid w:val="00DB2BB9"/>
    <w:rsid w:val="00DB5246"/>
    <w:rsid w:val="00DB5999"/>
    <w:rsid w:val="00DB6B22"/>
    <w:rsid w:val="00DB73BA"/>
    <w:rsid w:val="00DC0B98"/>
    <w:rsid w:val="00DC184A"/>
    <w:rsid w:val="00DC26B8"/>
    <w:rsid w:val="00DC540C"/>
    <w:rsid w:val="00DC76EF"/>
    <w:rsid w:val="00DC7D43"/>
    <w:rsid w:val="00DD1767"/>
    <w:rsid w:val="00DD5B08"/>
    <w:rsid w:val="00DD63C9"/>
    <w:rsid w:val="00DD6DD8"/>
    <w:rsid w:val="00DD7779"/>
    <w:rsid w:val="00DE0F30"/>
    <w:rsid w:val="00DE2055"/>
    <w:rsid w:val="00DE270D"/>
    <w:rsid w:val="00DE2857"/>
    <w:rsid w:val="00DE382E"/>
    <w:rsid w:val="00DE3A3F"/>
    <w:rsid w:val="00DE4024"/>
    <w:rsid w:val="00DE406F"/>
    <w:rsid w:val="00DE5CEA"/>
    <w:rsid w:val="00DE646F"/>
    <w:rsid w:val="00DE65D3"/>
    <w:rsid w:val="00DE68CE"/>
    <w:rsid w:val="00DE6C42"/>
    <w:rsid w:val="00DF022A"/>
    <w:rsid w:val="00DF143A"/>
    <w:rsid w:val="00DF153F"/>
    <w:rsid w:val="00DF1668"/>
    <w:rsid w:val="00DF1D96"/>
    <w:rsid w:val="00DF3913"/>
    <w:rsid w:val="00DF40EE"/>
    <w:rsid w:val="00DF492E"/>
    <w:rsid w:val="00DF4D3F"/>
    <w:rsid w:val="00DF5965"/>
    <w:rsid w:val="00DF79ED"/>
    <w:rsid w:val="00E01D32"/>
    <w:rsid w:val="00E02170"/>
    <w:rsid w:val="00E02F11"/>
    <w:rsid w:val="00E03474"/>
    <w:rsid w:val="00E041A7"/>
    <w:rsid w:val="00E04217"/>
    <w:rsid w:val="00E04848"/>
    <w:rsid w:val="00E04991"/>
    <w:rsid w:val="00E06266"/>
    <w:rsid w:val="00E07665"/>
    <w:rsid w:val="00E13347"/>
    <w:rsid w:val="00E1386C"/>
    <w:rsid w:val="00E13C60"/>
    <w:rsid w:val="00E13FF0"/>
    <w:rsid w:val="00E14964"/>
    <w:rsid w:val="00E15FA0"/>
    <w:rsid w:val="00E161E3"/>
    <w:rsid w:val="00E17CA1"/>
    <w:rsid w:val="00E211AD"/>
    <w:rsid w:val="00E215A7"/>
    <w:rsid w:val="00E2174B"/>
    <w:rsid w:val="00E227B5"/>
    <w:rsid w:val="00E23C95"/>
    <w:rsid w:val="00E23CA7"/>
    <w:rsid w:val="00E24016"/>
    <w:rsid w:val="00E2604A"/>
    <w:rsid w:val="00E30BC6"/>
    <w:rsid w:val="00E31EA0"/>
    <w:rsid w:val="00E321C6"/>
    <w:rsid w:val="00E323F3"/>
    <w:rsid w:val="00E3256B"/>
    <w:rsid w:val="00E34471"/>
    <w:rsid w:val="00E35D43"/>
    <w:rsid w:val="00E367C9"/>
    <w:rsid w:val="00E400F9"/>
    <w:rsid w:val="00E41318"/>
    <w:rsid w:val="00E44753"/>
    <w:rsid w:val="00E44E86"/>
    <w:rsid w:val="00E46256"/>
    <w:rsid w:val="00E4645C"/>
    <w:rsid w:val="00E52E46"/>
    <w:rsid w:val="00E52F5C"/>
    <w:rsid w:val="00E548B8"/>
    <w:rsid w:val="00E553F9"/>
    <w:rsid w:val="00E56A78"/>
    <w:rsid w:val="00E56C46"/>
    <w:rsid w:val="00E57334"/>
    <w:rsid w:val="00E57BC4"/>
    <w:rsid w:val="00E64268"/>
    <w:rsid w:val="00E6710E"/>
    <w:rsid w:val="00E676FC"/>
    <w:rsid w:val="00E70105"/>
    <w:rsid w:val="00E70DD2"/>
    <w:rsid w:val="00E71CBA"/>
    <w:rsid w:val="00E72468"/>
    <w:rsid w:val="00E73A35"/>
    <w:rsid w:val="00E73CD1"/>
    <w:rsid w:val="00E7515E"/>
    <w:rsid w:val="00E75356"/>
    <w:rsid w:val="00E7580C"/>
    <w:rsid w:val="00E7604D"/>
    <w:rsid w:val="00E766AD"/>
    <w:rsid w:val="00E76CF1"/>
    <w:rsid w:val="00E80393"/>
    <w:rsid w:val="00E835B0"/>
    <w:rsid w:val="00E842A1"/>
    <w:rsid w:val="00E846EF"/>
    <w:rsid w:val="00E84DBF"/>
    <w:rsid w:val="00E87F06"/>
    <w:rsid w:val="00E90E74"/>
    <w:rsid w:val="00E91A6C"/>
    <w:rsid w:val="00E9269E"/>
    <w:rsid w:val="00EA12F4"/>
    <w:rsid w:val="00EA296D"/>
    <w:rsid w:val="00EA3002"/>
    <w:rsid w:val="00EA5955"/>
    <w:rsid w:val="00EA77F7"/>
    <w:rsid w:val="00EA7BA4"/>
    <w:rsid w:val="00EB3A14"/>
    <w:rsid w:val="00EB4A94"/>
    <w:rsid w:val="00EB521E"/>
    <w:rsid w:val="00EC42BD"/>
    <w:rsid w:val="00EC4ECA"/>
    <w:rsid w:val="00EC5740"/>
    <w:rsid w:val="00EC6534"/>
    <w:rsid w:val="00EC6D67"/>
    <w:rsid w:val="00EC6EF2"/>
    <w:rsid w:val="00EC6FEC"/>
    <w:rsid w:val="00EC7997"/>
    <w:rsid w:val="00ED1CC4"/>
    <w:rsid w:val="00ED3214"/>
    <w:rsid w:val="00ED3D97"/>
    <w:rsid w:val="00ED55A6"/>
    <w:rsid w:val="00ED5D8E"/>
    <w:rsid w:val="00ED6905"/>
    <w:rsid w:val="00EE0EA9"/>
    <w:rsid w:val="00EE568D"/>
    <w:rsid w:val="00EE56B8"/>
    <w:rsid w:val="00EE59CD"/>
    <w:rsid w:val="00EE7297"/>
    <w:rsid w:val="00EE7764"/>
    <w:rsid w:val="00EE7A98"/>
    <w:rsid w:val="00EF0F47"/>
    <w:rsid w:val="00EF1EE1"/>
    <w:rsid w:val="00EF2D90"/>
    <w:rsid w:val="00EF32E8"/>
    <w:rsid w:val="00EF36EC"/>
    <w:rsid w:val="00EF408F"/>
    <w:rsid w:val="00EF439F"/>
    <w:rsid w:val="00EF4DB2"/>
    <w:rsid w:val="00EF5012"/>
    <w:rsid w:val="00EF6802"/>
    <w:rsid w:val="00EF68AE"/>
    <w:rsid w:val="00EF727C"/>
    <w:rsid w:val="00EF7651"/>
    <w:rsid w:val="00F02146"/>
    <w:rsid w:val="00F0389E"/>
    <w:rsid w:val="00F0474D"/>
    <w:rsid w:val="00F04DE5"/>
    <w:rsid w:val="00F0682E"/>
    <w:rsid w:val="00F0701E"/>
    <w:rsid w:val="00F073DD"/>
    <w:rsid w:val="00F07D5D"/>
    <w:rsid w:val="00F111A1"/>
    <w:rsid w:val="00F11F2D"/>
    <w:rsid w:val="00F13CE3"/>
    <w:rsid w:val="00F14C03"/>
    <w:rsid w:val="00F14C94"/>
    <w:rsid w:val="00F14E9B"/>
    <w:rsid w:val="00F23416"/>
    <w:rsid w:val="00F24FC7"/>
    <w:rsid w:val="00F25F8D"/>
    <w:rsid w:val="00F27356"/>
    <w:rsid w:val="00F27554"/>
    <w:rsid w:val="00F3046D"/>
    <w:rsid w:val="00F31534"/>
    <w:rsid w:val="00F32348"/>
    <w:rsid w:val="00F33593"/>
    <w:rsid w:val="00F33AB8"/>
    <w:rsid w:val="00F3441C"/>
    <w:rsid w:val="00F34715"/>
    <w:rsid w:val="00F400A9"/>
    <w:rsid w:val="00F4038F"/>
    <w:rsid w:val="00F40D72"/>
    <w:rsid w:val="00F431DE"/>
    <w:rsid w:val="00F43415"/>
    <w:rsid w:val="00F44003"/>
    <w:rsid w:val="00F44826"/>
    <w:rsid w:val="00F46173"/>
    <w:rsid w:val="00F46991"/>
    <w:rsid w:val="00F47CBF"/>
    <w:rsid w:val="00F47E40"/>
    <w:rsid w:val="00F5270A"/>
    <w:rsid w:val="00F530E4"/>
    <w:rsid w:val="00F53EB6"/>
    <w:rsid w:val="00F558B1"/>
    <w:rsid w:val="00F56B2D"/>
    <w:rsid w:val="00F623E7"/>
    <w:rsid w:val="00F62535"/>
    <w:rsid w:val="00F633F0"/>
    <w:rsid w:val="00F65220"/>
    <w:rsid w:val="00F66334"/>
    <w:rsid w:val="00F67325"/>
    <w:rsid w:val="00F67834"/>
    <w:rsid w:val="00F73219"/>
    <w:rsid w:val="00F73383"/>
    <w:rsid w:val="00F747B0"/>
    <w:rsid w:val="00F75646"/>
    <w:rsid w:val="00F762EB"/>
    <w:rsid w:val="00F80C1F"/>
    <w:rsid w:val="00F821E8"/>
    <w:rsid w:val="00F82B10"/>
    <w:rsid w:val="00F85267"/>
    <w:rsid w:val="00F90C83"/>
    <w:rsid w:val="00F919CD"/>
    <w:rsid w:val="00F936B2"/>
    <w:rsid w:val="00F96D85"/>
    <w:rsid w:val="00F9792F"/>
    <w:rsid w:val="00F97ADF"/>
    <w:rsid w:val="00FA1DAF"/>
    <w:rsid w:val="00FA35C6"/>
    <w:rsid w:val="00FA6CAD"/>
    <w:rsid w:val="00FB0601"/>
    <w:rsid w:val="00FB0853"/>
    <w:rsid w:val="00FB08A8"/>
    <w:rsid w:val="00FB2C59"/>
    <w:rsid w:val="00FB2FFA"/>
    <w:rsid w:val="00FB66A4"/>
    <w:rsid w:val="00FB797E"/>
    <w:rsid w:val="00FC036A"/>
    <w:rsid w:val="00FC143F"/>
    <w:rsid w:val="00FC2B56"/>
    <w:rsid w:val="00FC3041"/>
    <w:rsid w:val="00FC308D"/>
    <w:rsid w:val="00FC3539"/>
    <w:rsid w:val="00FC3A48"/>
    <w:rsid w:val="00FC3D6E"/>
    <w:rsid w:val="00FC4AB9"/>
    <w:rsid w:val="00FC4DDC"/>
    <w:rsid w:val="00FC63F7"/>
    <w:rsid w:val="00FC7DA3"/>
    <w:rsid w:val="00FD0631"/>
    <w:rsid w:val="00FD2AF9"/>
    <w:rsid w:val="00FD3500"/>
    <w:rsid w:val="00FD7733"/>
    <w:rsid w:val="00FE2F37"/>
    <w:rsid w:val="00FE46E1"/>
    <w:rsid w:val="00FE59BF"/>
    <w:rsid w:val="00FF12B8"/>
    <w:rsid w:val="00FF18D1"/>
    <w:rsid w:val="00FF24E7"/>
    <w:rsid w:val="00FF39DB"/>
    <w:rsid w:val="00FF59B1"/>
    <w:rsid w:val="00FF5E52"/>
    <w:rsid w:val="00FF61BC"/>
    <w:rsid w:val="00FF652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07F-4D71-4747-9564-441B23A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PULMONARY CENTER</vt:lpstr>
    </vt:vector>
  </TitlesOfParts>
  <Company>UAB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PULMONARY CENTER</dc:title>
  <dc:creator>wmclaurin</dc:creator>
  <cp:lastModifiedBy>Valerie Tarn</cp:lastModifiedBy>
  <cp:revision>3</cp:revision>
  <cp:lastPrinted>2015-08-17T15:14:00Z</cp:lastPrinted>
  <dcterms:created xsi:type="dcterms:W3CDTF">2015-09-10T14:29:00Z</dcterms:created>
  <dcterms:modified xsi:type="dcterms:W3CDTF">2015-09-10T14:30:00Z</dcterms:modified>
</cp:coreProperties>
</file>